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CD9" w:rsidRDefault="00A47CD9" w:rsidP="00A47CD9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A47CD9" w:rsidRDefault="00A47CD9" w:rsidP="00A47CD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CD9" w:rsidRDefault="00A47CD9" w:rsidP="00A47CD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ДЖЕРЕЛИЕВСКОГО СЕЛЬСКОГО ПОСЕЛЕНИЯ</w:t>
      </w:r>
    </w:p>
    <w:p w:rsidR="00A47CD9" w:rsidRDefault="00A47CD9" w:rsidP="00A47CD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 РАЙОНА</w:t>
      </w:r>
    </w:p>
    <w:p w:rsidR="00A47CD9" w:rsidRDefault="00A47CD9" w:rsidP="00A47CD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A47CD9" w:rsidRDefault="00A47CD9" w:rsidP="00A47CD9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A47CD9" w:rsidRDefault="00A47CD9" w:rsidP="00A47CD9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___</w:t>
      </w:r>
    </w:p>
    <w:p w:rsidR="00A47CD9" w:rsidRDefault="00A47CD9" w:rsidP="00A47C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-ца Новоджерелиевская</w:t>
      </w:r>
    </w:p>
    <w:p w:rsidR="00A47CD9" w:rsidRDefault="00A47CD9" w:rsidP="00A47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 от 14 октября 2015 года № 162 «Об утверждении муниципальной программы Новоджерелиевского сельского поселения Брюховецкого района «Развитие культуры» на 2016 - 2018 годы</w:t>
      </w:r>
    </w:p>
    <w:p w:rsidR="00A47CD9" w:rsidRDefault="00A47CD9" w:rsidP="00A47CD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10 сентября 2015 года № 138</w:t>
      </w:r>
      <w:r>
        <w:rPr>
          <w:rFonts w:ascii="Times New Roman" w:hAnsi="Times New Roman"/>
          <w:sz w:val="28"/>
          <w:szCs w:val="28"/>
        </w:rPr>
        <w:br/>
        <w:t>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а н о в л я ю:</w:t>
      </w:r>
    </w:p>
    <w:p w:rsidR="00A47CD9" w:rsidRDefault="00A47CD9" w:rsidP="00A47C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14 октября 2015 года № 162 «Об утверждении муниципальной программы </w:t>
      </w:r>
      <w:r>
        <w:rPr>
          <w:rFonts w:ascii="Times New Roman" w:hAnsi="Times New Roman"/>
          <w:snapToGrid w:val="0"/>
          <w:sz w:val="28"/>
          <w:szCs w:val="28"/>
        </w:rPr>
        <w:t xml:space="preserve">Новоджерелиевского </w:t>
      </w:r>
      <w:r>
        <w:rPr>
          <w:rFonts w:ascii="Times New Roman" w:hAnsi="Times New Roman"/>
          <w:sz w:val="28"/>
          <w:szCs w:val="28"/>
        </w:rPr>
        <w:t>сельского поселения Брюховецкого района «</w:t>
      </w:r>
      <w:r>
        <w:rPr>
          <w:rFonts w:ascii="Times New Roman" w:hAnsi="Times New Roman"/>
          <w:bCs/>
          <w:sz w:val="28"/>
          <w:szCs w:val="28"/>
        </w:rPr>
        <w:t>Развитие культуры</w:t>
      </w:r>
      <w:r>
        <w:rPr>
          <w:rFonts w:ascii="Times New Roman" w:hAnsi="Times New Roman"/>
          <w:sz w:val="28"/>
          <w:szCs w:val="28"/>
        </w:rPr>
        <w:t xml:space="preserve">» на 2016-2018 годы </w:t>
      </w:r>
      <w:r>
        <w:rPr>
          <w:rFonts w:ascii="Times New Roman" w:hAnsi="Times New Roman"/>
          <w:bCs/>
          <w:sz w:val="28"/>
          <w:szCs w:val="28"/>
        </w:rPr>
        <w:t>следующее изменение, изложив приложение к постановлению в новой редакции (прилагается).</w:t>
      </w:r>
    </w:p>
    <w:p w:rsidR="00A47CD9" w:rsidRDefault="00A47CD9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A47CD9" w:rsidRDefault="00A47CD9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A47CD9" w:rsidRDefault="00A47CD9" w:rsidP="00A47C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A47CD9" w:rsidRDefault="00A47CD9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CD9" w:rsidRDefault="00A47CD9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CD9" w:rsidRDefault="00A47CD9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CD9" w:rsidRDefault="00A47CD9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джерелиевского</w:t>
      </w:r>
    </w:p>
    <w:p w:rsidR="00A47CD9" w:rsidRDefault="00A47CD9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47CD9" w:rsidRDefault="00A47CD9" w:rsidP="00A47C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О.В. Ткаченко </w:t>
      </w: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</w:t>
      </w: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 № _______</w:t>
      </w:r>
    </w:p>
    <w:p w:rsidR="00A47CD9" w:rsidRDefault="00A47CD9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A47CD9" w:rsidRDefault="00A47CD9" w:rsidP="00A47CD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47CD9" w:rsidRDefault="00A47CD9" w:rsidP="00A47CD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A47CD9" w:rsidRDefault="00A47CD9" w:rsidP="00A47CD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Новоджерелиевского сельского поселения Брюховецкого района</w:t>
      </w:r>
    </w:p>
    <w:p w:rsidR="00A47CD9" w:rsidRDefault="00A47CD9" w:rsidP="00A47CD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0.2015 г. № 162</w:t>
      </w:r>
    </w:p>
    <w:p w:rsidR="00A47CD9" w:rsidRDefault="00A47CD9" w:rsidP="00A47CD9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7CD9" w:rsidRDefault="00A47CD9" w:rsidP="00496A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F5DDA" w:rsidRPr="00A47CD9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0" w:name="_Toc274053837"/>
      <w:bookmarkStart w:id="1" w:name="_Toc275180593"/>
      <w:bookmarkStart w:id="2" w:name="_Toc275261621"/>
      <w:r w:rsidRPr="00A47CD9">
        <w:rPr>
          <w:rFonts w:ascii="Times New Roman" w:hAnsi="Times New Roman"/>
          <w:b/>
          <w:sz w:val="28"/>
          <w:szCs w:val="28"/>
        </w:rPr>
        <w:t>Паспорт</w:t>
      </w:r>
    </w:p>
    <w:p w:rsidR="004F5DDA" w:rsidRPr="00A47CD9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47CD9">
        <w:rPr>
          <w:rFonts w:ascii="Times New Roman" w:hAnsi="Times New Roman"/>
          <w:b/>
          <w:sz w:val="28"/>
          <w:szCs w:val="28"/>
        </w:rPr>
        <w:t>муниципальной программы Новоджерелиевского сельского поселения Брюховецкого района</w:t>
      </w:r>
      <w:r w:rsidR="00A47CD9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bookmarkEnd w:id="0"/>
      <w:bookmarkEnd w:id="1"/>
      <w:bookmarkEnd w:id="2"/>
      <w:r w:rsidRPr="00A47CD9">
        <w:rPr>
          <w:rFonts w:ascii="Times New Roman" w:hAnsi="Times New Roman"/>
          <w:b/>
          <w:sz w:val="28"/>
          <w:szCs w:val="28"/>
        </w:rPr>
        <w:t>Развитие культуры» на 2016 - 2018 год</w:t>
      </w:r>
    </w:p>
    <w:p w:rsidR="004F5DDA" w:rsidRPr="00927914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ind w:left="567" w:right="113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19" w:type="dxa"/>
        <w:jc w:val="center"/>
        <w:tblLook w:val="00A0" w:firstRow="1" w:lastRow="0" w:firstColumn="1" w:lastColumn="0" w:noHBand="0" w:noVBand="0"/>
      </w:tblPr>
      <w:tblGrid>
        <w:gridCol w:w="4706"/>
        <w:gridCol w:w="5413"/>
      </w:tblGrid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  <w:r w:rsidR="00E36F06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й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ind w:left="2520" w:hanging="25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F7A49" w:rsidRPr="00217750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1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Бейсугский сельский Дом культуры»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13" w:type="dxa"/>
          </w:tcPr>
          <w:p w:rsidR="00E36F06" w:rsidRPr="001063BF" w:rsidRDefault="00E36F0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учреждений культуры»;</w:t>
            </w:r>
          </w:p>
          <w:p w:rsidR="00E36F06" w:rsidRPr="001063BF" w:rsidRDefault="00E36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историко</w:t>
            </w:r>
            <w:r w:rsidRPr="009279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археологического музея станицы Новоджерелиевской»;</w:t>
            </w:r>
          </w:p>
          <w:p w:rsidR="001A1334" w:rsidRDefault="00E36F06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библиотек»</w:t>
            </w:r>
          </w:p>
          <w:p w:rsidR="001A1334" w:rsidRPr="00791526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DDA" w:rsidRPr="00A84875" w:rsidTr="00496A6F">
        <w:trPr>
          <w:trHeight w:val="52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4F5DDA" w:rsidRPr="00B85F15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F5DDA" w:rsidRPr="001063BF" w:rsidRDefault="000C775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F5DD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28747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1A1334" w:rsidRPr="00A84875" w:rsidTr="00496A6F">
        <w:trPr>
          <w:trHeight w:val="668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413" w:type="dxa"/>
          </w:tcPr>
          <w:p w:rsidR="001A1334" w:rsidRPr="00B55D4A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личности</w:t>
            </w:r>
            <w:r w:rsidR="00B55D4A" w:rsidRPr="00B55D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ндов;</w:t>
            </w:r>
          </w:p>
          <w:p w:rsidR="001A1334" w:rsidRP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.</w:t>
            </w:r>
          </w:p>
        </w:tc>
      </w:tr>
      <w:tr w:rsidR="001A1334" w:rsidRPr="00A84875" w:rsidTr="00496A6F">
        <w:trPr>
          <w:trHeight w:val="54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ач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413" w:type="dxa"/>
          </w:tcPr>
          <w:p w:rsidR="004F5DDA" w:rsidRDefault="004F5DDA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</w:t>
            </w:r>
            <w:r>
              <w:rPr>
                <w:rFonts w:ascii="Times New Roman" w:hAnsi="Times New Roman"/>
                <w:sz w:val="28"/>
                <w:szCs w:val="28"/>
              </w:rPr>
              <w:t>хническое переоснащение отрасли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FD254B" w:rsidRPr="008A6820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FD254B" w:rsidRPr="007D1088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кскурсионного, информационного и справочного обслуживания посетителей музея;</w:t>
            </w:r>
          </w:p>
          <w:p w:rsidR="00FD254B" w:rsidRPr="00580F97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1334" w:rsidRDefault="00FD254B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334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334" w:rsidRPr="00AE4DB5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76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P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</w:tcPr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джерелиевского </w:t>
            </w:r>
            <w:r w:rsidR="00A47CD9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 w:rsidR="00F6634E"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кументовыдач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охват населения клубными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ми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Default="006367C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историко-археологического музея</w:t>
            </w:r>
          </w:p>
        </w:tc>
      </w:tr>
      <w:tr w:rsidR="001A1334" w:rsidRPr="00A84875" w:rsidTr="00496A6F">
        <w:trPr>
          <w:trHeight w:val="547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6367C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201</w:t>
            </w:r>
            <w:r w:rsidR="006367C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еализуется в 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>один</w:t>
            </w:r>
            <w:r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х ассигнований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ных ассигнований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едусмотренных на реализацию </w:t>
            </w:r>
            <w:r w:rsidR="00A47CD9"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,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D450E0">
              <w:rPr>
                <w:rFonts w:ascii="Times New Roman" w:hAnsi="Times New Roman"/>
                <w:sz w:val="28"/>
                <w:szCs w:val="28"/>
              </w:rPr>
              <w:t>23406,6</w:t>
            </w:r>
            <w:r w:rsidR="00085CAF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7CE" w:rsidRPr="00586128">
              <w:rPr>
                <w:rFonts w:ascii="Times New Roman" w:hAnsi="Times New Roman"/>
                <w:sz w:val="28"/>
                <w:szCs w:val="28"/>
              </w:rPr>
              <w:t>тыс</w:t>
            </w:r>
            <w:r w:rsidR="006367CE" w:rsidRPr="001063BF">
              <w:rPr>
                <w:rFonts w:ascii="Times New Roman" w:hAnsi="Times New Roman"/>
                <w:sz w:val="28"/>
                <w:szCs w:val="28"/>
              </w:rPr>
              <w:t>. рублей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1A1334" w:rsidRDefault="001A1334" w:rsidP="00496A6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Б – 0,0 тысяч рублей,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D35C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Б – </w:t>
            </w:r>
            <w:r w:rsidR="00952EE7">
              <w:rPr>
                <w:rFonts w:ascii="Times New Roman" w:hAnsi="Times New Roman"/>
                <w:sz w:val="28"/>
                <w:szCs w:val="28"/>
                <w:lang w:eastAsia="ru-RU"/>
              </w:rPr>
              <w:t>8764,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3458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90C2D">
              <w:rPr>
                <w:rFonts w:ascii="Times New Roman" w:hAnsi="Times New Roman"/>
                <w:sz w:val="28"/>
                <w:szCs w:val="28"/>
              </w:rPr>
              <w:t>790,4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52EE7">
              <w:rPr>
                <w:rFonts w:ascii="Times New Roman" w:hAnsi="Times New Roman"/>
                <w:sz w:val="28"/>
                <w:szCs w:val="28"/>
              </w:rPr>
              <w:t>3814,5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16BEB">
              <w:rPr>
                <w:rFonts w:ascii="Times New Roman" w:hAnsi="Times New Roman"/>
                <w:sz w:val="28"/>
                <w:szCs w:val="28"/>
              </w:rPr>
              <w:t>2159,3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 – </w:t>
            </w:r>
            <w:r w:rsidR="00D450E0">
              <w:rPr>
                <w:rFonts w:ascii="Times New Roman" w:hAnsi="Times New Roman"/>
                <w:sz w:val="28"/>
                <w:szCs w:val="28"/>
              </w:rPr>
              <w:t>14642,</w:t>
            </w:r>
            <w:r w:rsidR="00A47CD9">
              <w:rPr>
                <w:rFonts w:ascii="Times New Roman" w:hAnsi="Times New Roman"/>
                <w:sz w:val="28"/>
                <w:szCs w:val="28"/>
              </w:rPr>
              <w:t>4</w:t>
            </w:r>
            <w:r w:rsidR="00A47CD9" w:rsidRPr="00586128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6B4695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871D66">
              <w:rPr>
                <w:rFonts w:ascii="Times New Roman" w:hAnsi="Times New Roman"/>
                <w:sz w:val="28"/>
                <w:szCs w:val="28"/>
              </w:rPr>
              <w:t>3846,9</w:t>
            </w:r>
            <w:r w:rsidR="006B4695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B4695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417303">
              <w:rPr>
                <w:rFonts w:ascii="Times New Roman" w:hAnsi="Times New Roman"/>
                <w:sz w:val="28"/>
                <w:szCs w:val="28"/>
              </w:rPr>
              <w:t>6179,3</w:t>
            </w:r>
            <w:r w:rsidR="00C66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1A1334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2A0EF2">
              <w:rPr>
                <w:rFonts w:ascii="Times New Roman" w:hAnsi="Times New Roman"/>
                <w:sz w:val="28"/>
                <w:szCs w:val="28"/>
              </w:rPr>
              <w:t>4616,2</w:t>
            </w:r>
            <w:r w:rsidR="006B4695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0A663F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: </w:t>
            </w:r>
          </w:p>
          <w:p w:rsidR="003D4F84" w:rsidRDefault="003D4F84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663F" w:rsidRPr="00A1635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A47CD9" w:rsidRPr="00A16355">
              <w:rPr>
                <w:rFonts w:ascii="Times New Roman" w:hAnsi="Times New Roman"/>
                <w:sz w:val="28"/>
                <w:szCs w:val="28"/>
              </w:rPr>
              <w:t>финансирования подпрограммы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 w:rsidR="00B361E2">
              <w:rPr>
                <w:rFonts w:ascii="Times New Roman" w:hAnsi="Times New Roman"/>
                <w:sz w:val="28"/>
                <w:szCs w:val="28"/>
                <w:lang w:eastAsia="ru-RU"/>
              </w:rPr>
              <w:t>19306,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 w:rsidR="00B361E2">
              <w:rPr>
                <w:rFonts w:ascii="Times New Roman" w:hAnsi="Times New Roman"/>
                <w:sz w:val="28"/>
                <w:szCs w:val="28"/>
              </w:rPr>
              <w:t>го бюджета 11950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A663F" w:rsidRPr="00A1635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A663F" w:rsidRPr="00A1635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052,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Pr="00A1635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B361E2">
              <w:rPr>
                <w:rFonts w:ascii="Times New Roman" w:hAnsi="Times New Roman"/>
                <w:sz w:val="28"/>
                <w:szCs w:val="28"/>
              </w:rPr>
              <w:t>5341,1</w:t>
            </w:r>
            <w:r w:rsidR="00952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A663F" w:rsidRDefault="000A663F" w:rsidP="000A6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556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Pr="00A8487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7356,3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0A663F" w:rsidRPr="00A8487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46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Pr="00A8487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3414,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Pr="00A8487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495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Default="000A663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F84" w:rsidRPr="00A1635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</w:t>
            </w:r>
            <w:r w:rsidR="00A47CD9" w:rsidRPr="00A16355">
              <w:rPr>
                <w:rFonts w:ascii="Times New Roman" w:hAnsi="Times New Roman"/>
                <w:sz w:val="28"/>
                <w:szCs w:val="28"/>
              </w:rPr>
              <w:t>финансирования подпрограммы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</w:t>
            </w:r>
            <w:r w:rsidR="00FA3B53">
              <w:rPr>
                <w:rFonts w:ascii="Times New Roman" w:hAnsi="Times New Roman"/>
                <w:sz w:val="28"/>
                <w:szCs w:val="28"/>
              </w:rPr>
              <w:t>ицы Новоджерелиевской» 1266,3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</w:t>
            </w:r>
            <w:r w:rsidR="00952EE7">
              <w:rPr>
                <w:rFonts w:ascii="Times New Roman" w:hAnsi="Times New Roman"/>
                <w:sz w:val="28"/>
                <w:szCs w:val="28"/>
              </w:rPr>
              <w:t>дже</w:t>
            </w:r>
            <w:r w:rsidR="00FA3B53">
              <w:rPr>
                <w:rFonts w:ascii="Times New Roman" w:hAnsi="Times New Roman"/>
                <w:sz w:val="28"/>
                <w:szCs w:val="28"/>
              </w:rPr>
              <w:t>та 907,4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D4F84" w:rsidRPr="00A1635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4F84" w:rsidRPr="00A1635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36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3B5227">
              <w:rPr>
                <w:rFonts w:ascii="Times New Roman" w:hAnsi="Times New Roman"/>
                <w:sz w:val="28"/>
                <w:szCs w:val="28"/>
              </w:rPr>
              <w:t>354,5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4F84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16,9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358,9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2,2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00,2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66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16355" w:rsidRDefault="00A1635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750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A47CD9"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="00A47CD9"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 w:rsidR="00A47CD9" w:rsidRPr="001063BF">
              <w:rPr>
                <w:rFonts w:ascii="Times New Roman" w:hAnsi="Times New Roman"/>
                <w:sz w:val="28"/>
                <w:szCs w:val="28"/>
              </w:rPr>
              <w:t>библиотек</w:t>
            </w:r>
            <w:r w:rsidR="00A47CD9">
              <w:rPr>
                <w:rFonts w:ascii="Times New Roman" w:hAnsi="Times New Roman"/>
                <w:sz w:val="28"/>
                <w:szCs w:val="28"/>
              </w:rPr>
              <w:t>»</w:t>
            </w:r>
            <w:r w:rsidR="00A47CD9" w:rsidRPr="001F5C9D">
              <w:rPr>
                <w:rFonts w:ascii="Times New Roman" w:hAnsi="Times New Roman"/>
                <w:sz w:val="28"/>
                <w:szCs w:val="28"/>
              </w:rPr>
              <w:t xml:space="preserve"> 2816</w:t>
            </w:r>
            <w:r w:rsidR="003B5227">
              <w:rPr>
                <w:rFonts w:ascii="Times New Roman" w:hAnsi="Times New Roman"/>
                <w:sz w:val="28"/>
                <w:szCs w:val="28"/>
              </w:rPr>
              <w:t>,2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3B5227">
              <w:rPr>
                <w:rFonts w:ascii="Times New Roman" w:hAnsi="Times New Roman"/>
                <w:sz w:val="28"/>
                <w:szCs w:val="28"/>
              </w:rPr>
              <w:t>1767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50,0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3B5227">
              <w:rPr>
                <w:rFonts w:ascii="Times New Roman" w:hAnsi="Times New Roman"/>
                <w:sz w:val="28"/>
                <w:szCs w:val="28"/>
              </w:rPr>
              <w:t>479,4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A7505" w:rsidRDefault="009A7505" w:rsidP="009A7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737,8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1049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51,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99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497,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16355" w:rsidRPr="00927914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355" w:rsidRPr="00A84875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</w:t>
            </w:r>
            <w:r w:rsidR="000D4130">
              <w:rPr>
                <w:rFonts w:ascii="Times New Roman" w:hAnsi="Times New Roman"/>
                <w:sz w:val="28"/>
                <w:szCs w:val="28"/>
              </w:rPr>
              <w:t xml:space="preserve"> вопросы в области культуры – 9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CD9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.ч. из местного бюджета</w:t>
            </w:r>
            <w:r w:rsidR="000D4130">
              <w:rPr>
                <w:rFonts w:ascii="Times New Roman" w:hAnsi="Times New Roman"/>
                <w:sz w:val="28"/>
                <w:szCs w:val="28"/>
              </w:rPr>
              <w:t xml:space="preserve"> – 9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CD9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C3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A16355" w:rsidRPr="00A84875" w:rsidRDefault="00333912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24542A">
              <w:rPr>
                <w:rFonts w:ascii="Times New Roman" w:hAnsi="Times New Roman"/>
                <w:sz w:val="28"/>
                <w:szCs w:val="28"/>
              </w:rPr>
              <w:t>0,0</w:t>
            </w:r>
            <w:r w:rsidR="00A16355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333912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0D4130">
              <w:rPr>
                <w:rFonts w:ascii="Times New Roman" w:hAnsi="Times New Roman"/>
                <w:sz w:val="28"/>
                <w:szCs w:val="28"/>
              </w:rPr>
              <w:t>4,3</w:t>
            </w:r>
            <w:r w:rsidR="00A16355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Default="00333912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CD9" w:rsidRPr="00A84875">
              <w:rPr>
                <w:rFonts w:ascii="Times New Roman" w:hAnsi="Times New Roman"/>
                <w:sz w:val="28"/>
                <w:szCs w:val="28"/>
              </w:rPr>
              <w:t>год</w:t>
            </w:r>
            <w:r w:rsidR="00A47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CD9" w:rsidRPr="00A84875">
              <w:rPr>
                <w:rFonts w:ascii="Times New Roman" w:hAnsi="Times New Roman"/>
                <w:sz w:val="28"/>
                <w:szCs w:val="28"/>
              </w:rPr>
              <w:t>–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6355">
              <w:rPr>
                <w:rFonts w:ascii="Times New Roman" w:hAnsi="Times New Roman"/>
                <w:sz w:val="28"/>
                <w:szCs w:val="28"/>
              </w:rPr>
              <w:t>5,0</w:t>
            </w:r>
            <w:r w:rsidR="00A16355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чных </w:t>
            </w:r>
          </w:p>
          <w:p w:rsidR="006C38B7" w:rsidRP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Pr="006C38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38B7" w:rsidRPr="00A84875" w:rsidRDefault="006C38B7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B1436D">
              <w:rPr>
                <w:rFonts w:ascii="Times New Roman" w:hAnsi="Times New Roman"/>
                <w:sz w:val="28"/>
                <w:szCs w:val="28"/>
              </w:rPr>
              <w:t>8,0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Pr="00A84875" w:rsidRDefault="006C38B7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073B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6C38B7" w:rsidP="006C3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>– 0</w:t>
            </w:r>
            <w:r w:rsidR="00F073B1">
              <w:rPr>
                <w:rFonts w:ascii="Times New Roman" w:hAnsi="Times New Roman"/>
                <w:sz w:val="28"/>
                <w:szCs w:val="28"/>
              </w:rPr>
              <w:t>,0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355" w:rsidRPr="00AF1216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355" w:rsidRPr="00A84875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нтроль за выполнением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</w:t>
            </w:r>
            <w:r>
              <w:rPr>
                <w:rFonts w:ascii="Times New Roman" w:hAnsi="Times New Roman"/>
                <w:sz w:val="28"/>
                <w:szCs w:val="28"/>
              </w:rPr>
              <w:t>о района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1334" w:rsidRPr="00C81CE3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Совет Новоджерелиевского сельского поселения Брюховецкого района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A1334" w:rsidRDefault="001A1334" w:rsidP="00952EE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496A6F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прогноз развития культуры в муниципальном образовании </w:t>
      </w:r>
      <w:r w:rsidR="0037283F">
        <w:rPr>
          <w:rFonts w:ascii="Times New Roman" w:hAnsi="Times New Roman"/>
          <w:b/>
          <w:sz w:val="28"/>
          <w:szCs w:val="28"/>
          <w:lang w:eastAsia="ru-RU"/>
        </w:rPr>
        <w:t>Новоджерелиевское сельское поселение</w:t>
      </w:r>
    </w:p>
    <w:p w:rsidR="001A1334" w:rsidRPr="00C81CE3" w:rsidRDefault="0037283F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рюховецкого райо</w:t>
      </w:r>
      <w:r w:rsidR="00952EE7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Ситуация в сфере культуры в последние годы существенно меняется. Произошли серьезные изменения в ожиданиях и требованиях потребителей к качеству и разнообразию продуктов и услуг сферы культуры: при выборе культурно-досуговых занятий растут предпочтения, направленные на укрепление здоровья, создание привлекательного внешнего облика, развитие коммуникативных качеств, общего культурного уровня.</w:t>
      </w: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Перед сферой культуры стоят задачи, связанные с повышением качества и доступности, а также разнообразием форм проводимых мероприятий, созданием единого культурного пространства.</w:t>
      </w:r>
    </w:p>
    <w:p w:rsidR="007E228B" w:rsidRPr="003E2384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 xml:space="preserve">Деятельность администрации Новоджерелиевского сельского поселения в настоящий период заключается в осмыслении шагов к плодотворному, высоко результативному включению в позитивные процессы, происходящие в области культуры на территории поселения. Перед муниципаль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081A2C">
        <w:rPr>
          <w:rFonts w:ascii="Times New Roman" w:hAnsi="Times New Roman"/>
          <w:sz w:val="28"/>
          <w:szCs w:val="28"/>
        </w:rPr>
        <w:t>учреждением «Бейсугский сельский Дом культуры», учредителем которого является администрация Новоджерелиевского сельского поселения, стоит решение таких проблем, как укрепление профессиональными кадрами, модернизаци</w:t>
      </w:r>
      <w:r>
        <w:rPr>
          <w:rFonts w:ascii="Times New Roman" w:hAnsi="Times New Roman"/>
          <w:sz w:val="28"/>
          <w:szCs w:val="28"/>
        </w:rPr>
        <w:t>я материально-технической базы;</w:t>
      </w:r>
      <w:r w:rsidRPr="00B56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B2058">
        <w:rPr>
          <w:rFonts w:ascii="Times New Roman" w:hAnsi="Times New Roman"/>
          <w:sz w:val="28"/>
          <w:szCs w:val="28"/>
        </w:rPr>
        <w:t xml:space="preserve">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, требуют капитального ремонта ДК с. Бейсугского, х. Челюскинец, историко-археологический музей ст. Новоджерелиевской и более детального и существенного финансирования для качественного функционирования в период возросшей потребности населения в качественном досуге.</w:t>
      </w:r>
      <w:r w:rsidRPr="00081A2C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на выше перечисленные объекты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подготовлена</w:t>
      </w:r>
      <w:r>
        <w:rPr>
          <w:rFonts w:ascii="Times New Roman" w:hAnsi="Times New Roman"/>
          <w:sz w:val="28"/>
          <w:szCs w:val="28"/>
        </w:rPr>
        <w:t xml:space="preserve"> проектно-сметная документация. Муниципальная ц</w:t>
      </w:r>
      <w:r w:rsidRPr="00081A2C">
        <w:rPr>
          <w:rFonts w:ascii="Times New Roman" w:hAnsi="Times New Roman"/>
          <w:sz w:val="28"/>
          <w:szCs w:val="28"/>
        </w:rPr>
        <w:t>елевая программа подготовлена в целях продолжения проводимой в поселении работы, направленной на решение задач по сохранению, созданию, распространению культурных ценностей и традиций в сфере культуры и искусства, военно-патриотического воспитания</w:t>
      </w:r>
      <w:r>
        <w:rPr>
          <w:rFonts w:ascii="Times New Roman" w:hAnsi="Times New Roman"/>
          <w:sz w:val="28"/>
          <w:szCs w:val="28"/>
        </w:rPr>
        <w:t>,</w:t>
      </w:r>
      <w:r w:rsidRPr="003E2384">
        <w:rPr>
          <w:sz w:val="28"/>
          <w:szCs w:val="28"/>
        </w:rPr>
        <w:t xml:space="preserve"> </w:t>
      </w:r>
      <w:r w:rsidRPr="003E2384">
        <w:rPr>
          <w:rFonts w:ascii="Times New Roman" w:hAnsi="Times New Roman"/>
          <w:sz w:val="28"/>
          <w:szCs w:val="28"/>
        </w:rPr>
        <w:t xml:space="preserve">способствовать улучшению профессионального </w:t>
      </w:r>
      <w:r w:rsidRPr="003E2384">
        <w:rPr>
          <w:rFonts w:ascii="Times New Roman" w:hAnsi="Times New Roman"/>
          <w:sz w:val="28"/>
          <w:szCs w:val="28"/>
        </w:rPr>
        <w:lastRenderedPageBreak/>
        <w:t>мастерства, качества и эффективности работы руководителей и специалистов учреждений культуры.</w:t>
      </w:r>
    </w:p>
    <w:p w:rsidR="007E228B" w:rsidRPr="00081A2C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и поселения ежегодно проводятся</w:t>
      </w:r>
      <w:r w:rsidRPr="00081A2C">
        <w:rPr>
          <w:rFonts w:ascii="Times New Roman" w:hAnsi="Times New Roman"/>
          <w:sz w:val="28"/>
          <w:szCs w:val="28"/>
        </w:rPr>
        <w:t xml:space="preserve"> культурно-досуговые мероприятия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конкурсы и фестивали в сфере культуры и искусства, для различных категорий населения. Учреждения культуры обеспечивают свободный доступ к культурным ценностям населен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081A2C">
        <w:rPr>
          <w:rFonts w:ascii="Times New Roman" w:hAnsi="Times New Roman"/>
          <w:sz w:val="28"/>
          <w:szCs w:val="28"/>
        </w:rPr>
        <w:t>поселения, организуют проведение культурно- массовых мероприятий, мероприятий военно-патриотической направленности. Обеспечивают занятость детей, подростков, молодежи в сфере досуга, военно-патриотическое воспитание, развитие их творческих способностей.</w:t>
      </w:r>
    </w:p>
    <w:p w:rsidR="007E228B" w:rsidRPr="00433878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В связи с этим требуются выделение средств на развитие культуры: для проведения работы по сохранению историко-культурног</w:t>
      </w:r>
      <w:r>
        <w:rPr>
          <w:rFonts w:ascii="Times New Roman" w:hAnsi="Times New Roman"/>
          <w:sz w:val="28"/>
          <w:szCs w:val="28"/>
        </w:rPr>
        <w:t>о наследия и традиций, повышения</w:t>
      </w:r>
      <w:r w:rsidRPr="00081A2C">
        <w:rPr>
          <w:rFonts w:ascii="Times New Roman" w:hAnsi="Times New Roman"/>
          <w:sz w:val="28"/>
          <w:szCs w:val="28"/>
        </w:rPr>
        <w:t xml:space="preserve"> организационного и художественного уровня проводимых мероприятий силами работников культуры поселения, на приглашение концертов профессиональных коллективов и исполнителей, улучшение культурной жизни и организации досуга жителей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B25E09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09">
        <w:rPr>
          <w:rFonts w:ascii="Times New Roman" w:hAnsi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</w:t>
      </w:r>
      <w:r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</w:t>
      </w:r>
      <w:r w:rsidRPr="00B25E09">
        <w:rPr>
          <w:rFonts w:ascii="Times New Roman" w:hAnsi="Times New Roman"/>
          <w:sz w:val="28"/>
          <w:szCs w:val="28"/>
        </w:rPr>
        <w:t xml:space="preserve"> в целом, налаживания диалога национальных культур, поддержки традиционной народной культуры.</w:t>
      </w:r>
    </w:p>
    <w:p w:rsidR="007E228B" w:rsidRPr="009574ED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857">
        <w:rPr>
          <w:rFonts w:ascii="Times New Roman" w:hAnsi="Times New Roman"/>
          <w:sz w:val="28"/>
          <w:szCs w:val="28"/>
        </w:rPr>
        <w:t>Настоящей Программой предусматриваются основные мероприятия по решению вышеуказанных проблем, сохранению и развитию культуры и искусства Новоджерелиевского сельского поселения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 w:rsidRPr="00081A2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джерелиевского сельс</w:t>
      </w:r>
      <w:r w:rsidRPr="00081A2C">
        <w:rPr>
          <w:sz w:val="28"/>
          <w:szCs w:val="28"/>
        </w:rPr>
        <w:t>кого поселения предстоит продолжить работу по принятию в собственность учреждений культуры, находящ</w:t>
      </w:r>
      <w:r>
        <w:rPr>
          <w:sz w:val="28"/>
          <w:szCs w:val="28"/>
        </w:rPr>
        <w:t>ихся в ведомственном подчинении, (ДК ст. Новоджерелиевской</w:t>
      </w:r>
      <w:r w:rsidRPr="00081A2C">
        <w:rPr>
          <w:sz w:val="28"/>
          <w:szCs w:val="28"/>
        </w:rPr>
        <w:t xml:space="preserve">), а также объектов культурного наследия (памятников истории и культуры). </w:t>
      </w:r>
    </w:p>
    <w:p w:rsidR="007E228B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0061"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 расположены 15 памятников истории и культуры, которые необходимо сохранять и проводить регулярные ремонтные работы. Предстоит планомерная работа по формированию пакета документов на объекты культурного наследия (памятники истории и культуры), расположенные на территории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Pr="00B90061">
        <w:rPr>
          <w:rFonts w:ascii="Times New Roman" w:hAnsi="Times New Roman"/>
          <w:sz w:val="28"/>
          <w:szCs w:val="28"/>
        </w:rPr>
        <w:t xml:space="preserve"> </w:t>
      </w:r>
    </w:p>
    <w:p w:rsidR="007E228B" w:rsidRPr="009763AA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торико-археологическом музее, д</w:t>
      </w:r>
      <w:r w:rsidRPr="00B90061">
        <w:rPr>
          <w:rFonts w:ascii="Times New Roman" w:hAnsi="Times New Roman"/>
          <w:color w:val="000000"/>
          <w:sz w:val="28"/>
          <w:szCs w:val="28"/>
        </w:rPr>
        <w:t>ля обеспечения сохранности музейных фондов, необходимо приобретение и установление экспозиционно-выставочного оборудования, прове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C44A5D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C44A5D">
        <w:rPr>
          <w:color w:val="000000"/>
          <w:sz w:val="28"/>
          <w:szCs w:val="28"/>
        </w:rPr>
        <w:t xml:space="preserve"> имиджа </w:t>
      </w:r>
      <w:r>
        <w:rPr>
          <w:color w:val="000000"/>
          <w:sz w:val="28"/>
          <w:szCs w:val="28"/>
        </w:rPr>
        <w:t>историко-археологического музея</w:t>
      </w:r>
      <w:r w:rsidRPr="00C44A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обходима </w:t>
      </w:r>
      <w:r w:rsidRPr="00C44A5D">
        <w:rPr>
          <w:color w:val="000000"/>
          <w:sz w:val="28"/>
          <w:szCs w:val="28"/>
        </w:rPr>
        <w:t xml:space="preserve">организация, печатных рубрик, посвященных истории </w:t>
      </w:r>
      <w:r>
        <w:rPr>
          <w:color w:val="000000"/>
          <w:sz w:val="28"/>
          <w:szCs w:val="28"/>
        </w:rPr>
        <w:t>станицы и района, проведение благоустройства</w:t>
      </w:r>
      <w:r w:rsidRPr="00C44A5D">
        <w:rPr>
          <w:color w:val="000000"/>
          <w:sz w:val="28"/>
          <w:szCs w:val="28"/>
        </w:rPr>
        <w:t xml:space="preserve"> территории музея</w:t>
      </w:r>
    </w:p>
    <w:p w:rsidR="007E228B" w:rsidRPr="009B4584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3F2">
        <w:rPr>
          <w:rFonts w:ascii="Times New Roman" w:hAnsi="Times New Roman"/>
          <w:sz w:val="28"/>
          <w:szCs w:val="28"/>
        </w:rPr>
        <w:t xml:space="preserve">Особого внимания требует ДК ст. Новоджерелиевской, где необходима реконструкция здания (замена кровли, окон, дверей) </w:t>
      </w:r>
      <w:proofErr w:type="gramStart"/>
      <w:r w:rsidRPr="004A73F2">
        <w:rPr>
          <w:rFonts w:ascii="Times New Roman" w:hAnsi="Times New Roman"/>
          <w:sz w:val="28"/>
          <w:szCs w:val="28"/>
        </w:rPr>
        <w:t>В</w:t>
      </w:r>
      <w:proofErr w:type="gramEnd"/>
      <w:r w:rsidRPr="004A73F2">
        <w:rPr>
          <w:rFonts w:ascii="Times New Roman" w:hAnsi="Times New Roman"/>
          <w:sz w:val="28"/>
          <w:szCs w:val="28"/>
        </w:rPr>
        <w:t xml:space="preserve"> клубных учреждениях </w:t>
      </w:r>
      <w:r w:rsidRPr="004A73F2">
        <w:rPr>
          <w:rFonts w:ascii="Times New Roman" w:hAnsi="Times New Roman"/>
          <w:sz w:val="28"/>
          <w:szCs w:val="28"/>
        </w:rPr>
        <w:lastRenderedPageBreak/>
        <w:t>недостаточно финансовых возможностей для осуществления полноцен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F2">
        <w:rPr>
          <w:rFonts w:ascii="Times New Roman" w:hAnsi="Times New Roman"/>
          <w:sz w:val="28"/>
          <w:szCs w:val="28"/>
        </w:rPr>
        <w:t>В связи с неудовлетворительным состоянием многих помещений клубных учреждений, отсутствием в них высококачественной звуковой, световой аппаратуры, музыкальных инструментов не удается создать комфортные условия для посетителей.</w:t>
      </w:r>
      <w:r w:rsidRPr="009B4584"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Клубные учреждения нуждаются в техническом переоснащении высококачественным современным оборудованием и техникой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о выводить</w:t>
      </w:r>
      <w:r w:rsidRPr="00081A2C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ь молодежной дискотеки на новый уровень</w:t>
      </w:r>
      <w:r w:rsidRPr="00081A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же </w:t>
      </w:r>
      <w:r w:rsidRPr="00081A2C">
        <w:rPr>
          <w:sz w:val="28"/>
          <w:szCs w:val="28"/>
        </w:rPr>
        <w:t>приобретена новая звуко-техническая аппаратура, свето</w:t>
      </w:r>
      <w:r>
        <w:rPr>
          <w:sz w:val="28"/>
          <w:szCs w:val="28"/>
        </w:rPr>
        <w:t>вые и дымовые эффекты.</w:t>
      </w:r>
      <w:r w:rsidRPr="00081A2C">
        <w:rPr>
          <w:sz w:val="28"/>
          <w:szCs w:val="28"/>
        </w:rPr>
        <w:t xml:space="preserve"> Регулярно проводятся мероприятия для детей и подростков,</w:t>
      </w:r>
      <w:r>
        <w:rPr>
          <w:sz w:val="28"/>
          <w:szCs w:val="28"/>
        </w:rPr>
        <w:t xml:space="preserve"> тематические </w:t>
      </w:r>
      <w:r w:rsidRPr="00081A2C">
        <w:rPr>
          <w:sz w:val="28"/>
          <w:szCs w:val="28"/>
        </w:rPr>
        <w:t>вечер</w:t>
      </w:r>
      <w:r>
        <w:rPr>
          <w:sz w:val="28"/>
          <w:szCs w:val="28"/>
        </w:rPr>
        <w:t>а для людей старшего поколения, для этого приобретены мультимедийный проектор и экран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контроле и сельские библиотеки. </w:t>
      </w:r>
      <w:r w:rsidRPr="000B2058">
        <w:rPr>
          <w:sz w:val="28"/>
          <w:szCs w:val="28"/>
        </w:rPr>
        <w:t xml:space="preserve">Остро ощущается недостаток современного специального оборудования </w:t>
      </w:r>
      <w:r>
        <w:rPr>
          <w:sz w:val="28"/>
          <w:szCs w:val="28"/>
        </w:rPr>
        <w:t xml:space="preserve">в сельской библиотеке хутора Челюскинец </w:t>
      </w:r>
      <w:r w:rsidRPr="000B2058">
        <w:rPr>
          <w:sz w:val="28"/>
          <w:szCs w:val="28"/>
        </w:rPr>
        <w:t>(стеллажи, кафедры, раб</w:t>
      </w:r>
      <w:r>
        <w:rPr>
          <w:sz w:val="28"/>
          <w:szCs w:val="28"/>
        </w:rPr>
        <w:t xml:space="preserve">очие столы и т.д.). Необходимо </w:t>
      </w:r>
      <w:r w:rsidRPr="000B2058">
        <w:rPr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sz w:val="28"/>
          <w:szCs w:val="28"/>
        </w:rPr>
        <w:t>, решить вопрос с</w:t>
      </w:r>
      <w:r w:rsidRPr="006D3F9D">
        <w:rPr>
          <w:sz w:val="28"/>
          <w:szCs w:val="28"/>
        </w:rPr>
        <w:t xml:space="preserve"> </w:t>
      </w:r>
      <w:r w:rsidRPr="000B2058">
        <w:rPr>
          <w:sz w:val="28"/>
          <w:szCs w:val="28"/>
        </w:rPr>
        <w:t>подключен</w:t>
      </w:r>
      <w:r>
        <w:rPr>
          <w:sz w:val="28"/>
          <w:szCs w:val="28"/>
        </w:rPr>
        <w:t xml:space="preserve">ием </w:t>
      </w:r>
      <w:r w:rsidRPr="000B2058">
        <w:rPr>
          <w:sz w:val="28"/>
          <w:szCs w:val="28"/>
        </w:rPr>
        <w:t>к сети интернет.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 xml:space="preserve">Впереди </w:t>
      </w:r>
      <w:r>
        <w:rPr>
          <w:sz w:val="28"/>
          <w:szCs w:val="28"/>
        </w:rPr>
        <w:t>работа по реконструкции</w:t>
      </w:r>
      <w:r w:rsidRPr="00081A2C">
        <w:rPr>
          <w:sz w:val="28"/>
          <w:szCs w:val="28"/>
        </w:rPr>
        <w:t xml:space="preserve"> парка культуры и отдыха, развитию объектов массового отдыха на территор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>Таким образом, деятельност</w:t>
      </w:r>
      <w:r>
        <w:rPr>
          <w:sz w:val="28"/>
          <w:szCs w:val="28"/>
        </w:rPr>
        <w:t>ь а</w:t>
      </w:r>
      <w:r w:rsidRPr="00081A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 по культуре осуществляется по следующим направлениям: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Муниципальная поддержка и переоснащение учреждений культуры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и реконструкция</w:t>
      </w:r>
      <w:r w:rsidRPr="00081A2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культуры и</w:t>
      </w:r>
      <w:r w:rsidRPr="00081A2C">
        <w:rPr>
          <w:sz w:val="28"/>
          <w:szCs w:val="28"/>
        </w:rPr>
        <w:t xml:space="preserve"> культурно-исторического наследия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Развитие объектов массового отдыха в </w:t>
      </w:r>
      <w:r>
        <w:rPr>
          <w:sz w:val="28"/>
          <w:szCs w:val="28"/>
        </w:rPr>
        <w:t xml:space="preserve">Новоджерелиевском сельском </w:t>
      </w:r>
      <w:r w:rsidRPr="00081A2C">
        <w:rPr>
          <w:sz w:val="28"/>
          <w:szCs w:val="28"/>
        </w:rPr>
        <w:t xml:space="preserve">поселении. </w:t>
      </w:r>
    </w:p>
    <w:p w:rsidR="007E228B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582473">
        <w:rPr>
          <w:sz w:val="28"/>
          <w:szCs w:val="28"/>
        </w:rPr>
        <w:t xml:space="preserve">Организация культурного досуга и отдыха населения Новоджерелиевского сельского поселения. </w:t>
      </w:r>
    </w:p>
    <w:p w:rsidR="007E228B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Pr="00662BC9">
        <w:rPr>
          <w:rFonts w:ascii="Times New Roman" w:hAnsi="Times New Roman"/>
          <w:sz w:val="28"/>
          <w:szCs w:val="28"/>
        </w:rPr>
        <w:t xml:space="preserve"> молодых талантливых, инициативных специалистов </w:t>
      </w:r>
      <w:r>
        <w:rPr>
          <w:rFonts w:ascii="Times New Roman" w:hAnsi="Times New Roman"/>
          <w:sz w:val="28"/>
          <w:szCs w:val="28"/>
        </w:rPr>
        <w:t>для</w:t>
      </w:r>
      <w:r w:rsidRPr="00662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учшения</w:t>
      </w:r>
      <w:r w:rsidRPr="00662BC9">
        <w:rPr>
          <w:rFonts w:ascii="Times New Roman" w:hAnsi="Times New Roman"/>
          <w:sz w:val="28"/>
          <w:szCs w:val="28"/>
        </w:rPr>
        <w:t xml:space="preserve"> результативности работы в сфере культуры.</w:t>
      </w:r>
      <w:r w:rsidRPr="009B4584">
        <w:rPr>
          <w:rFonts w:ascii="Times New Roman" w:hAnsi="Times New Roman"/>
          <w:sz w:val="28"/>
          <w:szCs w:val="28"/>
        </w:rPr>
        <w:t xml:space="preserve"> </w:t>
      </w:r>
    </w:p>
    <w:p w:rsidR="007E228B" w:rsidRPr="00662BC9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91CD6">
        <w:rPr>
          <w:rFonts w:ascii="Times New Roman" w:hAnsi="Times New Roman"/>
          <w:sz w:val="28"/>
          <w:szCs w:val="28"/>
        </w:rPr>
        <w:t xml:space="preserve">лучшение материально-технической базы клубных учреждений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</w:p>
    <w:p w:rsidR="007E228B" w:rsidRPr="00591CD6" w:rsidRDefault="007E228B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CD6">
        <w:rPr>
          <w:rFonts w:ascii="Times New Roman" w:hAnsi="Times New Roman"/>
          <w:sz w:val="28"/>
          <w:szCs w:val="28"/>
        </w:rPr>
        <w:t>Потребность в решении этих задач в течение ограниченного времени, тесная взаимосвязь процессов, происходящих в сфере культуры, с процессами, происходящими в других сферах социально-экономической деятельности, делают необходимым для их решения использование программно-целевого мет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Программно-целевой метод решения проблем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1CD6">
        <w:rPr>
          <w:rFonts w:ascii="Times New Roman" w:hAnsi="Times New Roman"/>
          <w:sz w:val="28"/>
          <w:szCs w:val="28"/>
        </w:rPr>
        <w:t>как никакой другой, позволяет определить самые болевые точки в культурной палитре</w:t>
      </w:r>
      <w:r>
        <w:rPr>
          <w:rFonts w:ascii="Times New Roman" w:hAnsi="Times New Roman"/>
          <w:sz w:val="28"/>
          <w:szCs w:val="28"/>
        </w:rPr>
        <w:t xml:space="preserve"> поселения, направив</w:t>
      </w:r>
      <w:r w:rsidRPr="00591CD6">
        <w:rPr>
          <w:rFonts w:ascii="Times New Roman" w:hAnsi="Times New Roman"/>
          <w:sz w:val="28"/>
          <w:szCs w:val="28"/>
        </w:rPr>
        <w:t xml:space="preserve"> средства н</w:t>
      </w:r>
      <w:r>
        <w:rPr>
          <w:rFonts w:ascii="Times New Roman" w:hAnsi="Times New Roman"/>
          <w:sz w:val="28"/>
          <w:szCs w:val="28"/>
        </w:rPr>
        <w:t xml:space="preserve">а решение той или иной проблемы.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3BCF" w:rsidRDefault="004A3BCF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A3BCF" w:rsidSect="00496A6F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Ц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ел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, задач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целевые показател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, сроки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и этапы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азвитие культуры»</w:t>
      </w:r>
    </w:p>
    <w:p w:rsidR="001A1334" w:rsidRPr="0056454C" w:rsidRDefault="001A1334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56454C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1A1334" w:rsidRPr="00A84875" w:rsidTr="00BE5959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</w:p>
        </w:tc>
        <w:tc>
          <w:tcPr>
            <w:tcW w:w="3402" w:type="dxa"/>
            <w:gridSpan w:val="3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A1334" w:rsidRPr="00A84875" w:rsidTr="00BE5959">
        <w:trPr>
          <w:trHeight w:val="386"/>
          <w:tblHeader/>
        </w:trPr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97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="00DA514A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56454C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DA514A" w:rsidRPr="00DA514A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роста средней заработной платы</w:t>
            </w:r>
          </w:p>
        </w:tc>
      </w:tr>
      <w:tr w:rsidR="001A1334" w:rsidRPr="00A84875" w:rsidTr="00D84BB4">
        <w:trPr>
          <w:trHeight w:val="835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222" w:type="dxa"/>
          </w:tcPr>
          <w:p w:rsidR="001A1334" w:rsidRPr="000C4FA8" w:rsidRDefault="00DA514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</w:t>
            </w:r>
            <w:r w:rsidR="001A1334" w:rsidRPr="000C4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C81CE3" w:rsidRDefault="00DA514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  <w:vAlign w:val="center"/>
          </w:tcPr>
          <w:p w:rsidR="001A1334" w:rsidRPr="00C81CE3" w:rsidRDefault="00DA514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134" w:type="dxa"/>
            <w:vAlign w:val="center"/>
          </w:tcPr>
          <w:p w:rsidR="001A1334" w:rsidRPr="00C81CE3" w:rsidRDefault="00DA514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</w:tr>
      <w:tr w:rsidR="001A1334" w:rsidRPr="00A84875" w:rsidTr="00D84BB4">
        <w:trPr>
          <w:trHeight w:val="27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22" w:type="dxa"/>
          </w:tcPr>
          <w:p w:rsidR="001A1334" w:rsidRPr="000C4FA8" w:rsidRDefault="00BD4F4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Новоджерелиевского сельского по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1A1334" w:rsidRPr="00963941" w:rsidRDefault="00BD4F4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334" w:rsidRPr="00C81CE3" w:rsidRDefault="00BD4F4B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1A1334" w:rsidRPr="00C81CE3" w:rsidRDefault="00BD4F4B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1A1334" w:rsidRPr="00C81CE3" w:rsidRDefault="00BD4F4B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</w:t>
            </w:r>
            <w:r w:rsidR="008F1B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843B0D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>реализация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еспечение деятельности 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библиотек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1A1334" w:rsidRPr="00B8096C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>к библиотечному фонду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815" w:rsidRPr="00A84875" w:rsidTr="00D84BB4">
        <w:trPr>
          <w:trHeight w:val="269"/>
          <w:tblHeader/>
        </w:trPr>
        <w:tc>
          <w:tcPr>
            <w:tcW w:w="709" w:type="dxa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590815" w:rsidRDefault="0059081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90815" w:rsidRPr="00963941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  <w:tr w:rsidR="001A1334" w:rsidRPr="00A84875" w:rsidTr="00BE5959">
        <w:trPr>
          <w:trHeight w:val="274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3C2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BD4F4B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хранение, использование и популяризация объектов культурного наслед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содействие духовно – нравственному и патриотическому воспитанию населения 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юховецк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1334" w:rsidRPr="00A84875" w:rsidTr="003C11BC">
        <w:trPr>
          <w:trHeight w:val="26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ае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>ко-археологического музе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1334" w:rsidRPr="00A84875" w:rsidTr="00BE5959">
        <w:trPr>
          <w:trHeight w:val="263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A1334" w:rsidSect="00496A6F">
          <w:pgSz w:w="16838" w:h="11906" w:orient="landscape"/>
          <w:pgMar w:top="719" w:right="1134" w:bottom="567" w:left="1418" w:header="709" w:footer="709" w:gutter="0"/>
          <w:cols w:space="708"/>
          <w:titlePg/>
          <w:docGrid w:linePitch="360"/>
        </w:sect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и краткое описание подпрограмм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49" w:rsidRDefault="00157C49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>Подпрограмма "«Развитие учреждений культуры»" (</w:t>
      </w:r>
      <w:hyperlink w:anchor="sub_11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1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е, направленное на укрепления материально-технической базы, технического оснащения клубных учреждений (ремонт, реконструкция зданий клубных учреждений, 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.</w:t>
      </w:r>
    </w:p>
    <w:p w:rsidR="00157C49" w:rsidRDefault="00157C49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2285B">
        <w:rPr>
          <w:rFonts w:ascii="Times New Roman" w:hAnsi="Times New Roman"/>
          <w:sz w:val="28"/>
          <w:szCs w:val="28"/>
        </w:rPr>
        <w:t>Развитие историко-археологического музея станицы Новоджерелиевской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2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3520FD">
        <w:rPr>
          <w:rFonts w:ascii="Times New Roman" w:hAnsi="Times New Roman"/>
          <w:sz w:val="28"/>
          <w:szCs w:val="28"/>
        </w:rPr>
        <w:t xml:space="preserve">) включает мероприятия, направленные на поддержку </w:t>
      </w:r>
      <w:r>
        <w:rPr>
          <w:rFonts w:ascii="Times New Roman" w:hAnsi="Times New Roman"/>
          <w:sz w:val="28"/>
          <w:szCs w:val="28"/>
        </w:rPr>
        <w:t>историко-археологического</w:t>
      </w:r>
      <w:r w:rsidRPr="003520FD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>я станицы Новоджерелиевской,</w:t>
      </w:r>
      <w:r w:rsidRPr="008A3C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6F4F">
        <w:rPr>
          <w:rFonts w:ascii="Times New Roman" w:hAnsi="Times New Roman"/>
          <w:color w:val="000000"/>
          <w:sz w:val="28"/>
          <w:szCs w:val="28"/>
        </w:rPr>
        <w:t>поддерж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и развитие материально – технической баз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осуществление комплекса мер по обеспечению сохранности музейных предметов и музейных коллек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C49" w:rsidRDefault="005A7685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57C49" w:rsidRPr="003520FD">
        <w:rPr>
          <w:rFonts w:ascii="Times New Roman" w:hAnsi="Times New Roman"/>
          <w:sz w:val="28"/>
          <w:szCs w:val="28"/>
        </w:rPr>
        <w:t xml:space="preserve">Подпрограмма </w:t>
      </w:r>
      <w:r w:rsidR="00157C49" w:rsidRPr="008A3C66">
        <w:rPr>
          <w:rFonts w:ascii="Times New Roman" w:hAnsi="Times New Roman"/>
          <w:sz w:val="28"/>
          <w:szCs w:val="28"/>
        </w:rPr>
        <w:t>«Развитие библиотек»</w:t>
      </w:r>
      <w:r w:rsidR="00157C49"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300" w:history="1">
        <w:r w:rsidR="00157C49"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3</w:t>
        </w:r>
      </w:hyperlink>
      <w:r w:rsidR="00157C49" w:rsidRPr="003520FD">
        <w:rPr>
          <w:rFonts w:ascii="Times New Roman" w:hAnsi="Times New Roman"/>
          <w:sz w:val="28"/>
          <w:szCs w:val="28"/>
        </w:rPr>
        <w:t>) включает мероприятия, направленные на организацию библиотечного обслуживания населения, комплектование и обеспечение сох</w:t>
      </w:r>
      <w:r w:rsidR="00157C49">
        <w:rPr>
          <w:rFonts w:ascii="Times New Roman" w:hAnsi="Times New Roman"/>
          <w:sz w:val="28"/>
          <w:szCs w:val="28"/>
        </w:rPr>
        <w:t xml:space="preserve">ранности их библиотечных фондов, </w:t>
      </w:r>
      <w:r w:rsidR="00157C49"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</w:t>
      </w:r>
      <w:r w:rsidR="00157C49">
        <w:rPr>
          <w:rFonts w:ascii="Times New Roman" w:hAnsi="Times New Roman"/>
          <w:sz w:val="28"/>
          <w:szCs w:val="28"/>
        </w:rPr>
        <w:t>,</w:t>
      </w:r>
      <w:r w:rsidR="00157C49" w:rsidRPr="008A3C66">
        <w:rPr>
          <w:rFonts w:ascii="Times New Roman" w:hAnsi="Times New Roman"/>
          <w:sz w:val="28"/>
          <w:szCs w:val="28"/>
        </w:rPr>
        <w:t xml:space="preserve"> </w:t>
      </w:r>
      <w:r w:rsidR="00157C49">
        <w:rPr>
          <w:rFonts w:ascii="Times New Roman" w:hAnsi="Times New Roman"/>
          <w:sz w:val="28"/>
          <w:szCs w:val="28"/>
        </w:rPr>
        <w:t>у</w:t>
      </w:r>
      <w:r w:rsidR="00157C49"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.</w:t>
      </w:r>
    </w:p>
    <w:p w:rsidR="000D64A1" w:rsidRPr="00927914" w:rsidRDefault="000D64A1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157C49" w:rsidRPr="00927914" w:rsidRDefault="00157C49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268"/>
        <w:gridCol w:w="1701"/>
        <w:gridCol w:w="1387"/>
        <w:gridCol w:w="1387"/>
      </w:tblGrid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Наименование индикатора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Базовый показатель</w:t>
            </w:r>
            <w:r>
              <w:rPr>
                <w:rFonts w:ascii="Times New Roman" w:hAnsi="Times New Roman" w:cs="Times New Roman"/>
              </w:rPr>
              <w:t xml:space="preserve"> н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План на 2016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План на 201</w:t>
            </w:r>
            <w:r>
              <w:rPr>
                <w:rFonts w:ascii="Times New Roman" w:hAnsi="Times New Roman" w:cs="Times New Roman"/>
              </w:rPr>
              <w:t>7</w:t>
            </w:r>
            <w:r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План на 201</w:t>
            </w:r>
            <w:r>
              <w:rPr>
                <w:rFonts w:ascii="Times New Roman" w:hAnsi="Times New Roman" w:cs="Times New Roman"/>
              </w:rPr>
              <w:t>8</w:t>
            </w:r>
            <w:r w:rsidRPr="00724F9B">
              <w:rPr>
                <w:rFonts w:ascii="Times New Roman" w:hAnsi="Times New Roman" w:cs="Times New Roman"/>
              </w:rPr>
              <w:t> год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 xml:space="preserve">Число посещений историко-археологического муз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5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  <w:r w:rsidRPr="00724F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</w:t>
            </w:r>
          </w:p>
        </w:tc>
      </w:tr>
      <w:tr w:rsidR="00724F9B" w:rsidRPr="00724F9B" w:rsidTr="00007264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5908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3361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081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3361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0815">
              <w:rPr>
                <w:rFonts w:ascii="Times New Roman" w:hAnsi="Times New Roman" w:cs="Times New Roman"/>
              </w:rPr>
              <w:t>50</w:t>
            </w:r>
          </w:p>
        </w:tc>
      </w:tr>
    </w:tbl>
    <w:p w:rsidR="00157C49" w:rsidRPr="00724F9B" w:rsidRDefault="00157C49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4. Обоснование ресурсного обеспечения 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0F60" w:rsidRDefault="00450F60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5B0A68" w:rsidRPr="00C81CE3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C81CE3">
        <w:rPr>
          <w:rFonts w:ascii="Times New Roman" w:hAnsi="Times New Roman"/>
          <w:sz w:val="28"/>
          <w:szCs w:val="28"/>
          <w:lang w:eastAsia="ru-RU"/>
        </w:rPr>
        <w:t xml:space="preserve">бъем </w:t>
      </w:r>
      <w:r>
        <w:rPr>
          <w:rFonts w:ascii="Times New Roman" w:hAnsi="Times New Roman"/>
          <w:sz w:val="28"/>
          <w:szCs w:val="28"/>
          <w:lang w:eastAsia="ru-RU"/>
        </w:rPr>
        <w:t>бюджетных ассигнований</w:t>
      </w:r>
      <w:r w:rsidRPr="00C81CE3">
        <w:rPr>
          <w:rFonts w:ascii="Times New Roman" w:hAnsi="Times New Roman"/>
          <w:sz w:val="28"/>
          <w:szCs w:val="28"/>
          <w:lang w:eastAsia="ru-RU"/>
        </w:rPr>
        <w:t xml:space="preserve">, предусмотренных на реализацию </w:t>
      </w:r>
      <w:r w:rsidR="00A47CD9" w:rsidRPr="00C81CE3">
        <w:rPr>
          <w:rFonts w:ascii="Times New Roman" w:hAnsi="Times New Roman"/>
          <w:sz w:val="28"/>
          <w:szCs w:val="28"/>
          <w:lang w:eastAsia="ru-RU"/>
        </w:rPr>
        <w:t>Программы,</w:t>
      </w:r>
      <w:r w:rsidRPr="00C81CE3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>23406,6</w:t>
      </w:r>
      <w:r w:rsidRPr="00586128">
        <w:rPr>
          <w:rFonts w:ascii="Times New Roman" w:hAnsi="Times New Roman"/>
          <w:sz w:val="28"/>
          <w:szCs w:val="28"/>
        </w:rPr>
        <w:t xml:space="preserve"> тыс</w:t>
      </w:r>
      <w:r w:rsidRPr="001063BF">
        <w:rPr>
          <w:rFonts w:ascii="Times New Roman" w:hAnsi="Times New Roman"/>
          <w:sz w:val="28"/>
          <w:szCs w:val="28"/>
        </w:rPr>
        <w:t>. рублей</w:t>
      </w:r>
      <w:r w:rsidRPr="00C81CE3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5B0A68" w:rsidRDefault="005B0A68" w:rsidP="005B0A68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ФБ – 0,0 тысяч рублей,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84875">
        <w:rPr>
          <w:rFonts w:ascii="Times New Roman" w:hAnsi="Times New Roman"/>
          <w:sz w:val="28"/>
          <w:szCs w:val="28"/>
        </w:rPr>
        <w:t>0,0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84875">
        <w:rPr>
          <w:rFonts w:ascii="Times New Roman" w:hAnsi="Times New Roman"/>
          <w:sz w:val="28"/>
          <w:szCs w:val="28"/>
        </w:rPr>
        <w:t>0,0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84875">
        <w:rPr>
          <w:rFonts w:ascii="Times New Roman" w:hAnsi="Times New Roman"/>
          <w:sz w:val="28"/>
          <w:szCs w:val="28"/>
        </w:rPr>
        <w:t>0,0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8764,2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 2</w:t>
      </w:r>
      <w:r>
        <w:rPr>
          <w:rFonts w:ascii="Times New Roman" w:hAnsi="Times New Roman"/>
          <w:sz w:val="28"/>
          <w:szCs w:val="28"/>
        </w:rPr>
        <w:t>790,4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81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159,3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МБ – </w:t>
      </w:r>
      <w:r>
        <w:rPr>
          <w:rFonts w:ascii="Times New Roman" w:hAnsi="Times New Roman"/>
          <w:sz w:val="28"/>
          <w:szCs w:val="28"/>
        </w:rPr>
        <w:t>14642,</w:t>
      </w:r>
      <w:r w:rsidR="00A47CD9">
        <w:rPr>
          <w:rFonts w:ascii="Times New Roman" w:hAnsi="Times New Roman"/>
          <w:sz w:val="28"/>
          <w:szCs w:val="28"/>
        </w:rPr>
        <w:t>4</w:t>
      </w:r>
      <w:r w:rsidR="00A47CD9" w:rsidRPr="00586128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846,9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6179,3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616,2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В том числе по подпрограммам: </w:t>
      </w:r>
    </w:p>
    <w:p w:rsidR="005B0A68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A68" w:rsidRPr="00A1635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общий объем </w:t>
      </w:r>
      <w:r w:rsidR="00A47CD9" w:rsidRPr="00A16355">
        <w:rPr>
          <w:rFonts w:ascii="Times New Roman" w:hAnsi="Times New Roman"/>
          <w:sz w:val="28"/>
          <w:szCs w:val="28"/>
        </w:rPr>
        <w:t>финансирования подпрограммы</w:t>
      </w:r>
      <w:r w:rsidRPr="00A16355">
        <w:rPr>
          <w:rFonts w:ascii="Times New Roman" w:hAnsi="Times New Roman"/>
          <w:sz w:val="28"/>
          <w:szCs w:val="28"/>
        </w:rPr>
        <w:t xml:space="preserve">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19306,8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>го бюджета 11950,5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5B0A68" w:rsidRPr="00A1635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5B0A68" w:rsidRPr="00A1635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052,9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1635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341,1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5B0A68" w:rsidRDefault="005B0A68" w:rsidP="005B0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556,5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7356,3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46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3414,8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495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A68" w:rsidRPr="00A1635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общий объем </w:t>
      </w:r>
      <w:r w:rsidR="00A47CD9" w:rsidRPr="00A16355">
        <w:rPr>
          <w:rFonts w:ascii="Times New Roman" w:hAnsi="Times New Roman"/>
          <w:sz w:val="28"/>
          <w:szCs w:val="28"/>
        </w:rPr>
        <w:t>финансирования подпрограммы</w:t>
      </w:r>
      <w:r w:rsidRPr="00A16355">
        <w:rPr>
          <w:rFonts w:ascii="Times New Roman" w:hAnsi="Times New Roman"/>
          <w:sz w:val="28"/>
          <w:szCs w:val="28"/>
        </w:rPr>
        <w:t xml:space="preserve">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266,3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907,4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5B0A68" w:rsidRPr="00A1635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5B0A68" w:rsidRPr="00A1635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36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54,5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16,9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358,9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92,2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00,2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66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Default="005B0A68" w:rsidP="005B0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A68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="00A47CD9"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="00A47CD9" w:rsidRPr="00927914">
        <w:rPr>
          <w:rFonts w:ascii="Times New Roman" w:hAnsi="Times New Roman"/>
          <w:sz w:val="28"/>
          <w:szCs w:val="28"/>
        </w:rPr>
        <w:t xml:space="preserve">подпрограммы </w:t>
      </w:r>
      <w:r w:rsidR="00A47CD9">
        <w:rPr>
          <w:rFonts w:ascii="Times New Roman" w:hAnsi="Times New Roman"/>
          <w:sz w:val="28"/>
          <w:szCs w:val="28"/>
        </w:rPr>
        <w:t>«</w:t>
      </w:r>
      <w:r w:rsidRPr="001063BF">
        <w:rPr>
          <w:rFonts w:ascii="Times New Roman" w:hAnsi="Times New Roman"/>
          <w:sz w:val="28"/>
          <w:szCs w:val="28"/>
        </w:rPr>
        <w:t>Развитие библиотек</w:t>
      </w:r>
      <w:r>
        <w:rPr>
          <w:rFonts w:ascii="Times New Roman" w:hAnsi="Times New Roman"/>
          <w:sz w:val="28"/>
          <w:szCs w:val="28"/>
        </w:rPr>
        <w:t>»</w:t>
      </w:r>
      <w:r w:rsidRPr="001F5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16,2</w:t>
      </w:r>
      <w:r w:rsidRPr="000B7BD0">
        <w:rPr>
          <w:rFonts w:ascii="Times New Roman" w:hAnsi="Times New Roman"/>
          <w:sz w:val="28"/>
          <w:szCs w:val="28"/>
        </w:rPr>
        <w:t xml:space="preserve"> т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 xml:space="preserve">1767,2 </w:t>
      </w:r>
      <w:r w:rsidRPr="00927914">
        <w:rPr>
          <w:rFonts w:ascii="Times New Roman" w:hAnsi="Times New Roman"/>
          <w:sz w:val="28"/>
          <w:szCs w:val="28"/>
        </w:rPr>
        <w:t>тыс.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50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79,4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Default="005B0A68" w:rsidP="005B0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737,8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1049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51,7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99,5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97,8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927914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ругие вопросы в области культуры – 9,3 </w:t>
      </w:r>
      <w:r w:rsidR="00A47CD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в т.ч. из местного бюджета – 9,3 </w:t>
      </w:r>
      <w:r w:rsidR="00A47CD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  <w:r w:rsidRPr="007C39CD">
        <w:rPr>
          <w:rFonts w:ascii="Times New Roman" w:hAnsi="Times New Roman"/>
          <w:sz w:val="28"/>
          <w:szCs w:val="28"/>
        </w:rPr>
        <w:t xml:space="preserve"> </w:t>
      </w: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,3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Default="005B0A68" w:rsidP="005B0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</w:t>
      </w:r>
      <w:r w:rsidR="00A47CD9" w:rsidRPr="00A84875">
        <w:rPr>
          <w:rFonts w:ascii="Times New Roman" w:hAnsi="Times New Roman"/>
          <w:sz w:val="28"/>
          <w:szCs w:val="28"/>
        </w:rPr>
        <w:t>год</w:t>
      </w:r>
      <w:r w:rsidR="00A47CD9">
        <w:rPr>
          <w:rFonts w:ascii="Times New Roman" w:hAnsi="Times New Roman"/>
          <w:sz w:val="28"/>
          <w:szCs w:val="28"/>
        </w:rPr>
        <w:t xml:space="preserve"> </w:t>
      </w:r>
      <w:r w:rsidR="00A47CD9" w:rsidRPr="00A848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5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Default="005B0A68" w:rsidP="005B0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A68" w:rsidRDefault="005B0A68" w:rsidP="005B0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библиотечных </w:t>
      </w:r>
    </w:p>
    <w:p w:rsidR="005B0A68" w:rsidRPr="006C38B7" w:rsidRDefault="005B0A68" w:rsidP="005B0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в</w:t>
      </w:r>
      <w:r w:rsidRPr="006C38B7">
        <w:rPr>
          <w:rFonts w:ascii="Times New Roman" w:hAnsi="Times New Roman"/>
          <w:sz w:val="28"/>
          <w:szCs w:val="28"/>
        </w:rPr>
        <w:t>: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8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D4130" w:rsidRDefault="005B0A68" w:rsidP="005B0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 w:rsidR="00A47CD9">
        <w:rPr>
          <w:rFonts w:ascii="Times New Roman" w:hAnsi="Times New Roman"/>
          <w:sz w:val="28"/>
          <w:szCs w:val="28"/>
          <w:lang w:eastAsia="ru-RU"/>
        </w:rPr>
        <w:t>– 0</w:t>
      </w:r>
      <w:r>
        <w:rPr>
          <w:rFonts w:ascii="Times New Roman" w:hAnsi="Times New Roman"/>
          <w:sz w:val="28"/>
          <w:szCs w:val="28"/>
        </w:rPr>
        <w:t>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952EE7" w:rsidRDefault="00952EE7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906" w:rsidRDefault="00756906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27914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756906" w:rsidRPr="001063BF" w:rsidRDefault="00756906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BCF" w:rsidRPr="00FE4F6D" w:rsidRDefault="00450F60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3BCF" w:rsidRPr="00FE4F6D" w:rsidSect="00496A6F">
          <w:pgSz w:w="11906" w:h="16838"/>
          <w:pgMar w:top="719" w:right="567" w:bottom="1134" w:left="1418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4555F" w:rsidRPr="00A47CD9" w:rsidRDefault="004E5CF3" w:rsidP="004E5CF3">
      <w:pPr>
        <w:spacing w:after="0" w:line="240" w:lineRule="auto"/>
        <w:rPr>
          <w:rFonts w:ascii="Times New Roman" w:hAnsi="Times New Roman"/>
          <w:lang w:eastAsia="ru-RU"/>
        </w:rPr>
      </w:pPr>
      <w:r w:rsidRPr="00A47CD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FE4F6D" w:rsidRPr="00A47CD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54555F" w:rsidRPr="00A47CD9">
        <w:rPr>
          <w:rFonts w:ascii="Times New Roman" w:hAnsi="Times New Roman"/>
          <w:lang w:eastAsia="ru-RU"/>
        </w:rPr>
        <w:t>Таблица № 2</w:t>
      </w:r>
    </w:p>
    <w:p w:rsidR="0054555F" w:rsidRPr="00A47CD9" w:rsidRDefault="0054555F" w:rsidP="00496A6F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A47CD9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2F1D" w:rsidRPr="00A47CD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7CD9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</w:p>
    <w:p w:rsidR="00182F1D" w:rsidRPr="00A47CD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7CD9">
        <w:rPr>
          <w:rFonts w:ascii="Times New Roman" w:hAnsi="Times New Roman"/>
          <w:sz w:val="28"/>
          <w:szCs w:val="28"/>
        </w:rPr>
        <w:t xml:space="preserve"> «Развитие культуры» на 2016 - 2018 годы</w:t>
      </w:r>
    </w:p>
    <w:p w:rsidR="0054555F" w:rsidRPr="00A47CD9" w:rsidRDefault="0054555F" w:rsidP="004E5C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22"/>
        <w:gridCol w:w="432"/>
        <w:gridCol w:w="2094"/>
        <w:gridCol w:w="29"/>
        <w:gridCol w:w="1112"/>
        <w:gridCol w:w="22"/>
        <w:gridCol w:w="996"/>
        <w:gridCol w:w="11"/>
        <w:gridCol w:w="972"/>
        <w:gridCol w:w="10"/>
        <w:gridCol w:w="972"/>
        <w:gridCol w:w="9"/>
        <w:gridCol w:w="11"/>
        <w:gridCol w:w="2832"/>
        <w:gridCol w:w="7"/>
        <w:gridCol w:w="2547"/>
      </w:tblGrid>
      <w:tr w:rsidR="0054555F" w:rsidRPr="0054555F" w:rsidTr="006C03CB">
        <w:trPr>
          <w:trHeight w:val="518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r w:rsidR="00A47CD9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рования</w:t>
            </w: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54555F" w:rsidRPr="0054555F" w:rsidRDefault="00A47CD9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  <w:r w:rsidR="0054555F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555F" w:rsidRPr="0054555F" w:rsidRDefault="0054555F" w:rsidP="00496A6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5455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4555F" w:rsidRPr="0054555F" w:rsidTr="006C03CB">
        <w:tc>
          <w:tcPr>
            <w:tcW w:w="991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D3287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D3287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D3287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83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5FF4" w:rsidRPr="0054555F" w:rsidTr="006C03CB">
        <w:tc>
          <w:tcPr>
            <w:tcW w:w="991" w:type="dxa"/>
            <w:shd w:val="clear" w:color="auto" w:fill="auto"/>
            <w:vAlign w:val="center"/>
          </w:tcPr>
          <w:p w:rsidR="00A45FF4" w:rsidRPr="0054555F" w:rsidRDefault="008F1BF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8" w:type="dxa"/>
            <w:gridSpan w:val="16"/>
            <w:vAlign w:val="center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учреждений культуры»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  <w:r w:rsidR="008F1BF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496A6F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6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и наследия, обеспечение преемственности развития культуры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.</w:t>
            </w:r>
            <w:r w:rsidR="008F1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182F1D" w:rsidRDefault="00182F1D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1D">
              <w:rPr>
                <w:rFonts w:ascii="Times New Roman" w:hAnsi="Times New Roman"/>
                <w:sz w:val="24"/>
                <w:szCs w:val="24"/>
              </w:rPr>
              <w:t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FF4" w:rsidRPr="00A45F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учреждений культуры</w:t>
            </w:r>
          </w:p>
        </w:tc>
      </w:tr>
      <w:tr w:rsidR="00A45FF4" w:rsidRPr="00A47CD9" w:rsidTr="006C03CB">
        <w:tc>
          <w:tcPr>
            <w:tcW w:w="991" w:type="dxa"/>
            <w:vMerge w:val="restart"/>
            <w:shd w:val="clear" w:color="auto" w:fill="auto"/>
          </w:tcPr>
          <w:p w:rsidR="00A45FF4" w:rsidRPr="00A47CD9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A45FF4" w:rsidRPr="00A47CD9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A45FF4" w:rsidRPr="00A47CD9" w:rsidRDefault="00A808C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</w:t>
            </w:r>
            <w:r w:rsidR="00A45FF4" w:rsidRPr="00A47CD9">
              <w:rPr>
                <w:rFonts w:ascii="Times New Roman" w:hAnsi="Times New Roman"/>
                <w:sz w:val="24"/>
                <w:szCs w:val="24"/>
              </w:rPr>
              <w:t>сего</w:t>
            </w:r>
            <w:r w:rsidRPr="00A47CD9">
              <w:rPr>
                <w:rFonts w:ascii="Times New Roman" w:hAnsi="Times New Roman"/>
                <w:sz w:val="24"/>
                <w:szCs w:val="24"/>
              </w:rPr>
              <w:t xml:space="preserve"> по п.1.1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5FF4" w:rsidRPr="00A47CD9" w:rsidRDefault="00C1591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2005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45FF4" w:rsidRPr="00A47CD9" w:rsidRDefault="005B13A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CD9">
              <w:rPr>
                <w:rFonts w:ascii="Times New Roman" w:hAnsi="Times New Roman"/>
              </w:rPr>
              <w:t>2689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A45FF4" w:rsidRPr="00A47CD9" w:rsidRDefault="00C15912" w:rsidP="00D2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4532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45FF4" w:rsidRPr="00A47CD9" w:rsidRDefault="00496B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478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A45FF4" w:rsidRPr="00A47CD9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A45FF4" w:rsidRPr="00A47CD9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A45FF4" w:rsidRPr="0054555F" w:rsidTr="006C03CB">
        <w:tc>
          <w:tcPr>
            <w:tcW w:w="991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5FF4" w:rsidRPr="00163AE9" w:rsidRDefault="00BA6D79" w:rsidP="00296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2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45FF4" w:rsidRPr="00163AE9" w:rsidRDefault="00C85FF9" w:rsidP="00296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AE9">
              <w:rPr>
                <w:rFonts w:ascii="Times New Roman" w:hAnsi="Times New Roman"/>
                <w:sz w:val="24"/>
                <w:szCs w:val="24"/>
              </w:rPr>
              <w:t>446,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A45FF4" w:rsidRPr="00163AE9" w:rsidRDefault="00F731EF" w:rsidP="00D2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45FF4" w:rsidRPr="00A45FF4" w:rsidRDefault="00496B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5,0</w:t>
            </w:r>
          </w:p>
        </w:tc>
        <w:tc>
          <w:tcPr>
            <w:tcW w:w="2832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FF4" w:rsidRPr="0054555F" w:rsidTr="006C03CB">
        <w:tc>
          <w:tcPr>
            <w:tcW w:w="991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5FF4" w:rsidRPr="00163AE9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45FF4" w:rsidRPr="00163AE9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3287B" w:rsidRPr="00163AE9" w:rsidRDefault="00D3287B" w:rsidP="00D2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45FF4" w:rsidRPr="00A45FF4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5A" w:rsidRPr="0054555F" w:rsidTr="006C03CB">
        <w:tc>
          <w:tcPr>
            <w:tcW w:w="991" w:type="dxa"/>
            <w:vMerge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085A" w:rsidRPr="00163AE9" w:rsidRDefault="007B0F0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2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4085A" w:rsidRPr="00163AE9" w:rsidRDefault="00393DB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AE9">
              <w:rPr>
                <w:rFonts w:ascii="Times New Roman" w:hAnsi="Times New Roman"/>
              </w:rPr>
              <w:t>2242,9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94085A" w:rsidRPr="00163AE9" w:rsidRDefault="007B0F0D" w:rsidP="00D2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1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4085A" w:rsidRPr="008A7380" w:rsidRDefault="00496B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8,0</w:t>
            </w:r>
          </w:p>
        </w:tc>
        <w:tc>
          <w:tcPr>
            <w:tcW w:w="2832" w:type="dxa"/>
            <w:vMerge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FF4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5FF4" w:rsidRPr="00D3287B" w:rsidRDefault="00D3287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45FF4" w:rsidRPr="00D3287B" w:rsidRDefault="00D3287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A45FF4" w:rsidRPr="00A45FF4" w:rsidRDefault="00D3287B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45FF4" w:rsidRPr="00A45FF4" w:rsidRDefault="00D3287B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83" w:rsidRPr="0054555F" w:rsidTr="006C03CB">
        <w:trPr>
          <w:trHeight w:val="507"/>
        </w:trPr>
        <w:tc>
          <w:tcPr>
            <w:tcW w:w="3545" w:type="dxa"/>
            <w:gridSpan w:val="3"/>
            <w:shd w:val="clear" w:color="auto" w:fill="auto"/>
          </w:tcPr>
          <w:p w:rsidR="00497483" w:rsidRPr="0084664E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84664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97483" w:rsidRPr="0054555F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7483" w:rsidRPr="00D3287B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97483" w:rsidRPr="00D3287B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97483" w:rsidRDefault="00497483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97483" w:rsidRDefault="00497483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497483" w:rsidRPr="0054555F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497483" w:rsidRPr="0054555F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E71A78" w:rsidRPr="00455927" w:rsidRDefault="00E71A78" w:rsidP="00E55128">
            <w:pPr>
              <w:rPr>
                <w:rFonts w:ascii="Times New Roman" w:hAnsi="Times New Roman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 xml:space="preserve">поэтапное повышение </w:t>
            </w:r>
            <w:r w:rsidRPr="004559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455927">
              <w:rPr>
                <w:rFonts w:ascii="Times New Roman" w:hAnsi="Times New Roman"/>
                <w:sz w:val="24"/>
                <w:szCs w:val="24"/>
              </w:rPr>
              <w:t>, всего,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C6300E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00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584A99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584A99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,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163AE9" w:rsidRDefault="00CD5DB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163AE9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Pr="00163AE9" w:rsidRDefault="00CD5DB6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9A0BC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371E4A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E45" w:rsidRPr="0054555F" w:rsidTr="006C03CB">
        <w:trPr>
          <w:trHeight w:val="507"/>
        </w:trPr>
        <w:tc>
          <w:tcPr>
            <w:tcW w:w="991" w:type="dxa"/>
            <w:shd w:val="clear" w:color="auto" w:fill="auto"/>
          </w:tcPr>
          <w:p w:rsidR="00FA1E45" w:rsidRPr="0054555F" w:rsidRDefault="00FA1E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FA1E45" w:rsidRPr="0054555F" w:rsidRDefault="00B516E2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FA1E45" w:rsidRPr="0054555F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1E45" w:rsidRPr="00D3287B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FA1E45" w:rsidRPr="00D3287B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A1E45" w:rsidRDefault="00FA1E4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A1E45" w:rsidRDefault="00FA1E4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FA1E45" w:rsidRPr="0054555F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FA1E45" w:rsidRPr="0054555F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E71A78" w:rsidRPr="00B516E2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6E2">
              <w:rPr>
                <w:rFonts w:ascii="Times New Roman" w:hAnsi="Times New Roman"/>
                <w:sz w:val="24"/>
                <w:szCs w:val="24"/>
              </w:rPr>
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C6300E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0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9A0BC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0C0A0E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0C0A0E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9A0BC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0C0A0E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9A0BC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4F4494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A47CD9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455927" w:rsidRPr="00A47CD9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Pr="00A47CD9" w:rsidRDefault="00455927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а культуры в х.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Челюскинец по ул. Матросова,11 Брюховецкого района</w:t>
            </w:r>
            <w:r w:rsidR="00F552AF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F552AF" w:rsidRPr="00A47CD9" w:rsidRDefault="00F552AF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Дома культуры в с.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Бейсугское</w:t>
            </w:r>
            <w:r w:rsidR="00054B1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, Брюховецкого района</w:t>
            </w:r>
          </w:p>
        </w:tc>
        <w:tc>
          <w:tcPr>
            <w:tcW w:w="2094" w:type="dxa"/>
          </w:tcPr>
          <w:p w:rsidR="00455927" w:rsidRPr="00A47CD9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 по п.1.1.2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A47CD9" w:rsidRDefault="00F170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4575,5</w:t>
            </w:r>
          </w:p>
        </w:tc>
        <w:tc>
          <w:tcPr>
            <w:tcW w:w="1018" w:type="dxa"/>
            <w:gridSpan w:val="2"/>
            <w:vAlign w:val="center"/>
          </w:tcPr>
          <w:p w:rsidR="00455927" w:rsidRPr="00A47CD9" w:rsidRDefault="002D7DB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993" w:type="dxa"/>
            <w:gridSpan w:val="3"/>
            <w:vAlign w:val="center"/>
          </w:tcPr>
          <w:p w:rsidR="00455927" w:rsidRPr="00A47CD9" w:rsidRDefault="00F170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1497,0</w:t>
            </w:r>
          </w:p>
        </w:tc>
        <w:tc>
          <w:tcPr>
            <w:tcW w:w="972" w:type="dxa"/>
            <w:vAlign w:val="center"/>
          </w:tcPr>
          <w:p w:rsidR="00455927" w:rsidRPr="00A47CD9" w:rsidRDefault="00054B1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2859" w:type="dxa"/>
            <w:gridSpan w:val="4"/>
            <w:vMerge w:val="restart"/>
            <w:vAlign w:val="center"/>
          </w:tcPr>
          <w:p w:rsidR="00455927" w:rsidRPr="00A47CD9" w:rsidRDefault="00455927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455927" w:rsidRPr="00A47CD9" w:rsidRDefault="00455927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Новоджерелиевского сельского поселения Брюховецкого района</w:t>
            </w: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018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3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163AE9" w:rsidRDefault="002A27D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5,5</w:t>
            </w:r>
          </w:p>
        </w:tc>
        <w:tc>
          <w:tcPr>
            <w:tcW w:w="1018" w:type="dxa"/>
            <w:gridSpan w:val="2"/>
            <w:vAlign w:val="center"/>
          </w:tcPr>
          <w:p w:rsidR="00455927" w:rsidRPr="00163AE9" w:rsidRDefault="002D7DB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AE9">
              <w:rPr>
                <w:rFonts w:ascii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993" w:type="dxa"/>
            <w:gridSpan w:val="3"/>
            <w:vAlign w:val="center"/>
          </w:tcPr>
          <w:p w:rsidR="00455927" w:rsidRPr="00163AE9" w:rsidRDefault="002A27D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7,0</w:t>
            </w:r>
          </w:p>
        </w:tc>
        <w:tc>
          <w:tcPr>
            <w:tcW w:w="972" w:type="dxa"/>
            <w:vAlign w:val="center"/>
          </w:tcPr>
          <w:p w:rsidR="00455927" w:rsidRPr="00963941" w:rsidRDefault="00054B1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2859" w:type="dxa"/>
            <w:gridSpan w:val="4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Pr="00A47CD9" w:rsidRDefault="001A0B81" w:rsidP="00C21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финансирование </w:t>
            </w:r>
            <w:r w:rsidR="00A47CD9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на приобретение</w:t>
            </w:r>
            <w:r w:rsidR="001826B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вукового оборудования для Дома ку</w:t>
            </w:r>
            <w:r w:rsidR="00C210CE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туры </w:t>
            </w:r>
            <w:r w:rsidR="00A47CD9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ст. Новоджерелиевской</w:t>
            </w:r>
            <w:r w:rsidR="00C210CE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</w:t>
            </w:r>
            <w:r w:rsidR="001826B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Бейсугский сельский дом культуры", на проведение мероприятия "приобретение звукового оборудования, кресел для зрительных залов, одежды сцены в здание с</w:t>
            </w:r>
            <w:r w:rsidR="00C210CE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ьского клуба </w:t>
            </w:r>
            <w:r w:rsidR="00A47CD9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челюскинец</w:t>
            </w:r>
            <w:r w:rsidR="00C210CE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</w:t>
            </w:r>
            <w:r w:rsidR="001826B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Бейсугский сельский дом культуры" в рамка</w:t>
            </w:r>
            <w:r w:rsidR="00C210CE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реализации гос. </w:t>
            </w:r>
            <w:r w:rsidR="001826B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Краснодарского края "Развитие культуры" по пункту 1.1.1 основ</w:t>
            </w:r>
            <w:r w:rsidR="006C03CB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го мероприятия № 1 </w:t>
            </w:r>
            <w:r w:rsidR="006C03CB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оддержка</w:t>
            </w: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26B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 учреждений культуры»</w:t>
            </w:r>
          </w:p>
        </w:tc>
        <w:tc>
          <w:tcPr>
            <w:tcW w:w="2094" w:type="dxa"/>
          </w:tcPr>
          <w:p w:rsidR="00455927" w:rsidRPr="00930221" w:rsidRDefault="00455927" w:rsidP="00B62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.1.1.3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DF750A" w:rsidP="00496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216602" w:rsidRDefault="00DF750A" w:rsidP="00DF75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 w:val="restart"/>
            <w:vAlign w:val="center"/>
          </w:tcPr>
          <w:p w:rsidR="00455927" w:rsidRPr="00963941" w:rsidRDefault="00455927" w:rsidP="00B6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FF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Pr="00963941" w:rsidRDefault="00455927" w:rsidP="00B6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FF4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B6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DF750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sz w:val="24"/>
                <w:szCs w:val="24"/>
                <w:lang w:eastAsia="ru-RU"/>
              </w:rPr>
              <w:t>2453,4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216602" w:rsidRDefault="00DF750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sz w:val="24"/>
                <w:szCs w:val="24"/>
                <w:lang w:eastAsia="ru-RU"/>
              </w:rPr>
              <w:t>2453,4</w:t>
            </w: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B6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B6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963941" w:rsidRDefault="00553E9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,6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553E96" w:rsidP="0055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,6</w:t>
            </w: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2328"/>
        </w:trPr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B6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455927" w:rsidRPr="00553C7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Pr="00A47CD9" w:rsidRDefault="00455927" w:rsidP="0010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A47CD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4" w:type="dxa"/>
          </w:tcPr>
          <w:p w:rsidR="00455927" w:rsidRPr="00A47CD9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A47CD9" w:rsidRDefault="002A27D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19306,8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A47CD9" w:rsidRDefault="00DA07D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5499,4</w:t>
            </w:r>
          </w:p>
        </w:tc>
        <w:tc>
          <w:tcPr>
            <w:tcW w:w="972" w:type="dxa"/>
            <w:vAlign w:val="center"/>
          </w:tcPr>
          <w:p w:rsidR="00455927" w:rsidRPr="00A47CD9" w:rsidRDefault="002A27D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8755,9</w:t>
            </w:r>
          </w:p>
        </w:tc>
        <w:tc>
          <w:tcPr>
            <w:tcW w:w="991" w:type="dxa"/>
            <w:gridSpan w:val="3"/>
            <w:vAlign w:val="center"/>
          </w:tcPr>
          <w:p w:rsidR="00455927" w:rsidRPr="00A47CD9" w:rsidRDefault="0037779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5051,5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455927" w:rsidRPr="00A47CD9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163AE9" w:rsidRDefault="003272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56,3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B2420C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20C">
              <w:rPr>
                <w:rFonts w:ascii="Times New Roman" w:hAnsi="Times New Roman"/>
                <w:sz w:val="24"/>
                <w:szCs w:val="24"/>
                <w:lang w:eastAsia="ru-RU"/>
              </w:rPr>
              <w:t>2446,5</w:t>
            </w:r>
          </w:p>
        </w:tc>
        <w:tc>
          <w:tcPr>
            <w:tcW w:w="972" w:type="dxa"/>
            <w:vAlign w:val="center"/>
          </w:tcPr>
          <w:p w:rsidR="00455927" w:rsidRPr="00163AE9" w:rsidRDefault="0037779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14,8</w:t>
            </w: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37779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5,0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163AE9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455927" w:rsidRPr="00B2420C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163AE9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163AE9" w:rsidRDefault="00952EE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E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B3F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91066">
              <w:rPr>
                <w:rFonts w:ascii="Times New Roman" w:hAnsi="Times New Roman"/>
                <w:sz w:val="24"/>
                <w:szCs w:val="24"/>
                <w:lang w:eastAsia="ru-RU"/>
              </w:rPr>
              <w:t>950,5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B2420C" w:rsidRDefault="00DA07D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20C">
              <w:rPr>
                <w:rFonts w:ascii="Times New Roman" w:hAnsi="Times New Roman"/>
                <w:sz w:val="24"/>
                <w:szCs w:val="24"/>
                <w:lang w:eastAsia="ru-RU"/>
              </w:rPr>
              <w:t>3052,9</w:t>
            </w:r>
          </w:p>
        </w:tc>
        <w:tc>
          <w:tcPr>
            <w:tcW w:w="972" w:type="dxa"/>
            <w:vAlign w:val="center"/>
          </w:tcPr>
          <w:p w:rsidR="00455927" w:rsidRPr="00163AE9" w:rsidRDefault="00F9106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41,1</w:t>
            </w: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37779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6,5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8" w:type="dxa"/>
            <w:gridSpan w:val="16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55927" w:rsidRPr="0054555F" w:rsidTr="006C03CB">
        <w:tc>
          <w:tcPr>
            <w:tcW w:w="991" w:type="dxa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  <w:gridSpan w:val="2"/>
            <w:vAlign w:val="center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455927" w:rsidRPr="00182F1D" w:rsidTr="006C03CB">
        <w:tc>
          <w:tcPr>
            <w:tcW w:w="991" w:type="dxa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455927" w:rsidRPr="000E5C0A" w:rsidRDefault="0045592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455927" w:rsidRPr="0054555F" w:rsidTr="006C03CB">
        <w:tc>
          <w:tcPr>
            <w:tcW w:w="991" w:type="dxa"/>
            <w:vMerge w:val="restart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учреждения культуры (предоставление субсидий сельской библиотеке ст. Новоджерелиевской, сельской библиотеке х. Челюскинец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A47CD9" w:rsidRDefault="003224C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281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A47CD9" w:rsidRDefault="00086C8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801,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A47CD9" w:rsidRDefault="003224C1" w:rsidP="004B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778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Pr="00A47CD9" w:rsidRDefault="0052353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235,6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приобщения жителей Новоджерелиевского сельского поселения к культурным </w:t>
            </w:r>
            <w:r w:rsidR="00A47CD9" w:rsidRPr="00A47CD9">
              <w:rPr>
                <w:rFonts w:ascii="Times New Roman" w:hAnsi="Times New Roman"/>
                <w:sz w:val="24"/>
                <w:szCs w:val="24"/>
              </w:rPr>
              <w:t>ценностям;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583A2C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F74A9D" w:rsidP="00C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C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251,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455927" w:rsidP="004B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Pr="0054555F" w:rsidRDefault="00523532" w:rsidP="00C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8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455927" w:rsidP="004B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B4820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,2</w:t>
            </w:r>
          </w:p>
        </w:tc>
        <w:tc>
          <w:tcPr>
            <w:tcW w:w="996" w:type="dxa"/>
            <w:shd w:val="clear" w:color="auto" w:fill="auto"/>
          </w:tcPr>
          <w:p w:rsidR="00455927" w:rsidRPr="00DB1D62" w:rsidRDefault="00086C8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4B4820" w:rsidP="004B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523532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,8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583A2C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583A2C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27D" w:rsidRPr="0054555F" w:rsidTr="006C03CB">
        <w:tc>
          <w:tcPr>
            <w:tcW w:w="991" w:type="dxa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AB427D" w:rsidRPr="0054555F" w:rsidRDefault="006201F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427D" w:rsidRPr="00583A2C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AB427D" w:rsidRPr="00583A2C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 w:val="restart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 xml:space="preserve">поэтапное повышение </w:t>
            </w:r>
            <w:r w:rsidRPr="00455927">
              <w:rPr>
                <w:rFonts w:ascii="Times New Roman" w:hAnsi="Times New Roman"/>
                <w:bCs/>
                <w:sz w:val="24"/>
                <w:szCs w:val="24"/>
              </w:rPr>
              <w:t xml:space="preserve">уровня средней заработной платы </w:t>
            </w:r>
            <w:r w:rsidRPr="004559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455927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371E4A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4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234C1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234C1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54555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4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234C1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6F7" w:rsidRPr="0054555F" w:rsidTr="006C03CB">
        <w:tc>
          <w:tcPr>
            <w:tcW w:w="991" w:type="dxa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66F7" w:rsidRPr="00583A2C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2366F7" w:rsidRPr="00583A2C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 w:val="restart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6E2">
              <w:rPr>
                <w:rFonts w:ascii="Times New Roman" w:hAnsi="Times New Roman"/>
                <w:sz w:val="24"/>
                <w:szCs w:val="24"/>
              </w:rPr>
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930221" w:rsidRDefault="0084664E" w:rsidP="00E55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D25B6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D25B6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4F449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8" w:type="dxa"/>
            <w:gridSpan w:val="16"/>
            <w:shd w:val="clear" w:color="auto" w:fill="auto"/>
            <w:vAlign w:val="center"/>
          </w:tcPr>
          <w:p w:rsidR="00455927" w:rsidRPr="0054555F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455927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455927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55927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455927" w:rsidRPr="0054555F" w:rsidTr="006C03CB">
        <w:tc>
          <w:tcPr>
            <w:tcW w:w="991" w:type="dxa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455927" w:rsidRPr="00496A6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6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455927" w:rsidRPr="0054555F" w:rsidTr="006C03CB">
        <w:tc>
          <w:tcPr>
            <w:tcW w:w="991" w:type="dxa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455927" w:rsidRPr="000E5C0A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  <w:r w:rsidRPr="000E5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5927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деятельности муниципального </w:t>
            </w: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930221" w:rsidRDefault="00455927" w:rsidP="0049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A47CD9" w:rsidRDefault="004B4820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266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A47CD9" w:rsidRDefault="00884EA0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328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A47CD9" w:rsidRDefault="006335D9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454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Pr="00A47CD9" w:rsidRDefault="00FC2D6A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483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A47CD9" w:rsidRDefault="00455927" w:rsidP="00496A6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культурно–исторического достояния и духовного наследия общества посредством </w:t>
            </w: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ейных фондов,</w:t>
            </w:r>
          </w:p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3E0D2F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455927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D62">
              <w:rPr>
                <w:rFonts w:ascii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Pr="00B070BC" w:rsidRDefault="00FC2D6A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6335D9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F34D90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455927" w:rsidRPr="00DB1D6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Default="006335D9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5</w:t>
            </w:r>
          </w:p>
          <w:p w:rsidR="00B17820" w:rsidRPr="00DB1D62" w:rsidRDefault="00B17820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Default="00FC2D6A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9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866" w:rsidRPr="0054555F" w:rsidTr="006C03CB">
        <w:trPr>
          <w:trHeight w:val="636"/>
        </w:trPr>
        <w:tc>
          <w:tcPr>
            <w:tcW w:w="991" w:type="dxa"/>
            <w:shd w:val="clear" w:color="auto" w:fill="auto"/>
          </w:tcPr>
          <w:p w:rsidR="00F92866" w:rsidRDefault="00F9286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F92866" w:rsidRPr="00AE71E3" w:rsidRDefault="006201FD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F92866" w:rsidRPr="0054555F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2866" w:rsidRPr="00DB1D62" w:rsidRDefault="00F9286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F92866" w:rsidRPr="00DB1D62" w:rsidRDefault="00F9286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92866" w:rsidRPr="00DB1D62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92866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F92866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F92866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 xml:space="preserve">поэтапное повышение </w:t>
            </w:r>
            <w:r w:rsidRPr="00455927">
              <w:rPr>
                <w:rFonts w:ascii="Times New Roman" w:hAnsi="Times New Roman"/>
                <w:bCs/>
                <w:sz w:val="24"/>
                <w:szCs w:val="24"/>
              </w:rPr>
              <w:t>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455927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71119D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9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71119D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54555F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71119D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54555F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54555F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71119D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54555F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6F7" w:rsidRPr="0054555F" w:rsidTr="006C03CB">
        <w:trPr>
          <w:trHeight w:val="636"/>
        </w:trPr>
        <w:tc>
          <w:tcPr>
            <w:tcW w:w="991" w:type="dxa"/>
            <w:shd w:val="clear" w:color="auto" w:fill="auto"/>
          </w:tcPr>
          <w:p w:rsidR="002366F7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2366F7" w:rsidRPr="00AE71E3" w:rsidRDefault="002366F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66F7" w:rsidRPr="00DB1D62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366F7" w:rsidRPr="00DB1D62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2366F7" w:rsidRPr="00DB1D62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366F7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2366F7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2366F7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6E2">
              <w:rPr>
                <w:rFonts w:ascii="Times New Roman" w:hAnsi="Times New Roman"/>
                <w:sz w:val="24"/>
                <w:szCs w:val="24"/>
              </w:rPr>
              <w:t xml:space="preserve">на осуществление ежемесячных </w:t>
            </w:r>
            <w:r w:rsidRPr="00B516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930221" w:rsidRDefault="0084664E" w:rsidP="00E55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0B14C0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C05434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5B6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0B14C0" w:rsidP="00D25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84664E" w:rsidP="00D25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4F4494" w:rsidP="00D25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4664E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4664E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1"/>
        </w:trPr>
        <w:tc>
          <w:tcPr>
            <w:tcW w:w="991" w:type="dxa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A47CD9" w:rsidRDefault="00DD3EC3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A47CD9" w:rsidRDefault="00455927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A47CD9" w:rsidRDefault="00DD3EC3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Pr="00A47CD9" w:rsidRDefault="00455927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5E1C06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06">
              <w:rPr>
                <w:rFonts w:ascii="Times New Roman" w:hAnsi="Times New Roman"/>
                <w:sz w:val="24"/>
                <w:szCs w:val="24"/>
              </w:rPr>
              <w:t xml:space="preserve">Сохранение памятников культурного </w:t>
            </w:r>
            <w:r w:rsidR="00A47CD9" w:rsidRPr="005E1C06">
              <w:rPr>
                <w:rFonts w:ascii="Times New Roman" w:hAnsi="Times New Roman"/>
                <w:sz w:val="24"/>
                <w:szCs w:val="24"/>
              </w:rPr>
              <w:t>наследия Новоджерелиевского</w:t>
            </w:r>
            <w:r w:rsidRPr="005E1C0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6C03CB">
        <w:trPr>
          <w:trHeight w:val="445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653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351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DD3EC3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DD3EC3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Default="00455927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71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930221" w:rsidRDefault="00455927" w:rsidP="0051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583A2C" w:rsidRDefault="00455927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455927" w:rsidRDefault="00455927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 w:val="restart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A47CD9" w:rsidRDefault="00B1782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23406,6</w:t>
            </w:r>
          </w:p>
        </w:tc>
        <w:tc>
          <w:tcPr>
            <w:tcW w:w="996" w:type="dxa"/>
            <w:shd w:val="clear" w:color="auto" w:fill="auto"/>
          </w:tcPr>
          <w:p w:rsidR="00455927" w:rsidRPr="00A47CD9" w:rsidRDefault="0081058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6637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A47CD9" w:rsidRDefault="00B1782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9993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A47CD9" w:rsidRDefault="006A107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6775,5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163AE9" w:rsidRDefault="00787BA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4,2</w:t>
            </w:r>
          </w:p>
        </w:tc>
        <w:tc>
          <w:tcPr>
            <w:tcW w:w="996" w:type="dxa"/>
            <w:shd w:val="clear" w:color="auto" w:fill="auto"/>
          </w:tcPr>
          <w:p w:rsidR="00455927" w:rsidRPr="00B2420C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20C">
              <w:rPr>
                <w:rFonts w:ascii="Times New Roman" w:hAnsi="Times New Roman"/>
                <w:sz w:val="24"/>
                <w:szCs w:val="24"/>
              </w:rPr>
              <w:t>2790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163AE9" w:rsidRDefault="0088289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120AC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,3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163AE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B2420C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163AE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C3612A" w:rsidRDefault="00B1782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42,4</w:t>
            </w:r>
          </w:p>
        </w:tc>
        <w:tc>
          <w:tcPr>
            <w:tcW w:w="996" w:type="dxa"/>
            <w:shd w:val="clear" w:color="auto" w:fill="auto"/>
          </w:tcPr>
          <w:p w:rsidR="00455927" w:rsidRPr="00B2420C" w:rsidRDefault="00E91EE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20C">
              <w:rPr>
                <w:rFonts w:ascii="Times New Roman" w:hAnsi="Times New Roman"/>
                <w:sz w:val="24"/>
                <w:szCs w:val="24"/>
              </w:rPr>
              <w:t>3846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952EE7" w:rsidRDefault="00B1782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9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120AC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6,2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87B" w:rsidRPr="00600DEA" w:rsidRDefault="00D3287B" w:rsidP="00C7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3287B" w:rsidRPr="00600DEA" w:rsidSect="0005302B">
          <w:pgSz w:w="16838" w:h="11906" w:orient="landscape"/>
          <w:pgMar w:top="1134" w:right="719" w:bottom="567" w:left="1418" w:header="709" w:footer="709" w:gutter="0"/>
          <w:pgNumType w:start="2"/>
          <w:cols w:space="708"/>
          <w:titlePg/>
          <w:docGrid w:linePitch="360"/>
        </w:sectPr>
      </w:pPr>
    </w:p>
    <w:p w:rsidR="001A1334" w:rsidRPr="00D12568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lastRenderedPageBreak/>
        <w:t>5. Прогноз сводных показателей муниципальных заданий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по этапам реализации муниципальной программы и целевые показател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C76" w:rsidRPr="00963399" w:rsidRDefault="001A6C76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29"/>
      <w:bookmarkStart w:id="4" w:name="Par30"/>
      <w:bookmarkEnd w:id="3"/>
      <w:bookmarkEnd w:id="4"/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C959F8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417"/>
        <w:gridCol w:w="851"/>
        <w:gridCol w:w="850"/>
        <w:gridCol w:w="851"/>
        <w:gridCol w:w="1134"/>
        <w:gridCol w:w="1134"/>
        <w:gridCol w:w="1134"/>
      </w:tblGrid>
      <w:tr w:rsidR="001A6C76" w:rsidRPr="00A84875" w:rsidTr="006823E2">
        <w:trPr>
          <w:trHeight w:val="386"/>
        </w:trPr>
        <w:tc>
          <w:tcPr>
            <w:tcW w:w="7088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1A6C76" w:rsidRPr="003A3F89" w:rsidRDefault="001A6C76" w:rsidP="00A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ы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го мероприятия)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</w:tc>
        <w:tc>
          <w:tcPr>
            <w:tcW w:w="3402" w:type="dxa"/>
            <w:gridSpan w:val="3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1A6C76" w:rsidRPr="00A84875" w:rsidTr="006823E2">
        <w:trPr>
          <w:trHeight w:val="584"/>
        </w:trPr>
        <w:tc>
          <w:tcPr>
            <w:tcW w:w="7088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6B4FB6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Организация культурного</w:t>
            </w:r>
            <w:r w:rsidR="001A6C76" w:rsidRPr="006B4FB6">
              <w:rPr>
                <w:rFonts w:ascii="Times New Roman" w:hAnsi="Times New Roman"/>
                <w:sz w:val="24"/>
                <w:szCs w:val="24"/>
              </w:rPr>
              <w:t xml:space="preserve"> досуга и проведение культурно-досуговых мероприят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9,4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3,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534C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3,7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число зрителей культурно-досуговых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9</w:t>
            </w:r>
          </w:p>
        </w:tc>
        <w:tc>
          <w:tcPr>
            <w:tcW w:w="850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3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4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6B4FB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Библиотечно-информационное обслуживание населения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число посещен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,7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,7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0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качества: количество документовыдач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0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3 </w:t>
            </w:r>
            <w:r w:rsidRPr="00A63C20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7B533B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3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обслуженных посетителе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5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5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0</w:t>
            </w:r>
          </w:p>
        </w:tc>
        <w:tc>
          <w:tcPr>
            <w:tcW w:w="1134" w:type="dxa"/>
            <w:vMerge w:val="restart"/>
          </w:tcPr>
          <w:p w:rsidR="001A6C76" w:rsidRPr="006414FA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2</w:t>
            </w:r>
          </w:p>
        </w:tc>
        <w:tc>
          <w:tcPr>
            <w:tcW w:w="1134" w:type="dxa"/>
            <w:vMerge w:val="restart"/>
          </w:tcPr>
          <w:p w:rsidR="001A6C76" w:rsidRPr="006414FA" w:rsidRDefault="00BD19A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1134" w:type="dxa"/>
            <w:vMerge w:val="restart"/>
          </w:tcPr>
          <w:p w:rsidR="001A6C76" w:rsidRPr="006414FA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76" w:rsidRDefault="001A6C76" w:rsidP="00496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A1334" w:rsidSect="00496A6F">
          <w:pgSz w:w="16838" w:h="11906" w:orient="landscape"/>
          <w:pgMar w:top="943" w:right="1134" w:bottom="567" w:left="1418" w:header="709" w:footer="709" w:gutter="0"/>
          <w:cols w:space="708"/>
          <w:titlePg/>
          <w:docGrid w:linePitch="360"/>
        </w:sectPr>
      </w:pPr>
    </w:p>
    <w:p w:rsidR="001A1334" w:rsidRPr="003142F7" w:rsidRDefault="001A1334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334" w:rsidRPr="007F028B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28B">
        <w:rPr>
          <w:rFonts w:ascii="Times New Roman" w:hAnsi="Times New Roman"/>
          <w:b/>
          <w:sz w:val="28"/>
          <w:szCs w:val="28"/>
          <w:lang w:eastAsia="ru-RU"/>
        </w:rPr>
        <w:t>6. Методика оценки эффективности реализаци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E54ED4" w:rsidRDefault="001A13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ределяется на основе типовой методики оценки эффектив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твержденной нормативным правовым актом </w:t>
      </w:r>
      <w:r w:rsidRPr="00C86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25E34">
        <w:rPr>
          <w:rFonts w:ascii="Times New Roman" w:hAnsi="Times New Roman"/>
          <w:sz w:val="28"/>
          <w:szCs w:val="28"/>
          <w:lang w:eastAsia="ru-RU"/>
        </w:rPr>
        <w:t>Новоджерелиевского сельского поселения</w:t>
      </w:r>
      <w:r w:rsidRPr="00C86033">
        <w:rPr>
          <w:rFonts w:ascii="Times New Roman" w:hAnsi="Times New Roman"/>
          <w:sz w:val="28"/>
          <w:szCs w:val="28"/>
          <w:lang w:eastAsia="ru-RU"/>
        </w:rPr>
        <w:t>.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Механизм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муниципальной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914">
        <w:rPr>
          <w:rFonts w:ascii="Times New Roman" w:hAnsi="Times New Roman"/>
          <w:sz w:val="28"/>
          <w:szCs w:val="28"/>
        </w:rPr>
        <w:t xml:space="preserve">заместитель главы Новоджерелиевского сельского поселения. 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1A1334" w:rsidRDefault="001A133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7CD9" w:rsidRDefault="00A47CD9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6 - 2018 год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 «Развитие учреждений культуры» на 201</w:t>
      </w:r>
      <w:r>
        <w:rPr>
          <w:rFonts w:ascii="Times New Roman" w:hAnsi="Times New Roman"/>
          <w:b/>
          <w:sz w:val="28"/>
          <w:szCs w:val="28"/>
        </w:rPr>
        <w:t>6- 2018</w:t>
      </w:r>
      <w:r w:rsidRPr="00B07EB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07264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DF3F06" w:rsidRDefault="00DF3F06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5F71AF" w:rsidRDefault="005F71AF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77C1E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477C1E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  <w:hideMark/>
          </w:tcPr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охранение культурного потенциала и наследия, обеспечение преемственности развития культуры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>формирование единого культур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доступа различных групп граждан к </w:t>
            </w:r>
            <w:r w:rsidR="00A47CD9" w:rsidRPr="007D1088">
              <w:rPr>
                <w:rFonts w:ascii="Times New Roman" w:hAnsi="Times New Roman"/>
                <w:sz w:val="28"/>
                <w:szCs w:val="28"/>
              </w:rPr>
              <w:t>культурным благам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 xml:space="preserve"> и 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ресурсам;</w:t>
            </w:r>
          </w:p>
          <w:p w:rsidR="00007264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азвитие материальной базы учреждений культур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3F06" w:rsidRDefault="00DF3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DF3F06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оддержка, развитие и обновление содержания работы учреждений культуры; </w:t>
            </w:r>
          </w:p>
          <w:p w:rsidR="00007264" w:rsidRPr="00D63450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кадровое обеспечение отрасли культуры;</w:t>
            </w:r>
          </w:p>
          <w:p w:rsidR="00007264" w:rsidRPr="001F77B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спользование новых форм и </w:t>
            </w:r>
            <w:r w:rsidR="00A47CD9" w:rsidRPr="001F77B7">
              <w:rPr>
                <w:rFonts w:ascii="Times New Roman" w:hAnsi="Times New Roman"/>
                <w:sz w:val="28"/>
                <w:szCs w:val="28"/>
              </w:rPr>
              <w:t>методов культу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досуговой деятельности и любительского творчеств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хническое переоснащение отрасли.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007264" w:rsidRPr="00826733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создание условий для выявления и поддержки одаренных детей и молодежи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осуществление мер, направленных на поддержку победителей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областных, зональных конкурсов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007264" w:rsidTr="00496A6F">
        <w:tc>
          <w:tcPr>
            <w:tcW w:w="3793" w:type="dxa"/>
            <w:hideMark/>
          </w:tcPr>
          <w:p w:rsidR="00477C1E" w:rsidRPr="00477C1E" w:rsidRDefault="0000726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  <w:r w:rsidR="00477C1E"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4319" w:rsidRDefault="00044319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007264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оки реализации подпрограммы</w:t>
            </w:r>
          </w:p>
        </w:tc>
        <w:tc>
          <w:tcPr>
            <w:tcW w:w="6061" w:type="dxa"/>
            <w:hideMark/>
          </w:tcPr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6 - 2018 годы</w:t>
            </w:r>
            <w:r w:rsidR="00473D2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26A" w:rsidRDefault="00B4226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6A426B" w:rsidRDefault="006A426B" w:rsidP="006A4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A60" w:rsidRPr="00A16355" w:rsidRDefault="00DB3F4E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A60" w:rsidRPr="00A1635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A47CD9" w:rsidRPr="00A16355">
              <w:rPr>
                <w:rFonts w:ascii="Times New Roman" w:hAnsi="Times New Roman"/>
                <w:sz w:val="28"/>
                <w:szCs w:val="28"/>
              </w:rPr>
              <w:t>финансирования подпрограммы</w:t>
            </w:r>
            <w:proofErr w:type="gramStart"/>
            <w:r w:rsidR="00AF1A60" w:rsidRPr="00A16355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="00AF1A60" w:rsidRPr="00A16355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AF1A60"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 </w:t>
            </w:r>
            <w:r w:rsidR="00AF1A60">
              <w:rPr>
                <w:rFonts w:ascii="Times New Roman" w:hAnsi="Times New Roman"/>
                <w:sz w:val="28"/>
                <w:szCs w:val="28"/>
                <w:lang w:eastAsia="ru-RU"/>
              </w:rPr>
              <w:t>19306,8</w:t>
            </w:r>
            <w:r w:rsidR="00AF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A60"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 w:rsidR="00AF1A60">
              <w:rPr>
                <w:rFonts w:ascii="Times New Roman" w:hAnsi="Times New Roman"/>
                <w:sz w:val="28"/>
                <w:szCs w:val="28"/>
              </w:rPr>
              <w:t>го бюджета 11950,5</w:t>
            </w:r>
            <w:r w:rsidR="00AF1A60"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AF1A60" w:rsidRPr="00A16355" w:rsidRDefault="00AF1A60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AF1A60" w:rsidRPr="00A16355" w:rsidRDefault="00AF1A60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052,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F1A60" w:rsidRPr="00A16355" w:rsidRDefault="00AF1A60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341,1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F1A60" w:rsidRDefault="00AF1A60" w:rsidP="00AF1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556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F1A60" w:rsidRPr="00A84875" w:rsidRDefault="00AF1A60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7356,3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AF1A60" w:rsidRPr="00A84875" w:rsidRDefault="00AF1A60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46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F1A60" w:rsidRPr="00A84875" w:rsidRDefault="00AF1A60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3414,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F1A60" w:rsidRPr="00A84875" w:rsidRDefault="00AF1A60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495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07264" w:rsidRDefault="00007264" w:rsidP="00AF1A6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рюховецкого район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текущего состояния и прогноз развития </w:t>
      </w:r>
      <w:r w:rsidR="00E77BCD" w:rsidRPr="00E77BCD">
        <w:rPr>
          <w:rFonts w:ascii="Times New Roman" w:hAnsi="Times New Roman"/>
          <w:b w:val="0"/>
          <w:sz w:val="28"/>
          <w:szCs w:val="28"/>
        </w:rPr>
        <w:t xml:space="preserve"> </w:t>
      </w:r>
      <w:r w:rsidR="00E77BCD" w:rsidRPr="00B07EBF">
        <w:rPr>
          <w:rFonts w:ascii="Times New Roman" w:hAnsi="Times New Roman"/>
          <w:b w:val="0"/>
          <w:sz w:val="28"/>
          <w:szCs w:val="28"/>
        </w:rPr>
        <w:t xml:space="preserve"> </w:t>
      </w:r>
      <w:r w:rsidR="00E77BCD" w:rsidRPr="00E77BCD">
        <w:rPr>
          <w:rFonts w:ascii="Times New Roman" w:hAnsi="Times New Roman"/>
          <w:sz w:val="28"/>
          <w:szCs w:val="28"/>
        </w:rPr>
        <w:t>учреждений культуры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Default="00007264" w:rsidP="00496A6F">
      <w:pPr>
        <w:spacing w:after="0" w:line="240" w:lineRule="auto"/>
      </w:pPr>
    </w:p>
    <w:p w:rsidR="00007264" w:rsidRPr="00826733" w:rsidRDefault="00007264" w:rsidP="00496A6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26733">
        <w:rPr>
          <w:rFonts w:ascii="Times New Roman" w:hAnsi="Times New Roman"/>
          <w:sz w:val="28"/>
          <w:szCs w:val="28"/>
        </w:rPr>
        <w:t xml:space="preserve">Последовательная политика в сфере культуры позволила достичь в отрасли качественных и количественных показателей. Исполнительское искусство </w:t>
      </w:r>
      <w:r>
        <w:rPr>
          <w:rFonts w:ascii="Times New Roman" w:hAnsi="Times New Roman"/>
          <w:sz w:val="28"/>
          <w:szCs w:val="28"/>
        </w:rPr>
        <w:t>Новоджерелиевской</w:t>
      </w:r>
      <w:r w:rsidRPr="00826733">
        <w:rPr>
          <w:rFonts w:ascii="Times New Roman" w:hAnsi="Times New Roman"/>
          <w:sz w:val="28"/>
          <w:szCs w:val="28"/>
        </w:rPr>
        <w:t xml:space="preserve"> художественной самодеятельности признано за пределами района. Накопленный в отрасли культуры потенциал стал стратегическим фактором, определяющим позитивное социально-эконо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26733">
        <w:rPr>
          <w:rFonts w:ascii="Times New Roman" w:hAnsi="Times New Roman"/>
          <w:sz w:val="28"/>
          <w:szCs w:val="28"/>
        </w:rPr>
        <w:t>. Сохранение, закрепление достигнутых результатов и дальнейшее развитие отрасли не представляется возможным без принятия мер, направленных на повышение уровня доступности и качества</w:t>
      </w:r>
      <w:r>
        <w:rPr>
          <w:rFonts w:ascii="Times New Roman" w:hAnsi="Times New Roman"/>
          <w:sz w:val="28"/>
          <w:szCs w:val="28"/>
        </w:rPr>
        <w:t>, культурных благ для населения</w:t>
      </w:r>
      <w:r w:rsidRPr="00826733">
        <w:rPr>
          <w:rFonts w:ascii="Times New Roman" w:hAnsi="Times New Roman"/>
          <w:sz w:val="28"/>
          <w:szCs w:val="28"/>
        </w:rPr>
        <w:t xml:space="preserve">. 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Новоджерелиевского сельского поселения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ует ряд актуальных проблем: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мпы износа 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826733">
        <w:rPr>
          <w:rFonts w:ascii="Times New Roman" w:hAnsi="Times New Roman"/>
          <w:color w:val="000000"/>
          <w:sz w:val="28"/>
          <w:szCs w:val="28"/>
        </w:rPr>
        <w:t>культу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 продолжают отставать от темпов их восстановления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хническое состояние и </w:t>
      </w:r>
      <w:r>
        <w:rPr>
          <w:rFonts w:ascii="Times New Roman" w:hAnsi="Times New Roman"/>
          <w:color w:val="000000"/>
          <w:sz w:val="28"/>
          <w:szCs w:val="28"/>
        </w:rPr>
        <w:t xml:space="preserve">оснащение учреждений культуры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енно отстает от современных требований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>нехватка высококвалифицированных специалистов.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Решение поставленных задач предполагает проведение следующих основных мероприятий: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обеспечение целевого финансирования для оснащения учреждений культуры современным оборуд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9AC">
        <w:rPr>
          <w:rFonts w:ascii="Times New Roman" w:hAnsi="Times New Roman"/>
          <w:sz w:val="28"/>
          <w:szCs w:val="28"/>
        </w:rPr>
        <w:t>музыкальными инструментами, звук</w:t>
      </w:r>
      <w:r>
        <w:rPr>
          <w:rFonts w:ascii="Times New Roman" w:hAnsi="Times New Roman"/>
          <w:sz w:val="28"/>
          <w:szCs w:val="28"/>
        </w:rPr>
        <w:t>оусилительной аппаратурой;</w:t>
      </w:r>
    </w:p>
    <w:p w:rsidR="00007264" w:rsidRPr="003449AC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49AC">
        <w:rPr>
          <w:rFonts w:ascii="Times New Roman" w:hAnsi="Times New Roman"/>
          <w:sz w:val="28"/>
          <w:szCs w:val="28"/>
        </w:rPr>
        <w:t>обновлением сценических костюмов, одежды сцены, светового оформления сценических площадок и зрительных залов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вершенствование материально-технической баз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для повышения комфорта привлекательности учреждений культуры;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ое обеспечение отрасли культур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постоянное повышение профессиональной квалификации работников культуры, создание условий для привлечения молодых специалистов в муниципальный район. </w:t>
      </w:r>
    </w:p>
    <w:p w:rsidR="00B4226A" w:rsidRDefault="00B4226A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B4226A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</w:t>
      </w:r>
      <w:r w:rsidR="00007264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 сроки и этапы реализации П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4279A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4279A4">
        <w:rPr>
          <w:rFonts w:ascii="Times New Roman" w:hAnsi="Times New Roman"/>
          <w:sz w:val="28"/>
          <w:szCs w:val="28"/>
        </w:rPr>
        <w:t xml:space="preserve">культурной политик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  <w:r w:rsidRPr="004279A4">
        <w:rPr>
          <w:rFonts w:ascii="Times New Roman" w:hAnsi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/>
          <w:sz w:val="28"/>
          <w:szCs w:val="28"/>
        </w:rPr>
        <w:t>учреждений культуры.</w:t>
      </w:r>
    </w:p>
    <w:p w:rsidR="00007264" w:rsidRPr="004279A4" w:rsidRDefault="00007264" w:rsidP="00496A6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279A4"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ются: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6733">
        <w:rPr>
          <w:rFonts w:ascii="Times New Roman" w:hAnsi="Times New Roman"/>
          <w:sz w:val="28"/>
          <w:szCs w:val="28"/>
        </w:rPr>
        <w:t xml:space="preserve">оздание благоприятных условий для организации досуга,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качества </w:t>
      </w:r>
      <w:r w:rsidRPr="00826733">
        <w:rPr>
          <w:rFonts w:ascii="Times New Roman" w:hAnsi="Times New Roman"/>
          <w:color w:val="000000"/>
          <w:sz w:val="28"/>
          <w:szCs w:val="28"/>
        </w:rPr>
        <w:t>предоставляемых услуг в сфере культуры населению района,</w:t>
      </w:r>
      <w:r w:rsidRPr="00826733">
        <w:rPr>
          <w:rFonts w:ascii="Times New Roman" w:hAnsi="Times New Roman"/>
          <w:sz w:val="28"/>
          <w:szCs w:val="28"/>
        </w:rPr>
        <w:t xml:space="preserve"> развитие традиционного народного творчества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77B7">
        <w:rPr>
          <w:rFonts w:ascii="Times New Roman" w:hAnsi="Times New Roman"/>
          <w:sz w:val="28"/>
          <w:szCs w:val="28"/>
        </w:rPr>
        <w:t>азвитие инфраструктуры и материальной базы учреждений культуры, техничес</w:t>
      </w:r>
      <w:r>
        <w:rPr>
          <w:rFonts w:ascii="Times New Roman" w:hAnsi="Times New Roman"/>
          <w:sz w:val="28"/>
          <w:szCs w:val="28"/>
        </w:rPr>
        <w:t>кое переоснащение отрасли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7B7">
        <w:rPr>
          <w:rFonts w:ascii="Times New Roman" w:hAnsi="Times New Roman"/>
          <w:color w:val="000000"/>
          <w:sz w:val="28"/>
          <w:szCs w:val="28"/>
        </w:rPr>
        <w:lastRenderedPageBreak/>
        <w:t>поддержка и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ьно – технической базы учреждений культуры;</w:t>
      </w:r>
    </w:p>
    <w:p w:rsidR="00007264" w:rsidRPr="00826733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здание условий для выявления и поддержки одаренных детей и молодежи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осуществление мер, направленных на поддержку победителей областных, зональных конкурсов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>ое обеспечение отрасли культуры.</w:t>
      </w:r>
    </w:p>
    <w:p w:rsidR="008E3B33" w:rsidRPr="00D63450" w:rsidRDefault="008E3B33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(таблица №1, приложение </w:t>
      </w:r>
      <w:r w:rsidR="000D64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FF1091">
        <w:rPr>
          <w:rFonts w:ascii="Times New Roman" w:eastAsia="Batang" w:hAnsi="Times New Roman"/>
          <w:sz w:val="28"/>
          <w:szCs w:val="28"/>
        </w:rPr>
        <w:t>6 - 2018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FF1091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5110DE" w:rsidRDefault="006E51E3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10DE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007264" w:rsidRPr="005110DE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5110DE">
        <w:rPr>
          <w:rFonts w:ascii="Times New Roman" w:hAnsi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  <w:r w:rsidR="00D0081D">
        <w:rPr>
          <w:rFonts w:ascii="Times New Roman" w:hAnsi="Times New Roman"/>
          <w:sz w:val="28"/>
          <w:szCs w:val="28"/>
        </w:rPr>
        <w:t xml:space="preserve"> 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7FE" w:rsidRDefault="00007264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  <w:r w:rsidR="00A777FE" w:rsidRPr="00A777FE">
        <w:rPr>
          <w:rFonts w:ascii="Times New Roman" w:hAnsi="Times New Roman"/>
          <w:sz w:val="28"/>
          <w:szCs w:val="28"/>
        </w:rPr>
        <w:t xml:space="preserve"> </w:t>
      </w:r>
    </w:p>
    <w:p w:rsidR="00AF1A60" w:rsidRPr="00A16355" w:rsidRDefault="00AF1A60" w:rsidP="00AF1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 xml:space="preserve">бщий объем </w:t>
      </w:r>
      <w:r w:rsidR="00A47CD9" w:rsidRPr="00A16355">
        <w:rPr>
          <w:rFonts w:ascii="Times New Roman" w:hAnsi="Times New Roman"/>
          <w:sz w:val="28"/>
          <w:szCs w:val="28"/>
        </w:rPr>
        <w:t>финансирования подпрограммы «</w:t>
      </w:r>
      <w:r w:rsidRPr="00A16355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е учреждений </w:t>
      </w:r>
      <w:r w:rsidR="00A47CD9">
        <w:rPr>
          <w:rFonts w:ascii="Times New Roman" w:hAnsi="Times New Roman"/>
          <w:sz w:val="28"/>
          <w:szCs w:val="28"/>
        </w:rPr>
        <w:t>культуры» 19306</w:t>
      </w:r>
      <w:r>
        <w:rPr>
          <w:rFonts w:ascii="Times New Roman" w:hAnsi="Times New Roman"/>
          <w:sz w:val="28"/>
          <w:szCs w:val="28"/>
          <w:lang w:eastAsia="ru-RU"/>
        </w:rPr>
        <w:t>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355">
        <w:rPr>
          <w:rFonts w:ascii="Times New Roman" w:hAnsi="Times New Roman"/>
          <w:sz w:val="28"/>
          <w:szCs w:val="28"/>
        </w:rPr>
        <w:t>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>го бюджета 11950,5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AF1A60" w:rsidRPr="00A16355" w:rsidRDefault="00AF1A60" w:rsidP="00AF1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AF1A60" w:rsidRPr="00A16355" w:rsidRDefault="00AF1A60" w:rsidP="00AF1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052,9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F1A60" w:rsidRPr="00A16355" w:rsidRDefault="00AF1A60" w:rsidP="00AF1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341,1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AF1A60" w:rsidRDefault="00AF1A60" w:rsidP="00AF1A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556,5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F1A60" w:rsidRPr="00A84875" w:rsidRDefault="00AF1A60" w:rsidP="00AF1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7356,3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AF1A60" w:rsidRPr="00A84875" w:rsidRDefault="00AF1A60" w:rsidP="00AF1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46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F1A60" w:rsidRPr="00A84875" w:rsidRDefault="00AF1A60" w:rsidP="00AF1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3414,8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F1A60" w:rsidRPr="00A84875" w:rsidRDefault="00AF1A60" w:rsidP="00AF1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495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C54292" w:rsidRPr="00A84875" w:rsidRDefault="00C54292" w:rsidP="00966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821640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07264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966ACF" w:rsidRDefault="00966ACF" w:rsidP="00496A6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4A1" w:rsidRDefault="00E87EE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B2F86">
        <w:rPr>
          <w:rFonts w:ascii="Times New Roman" w:hAnsi="Times New Roman"/>
          <w:b/>
          <w:sz w:val="28"/>
          <w:szCs w:val="28"/>
          <w:lang w:eastAsia="ru-RU"/>
        </w:rPr>
        <w:tab/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0D64A1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D64A1" w:rsidRPr="00C81CE3" w:rsidRDefault="000D64A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007264" w:rsidRPr="00A47CD9" w:rsidRDefault="00007264" w:rsidP="00496A6F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4226A" w:rsidRDefault="00411F8F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B4226A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  <w:r>
        <w:t xml:space="preserve">          </w:t>
      </w:r>
    </w:p>
    <w:p w:rsidR="003B2F86" w:rsidRPr="00411F8F" w:rsidRDefault="00411F8F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3B2F86" w:rsidRPr="00411F8F">
        <w:rPr>
          <w:rFonts w:ascii="Times New Roman" w:hAnsi="Times New Roman"/>
          <w:sz w:val="28"/>
          <w:szCs w:val="28"/>
        </w:rPr>
        <w:t>ПРИЛОЖЕНИЕ 1</w:t>
      </w:r>
    </w:p>
    <w:p w:rsidR="003B2F86" w:rsidRPr="00411F8F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к подпрограмме «Развитие учреждений культуры»</w:t>
      </w:r>
    </w:p>
    <w:p w:rsidR="003B2F86" w:rsidRPr="00411F8F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на 2016 - 2018 годы</w:t>
      </w:r>
    </w:p>
    <w:p w:rsidR="003B2F86" w:rsidRPr="00411F8F" w:rsidRDefault="003B2F86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«Развитие учреждений культуры»</w:t>
      </w:r>
    </w:p>
    <w:p w:rsidR="00B4226A" w:rsidRPr="00411F8F" w:rsidRDefault="00B4226A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411F8F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B4226A" w:rsidRPr="00411F8F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</w:p>
        </w:tc>
        <w:tc>
          <w:tcPr>
            <w:tcW w:w="3402" w:type="dxa"/>
            <w:gridSpan w:val="3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4226A" w:rsidRPr="00411F8F" w:rsidTr="000338CB">
        <w:trPr>
          <w:trHeight w:val="386"/>
          <w:tblHeader/>
        </w:trPr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26A" w:rsidRPr="00411F8F" w:rsidTr="000338CB">
        <w:trPr>
          <w:trHeight w:val="297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роста средней заработной платы</w:t>
            </w:r>
          </w:p>
        </w:tc>
      </w:tr>
      <w:tr w:rsidR="00B4226A" w:rsidRPr="00411F8F" w:rsidTr="003B2F86">
        <w:trPr>
          <w:trHeight w:val="47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3B33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</w:tr>
      <w:tr w:rsidR="00B4226A" w:rsidRPr="00411F8F" w:rsidTr="000338CB">
        <w:trPr>
          <w:trHeight w:val="273"/>
          <w:tblHeader/>
        </w:trPr>
        <w:tc>
          <w:tcPr>
            <w:tcW w:w="709" w:type="dxa"/>
          </w:tcPr>
          <w:p w:rsidR="00B4226A" w:rsidRPr="00411F8F" w:rsidRDefault="008E3B3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4226A" w:rsidRPr="00411F8F" w:rsidRDefault="00B4226A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B4226A" w:rsidRPr="00411F8F" w:rsidRDefault="00B4226A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B4226A" w:rsidRPr="00411F8F" w:rsidRDefault="00B4226A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B4226A" w:rsidRPr="00411F8F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8E3B33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B2F86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3B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3B2F86">
        <w:rPr>
          <w:rFonts w:ascii="Times New Roman" w:hAnsi="Times New Roman"/>
          <w:sz w:val="28"/>
          <w:szCs w:val="28"/>
        </w:rPr>
        <w:t>6 -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B2F86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историко-археологического музея станицы Новоджерелиевской» на </w:t>
      </w:r>
      <w:r w:rsidR="003B2F86" w:rsidRPr="00661020">
        <w:rPr>
          <w:rFonts w:ascii="Times New Roman" w:hAnsi="Times New Roman"/>
          <w:b/>
          <w:sz w:val="28"/>
          <w:szCs w:val="28"/>
        </w:rPr>
        <w:t>201</w:t>
      </w:r>
      <w:r w:rsidR="003B2F86">
        <w:rPr>
          <w:rFonts w:ascii="Times New Roman" w:hAnsi="Times New Roman"/>
          <w:b/>
          <w:sz w:val="28"/>
          <w:szCs w:val="28"/>
        </w:rPr>
        <w:t>6 - 2018</w:t>
      </w:r>
      <w:r w:rsidR="003B2F86" w:rsidRPr="00661020">
        <w:rPr>
          <w:rFonts w:ascii="Times New Roman" w:hAnsi="Times New Roman"/>
          <w:b/>
          <w:sz w:val="28"/>
          <w:szCs w:val="28"/>
        </w:rPr>
        <w:t xml:space="preserve"> год</w:t>
      </w:r>
      <w:r w:rsidR="003B2F86">
        <w:rPr>
          <w:rFonts w:ascii="Times New Roman" w:hAnsi="Times New Roman"/>
          <w:b/>
          <w:sz w:val="28"/>
          <w:szCs w:val="28"/>
        </w:rPr>
        <w:t>ы</w:t>
      </w:r>
    </w:p>
    <w:p w:rsidR="00007264" w:rsidRPr="00A2000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 w:rsidRPr="00A2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726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07264"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3B2F86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477C1E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1" w:type="dxa"/>
          </w:tcPr>
          <w:p w:rsidR="00496A6F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и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го наследия Новоджерели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музейные фонды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42C05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доступности культурных ценностей различным социально-возрастным категориям граждан; </w:t>
            </w:r>
          </w:p>
          <w:p w:rsidR="00007264" w:rsidRPr="008A6820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ов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,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ываемых населению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роли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овых форм работы по пропаганде лучших образцов отечественного и </w:t>
            </w:r>
            <w:proofErr w:type="gramStart"/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мирового  искусства</w:t>
            </w:r>
            <w:proofErr w:type="gramEnd"/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социально-возрастных категорий граждан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бора и научной обработки документов исторического и культурного значения в фондах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фессионального роста сотрудников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овых музейных экспозиций 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иях краеведения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экскурсионного, информационного и справочного обслуживания посетителей музея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светительской и культурно-массовой деятельно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зация музейной деятельности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культурных связ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зличных культурных обменах в масштабе района, обла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ейных фондов в научных, культурных, образовательных и информационных целях</w:t>
            </w:r>
          </w:p>
        </w:tc>
      </w:tr>
      <w:tr w:rsidR="00007264" w:rsidRPr="00A20000" w:rsidTr="00007264">
        <w:tc>
          <w:tcPr>
            <w:tcW w:w="3793" w:type="dxa"/>
            <w:hideMark/>
          </w:tcPr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00726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C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;</w:t>
            </w:r>
          </w:p>
          <w:p w:rsidR="0079672C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 историко-археологического музея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FF109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6 - 2018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A00DD6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Объё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B11F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6BB" w:rsidRPr="00A16355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730CBE" w:rsidRPr="00A16355">
              <w:rPr>
                <w:rFonts w:ascii="Times New Roman" w:hAnsi="Times New Roman"/>
                <w:sz w:val="28"/>
                <w:szCs w:val="28"/>
              </w:rPr>
              <w:t>финансирования подпрограммы</w:t>
            </w:r>
            <w:proofErr w:type="gramStart"/>
            <w:r w:rsidRPr="00A16355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A16355">
              <w:rPr>
                <w:rFonts w:ascii="Times New Roman" w:hAnsi="Times New Roman"/>
                <w:sz w:val="28"/>
                <w:szCs w:val="28"/>
              </w:rPr>
              <w:t>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цы Новоджерелиевской»    1266,3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джета 907,4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646BB" w:rsidRPr="00A16355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646BB" w:rsidRPr="00A16355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36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646BB" w:rsidRPr="00A84875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54,5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1646BB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16,9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1646BB" w:rsidRPr="00A84875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358,9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1646BB" w:rsidRPr="00A84875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2,2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646BB" w:rsidRPr="00A84875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00,2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07264" w:rsidRPr="006B703B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66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программы осуществляют администрация Новоджерелиевского сельского поселения Брюховецкого района, Совет </w:t>
            </w:r>
            <w:r w:rsidRPr="00A20000">
              <w:rPr>
                <w:rFonts w:ascii="Times New Roman" w:hAnsi="Times New Roman"/>
                <w:sz w:val="28"/>
                <w:szCs w:val="28"/>
              </w:rPr>
              <w:lastRenderedPageBreak/>
              <w:t>Новоджерелиевского сельского поселения Брюховецкого район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Pr="00A20000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07264" w:rsidRPr="00A20000" w:rsidRDefault="00007264" w:rsidP="0049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C1E" w:rsidRPr="00730CBE" w:rsidRDefault="00477C1E" w:rsidP="00730CBE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</w:t>
      </w:r>
      <w:r w:rsidR="00730CBE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730CBE" w:rsidRPr="00730CBE">
        <w:rPr>
          <w:rFonts w:ascii="Times New Roman" w:hAnsi="Times New Roman"/>
          <w:color w:val="auto"/>
          <w:sz w:val="28"/>
          <w:szCs w:val="28"/>
        </w:rPr>
        <w:t>историко</w:t>
      </w:r>
      <w:r w:rsidR="00BC6915" w:rsidRPr="00730CBE">
        <w:rPr>
          <w:rFonts w:ascii="Times New Roman" w:hAnsi="Times New Roman"/>
          <w:color w:val="auto"/>
          <w:sz w:val="28"/>
          <w:szCs w:val="28"/>
        </w:rPr>
        <w:t>-археологического музея станицы Новоджерелиевской</w:t>
      </w:r>
    </w:p>
    <w:p w:rsidR="00007264" w:rsidRPr="00730CBE" w:rsidRDefault="00007264" w:rsidP="00496A6F">
      <w:pPr>
        <w:spacing w:after="0" w:line="240" w:lineRule="auto"/>
        <w:ind w:firstLine="567"/>
        <w:rPr>
          <w:b/>
        </w:rPr>
      </w:pPr>
    </w:p>
    <w:p w:rsidR="00007264" w:rsidRDefault="00007264" w:rsidP="00496A6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0000">
        <w:rPr>
          <w:sz w:val="28"/>
          <w:szCs w:val="28"/>
        </w:rPr>
        <w:t xml:space="preserve">   </w:t>
      </w:r>
      <w:r w:rsidRPr="009763AA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Новоджерелиевского сельского поселения</w:t>
      </w:r>
      <w:r w:rsidRPr="009763AA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историко-археологический музей</w:t>
      </w:r>
      <w:r w:rsidRPr="009763AA">
        <w:rPr>
          <w:color w:val="000000"/>
          <w:sz w:val="28"/>
          <w:szCs w:val="28"/>
        </w:rPr>
        <w:t xml:space="preserve">, в котором постоянно действующими являются </w:t>
      </w:r>
      <w:r w:rsidRPr="002A5395">
        <w:rPr>
          <w:color w:val="000000"/>
          <w:sz w:val="28"/>
          <w:szCs w:val="28"/>
        </w:rPr>
        <w:t xml:space="preserve">пять экспозиционных </w:t>
      </w:r>
      <w:r>
        <w:rPr>
          <w:color w:val="000000"/>
          <w:sz w:val="28"/>
          <w:szCs w:val="28"/>
        </w:rPr>
        <w:t>залов</w:t>
      </w:r>
      <w:r w:rsidRPr="002A5395">
        <w:rPr>
          <w:color w:val="000000"/>
          <w:sz w:val="28"/>
          <w:szCs w:val="28"/>
        </w:rPr>
        <w:t>;</w:t>
      </w:r>
    </w:p>
    <w:p w:rsidR="00007264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ко-археологический музей</w:t>
      </w:r>
      <w:r w:rsidRPr="002A5395">
        <w:rPr>
          <w:color w:val="000000"/>
          <w:sz w:val="28"/>
          <w:szCs w:val="28"/>
        </w:rPr>
        <w:t xml:space="preserve"> работает в шести направлениях:</w:t>
      </w:r>
      <w:r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военно-патриотическом,</w:t>
      </w:r>
      <w:r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культурно-массовом,</w:t>
      </w:r>
      <w:r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оисково-ис</w:t>
      </w:r>
      <w:r>
        <w:rPr>
          <w:color w:val="000000"/>
          <w:sz w:val="28"/>
          <w:szCs w:val="28"/>
        </w:rPr>
        <w:t>следовательском, краеведческом</w:t>
      </w:r>
      <w:r w:rsidRPr="002A5395">
        <w:rPr>
          <w:color w:val="000000"/>
          <w:sz w:val="28"/>
          <w:szCs w:val="28"/>
        </w:rPr>
        <w:t>, выставочном направлениях</w:t>
      </w:r>
      <w:r>
        <w:rPr>
          <w:color w:val="000000"/>
          <w:sz w:val="28"/>
          <w:szCs w:val="28"/>
        </w:rPr>
        <w:t>;</w:t>
      </w:r>
    </w:p>
    <w:p w:rsidR="00007264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>имеется два клуба</w:t>
      </w:r>
      <w:r>
        <w:rPr>
          <w:color w:val="000000"/>
          <w:sz w:val="28"/>
          <w:szCs w:val="28"/>
        </w:rPr>
        <w:t xml:space="preserve"> для разных возрастных категорий;</w:t>
      </w:r>
    </w:p>
    <w:p w:rsidR="00007264" w:rsidRPr="002A5395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 xml:space="preserve">основной фонд музея составляет более 5000 предметов, общий более </w:t>
      </w:r>
      <w:r>
        <w:rPr>
          <w:color w:val="000000"/>
          <w:sz w:val="28"/>
          <w:szCs w:val="28"/>
        </w:rPr>
        <w:t>6</w:t>
      </w:r>
      <w:r w:rsidRPr="002A5395">
        <w:rPr>
          <w:color w:val="000000"/>
          <w:sz w:val="28"/>
          <w:szCs w:val="28"/>
        </w:rPr>
        <w:t>000 экспонатов. Это и коллекция нумизматики, собрание старинных книг, фото</w:t>
      </w:r>
      <w:r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источники и документы различных периодов, предметы быта, личные вещи жителей, вошедших в историю станицы,</w:t>
      </w:r>
      <w:r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редметы декоративного - прикладного творчества, материалы и документы ВОВ.</w:t>
      </w:r>
    </w:p>
    <w:p w:rsidR="00007264" w:rsidRPr="009763AA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FEC">
        <w:rPr>
          <w:rFonts w:ascii="Times New Roman" w:hAnsi="Times New Roman"/>
          <w:color w:val="000000"/>
          <w:sz w:val="28"/>
          <w:szCs w:val="28"/>
        </w:rPr>
        <w:t>Музей обладает уникальной коллекцией археологических находок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3FEC">
        <w:rPr>
          <w:rFonts w:ascii="Times New Roman" w:hAnsi="Times New Roman"/>
          <w:color w:val="000000"/>
          <w:sz w:val="28"/>
          <w:szCs w:val="28"/>
        </w:rPr>
        <w:t>собранных на территории Новоджерелиевского городища исследования 1989 года, переданной в дар музею учеными Государственного Историко-Краеведческого Музея Заповедника имени Филицы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Pr="009763AA" w:rsidRDefault="00007264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63AA">
        <w:rPr>
          <w:rFonts w:ascii="Times New Roman" w:hAnsi="Times New Roman"/>
          <w:color w:val="000000"/>
          <w:sz w:val="28"/>
          <w:szCs w:val="28"/>
        </w:rPr>
        <w:t xml:space="preserve">Для обеспечения сохранности музейных фондов, необходимо приобретение и у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спозиционно-выставочного оборудования, проведение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007264" w:rsidRDefault="00730CBE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C44A5D">
        <w:rPr>
          <w:rFonts w:ascii="Times New Roman" w:hAnsi="Times New Roman"/>
          <w:color w:val="000000"/>
          <w:sz w:val="28"/>
          <w:szCs w:val="28"/>
        </w:rPr>
        <w:t>укреплен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имиджа </w:t>
      </w:r>
      <w:r w:rsidR="00007264">
        <w:rPr>
          <w:rFonts w:ascii="Times New Roman" w:hAnsi="Times New Roman"/>
          <w:color w:val="000000"/>
          <w:sz w:val="28"/>
          <w:szCs w:val="28"/>
        </w:rPr>
        <w:t>историко-археологического музе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264">
        <w:rPr>
          <w:rFonts w:ascii="Times New Roman" w:hAnsi="Times New Roman"/>
          <w:color w:val="000000"/>
          <w:sz w:val="28"/>
          <w:szCs w:val="28"/>
        </w:rPr>
        <w:t xml:space="preserve">необходима 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организация, печатных рубрик, посвященных истории </w:t>
      </w:r>
      <w:r w:rsidR="00007264">
        <w:rPr>
          <w:rFonts w:ascii="Times New Roman" w:hAnsi="Times New Roman"/>
          <w:color w:val="000000"/>
          <w:sz w:val="28"/>
          <w:szCs w:val="28"/>
        </w:rPr>
        <w:t>станицы и района, проведение благоустройства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территории музея</w:t>
      </w:r>
      <w:r w:rsidR="00007264">
        <w:rPr>
          <w:rFonts w:ascii="Times New Roman" w:hAnsi="Times New Roman"/>
          <w:color w:val="000000"/>
          <w:sz w:val="28"/>
          <w:szCs w:val="28"/>
        </w:rPr>
        <w:t>.</w:t>
      </w:r>
    </w:p>
    <w:p w:rsidR="00952EE7" w:rsidRPr="002677C5" w:rsidRDefault="00952EE7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5A0" w:rsidRPr="00E605A0" w:rsidRDefault="00E605A0" w:rsidP="00496A6F">
      <w:pPr>
        <w:pStyle w:val="1"/>
        <w:numPr>
          <w:ilvl w:val="0"/>
          <w:numId w:val="13"/>
        </w:numPr>
        <w:tabs>
          <w:tab w:val="clear" w:pos="3372"/>
          <w:tab w:val="num" w:pos="142"/>
        </w:tabs>
        <w:autoSpaceDE/>
        <w:adjustRightInd/>
        <w:spacing w:before="0" w:after="0"/>
        <w:ind w:left="142" w:firstLine="425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1A03A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1A03AE">
        <w:rPr>
          <w:rFonts w:ascii="Times New Roman" w:hAnsi="Times New Roman"/>
          <w:color w:val="000000"/>
          <w:sz w:val="28"/>
          <w:szCs w:val="28"/>
        </w:rPr>
        <w:t>п</w:t>
      </w:r>
      <w:r w:rsidRPr="00AF6F4F">
        <w:rPr>
          <w:rFonts w:ascii="Times New Roman" w:hAnsi="Times New Roman"/>
          <w:color w:val="000000"/>
          <w:sz w:val="28"/>
          <w:szCs w:val="28"/>
        </w:rPr>
        <w:t>одпрограммы является сохранение культурно–исторического достояния и духовного наследия общества посредством музейных фондов;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культурно-исторического, информационного и образовательного центра.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AF6F4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поддержка и развитие материально – технической базы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сбора и научной обработки документов исторического и культурного значения в фондах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профессионального роста сотрудников музея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существление комплекса мер по обеспечению сохранности музейных предметов и музейных коллекций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lastRenderedPageBreak/>
        <w:t>информатизация музейной деятельности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730CBE" w:rsidRPr="00AF6F4F">
        <w:rPr>
          <w:rFonts w:ascii="Times New Roman" w:hAnsi="Times New Roman"/>
          <w:color w:val="000000"/>
          <w:sz w:val="28"/>
          <w:szCs w:val="28"/>
        </w:rPr>
        <w:t>условий для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профессионального роста работников музея;</w:t>
      </w:r>
    </w:p>
    <w:p w:rsidR="00007264" w:rsidRPr="00AF6F4F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участие в различных проектах, грантах, конкурсах и иных формах негос</w:t>
      </w:r>
      <w:r>
        <w:rPr>
          <w:rFonts w:ascii="Times New Roman" w:hAnsi="Times New Roman"/>
          <w:color w:val="000000"/>
          <w:sz w:val="28"/>
          <w:szCs w:val="28"/>
        </w:rPr>
        <w:t>ударственной поддержки культуры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спользование музейных фондов в научных, культурных, образова</w:t>
      </w:r>
      <w:r w:rsidR="001A03AE">
        <w:rPr>
          <w:rFonts w:ascii="Times New Roman" w:hAnsi="Times New Roman"/>
          <w:color w:val="000000"/>
          <w:sz w:val="28"/>
          <w:szCs w:val="28"/>
        </w:rPr>
        <w:t>тельных и информационных целях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беспечение доступа всех слоев населения к историко-культурному наследию путем организации культурно–просветительской (экскурсии, лекции и массовые мероприятия), экспозиционно-выставочной, методической, информационной деятельности.</w:t>
      </w:r>
    </w:p>
    <w:p w:rsidR="00E605A0" w:rsidRPr="00AF6F4F" w:rsidRDefault="00E605A0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таблица №1, приложение №1)</w:t>
      </w:r>
    </w:p>
    <w:p w:rsidR="00007264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E605A0">
        <w:rPr>
          <w:rFonts w:ascii="Times New Roman" w:eastAsia="Batang" w:hAnsi="Times New Roman"/>
          <w:sz w:val="28"/>
          <w:szCs w:val="28"/>
        </w:rPr>
        <w:t>6 - 2018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E605A0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Pr="00A20000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007264" w:rsidRPr="00D0081D" w:rsidRDefault="00730CBE" w:rsidP="00496A6F">
      <w:pPr>
        <w:pStyle w:val="1"/>
        <w:numPr>
          <w:ilvl w:val="0"/>
          <w:numId w:val="13"/>
        </w:numPr>
        <w:tabs>
          <w:tab w:val="clear" w:pos="3372"/>
        </w:tabs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81D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="00EA458D" w:rsidRPr="00D0081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D0081D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0081D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одпрограмме.</w:t>
      </w:r>
    </w:p>
    <w:p w:rsidR="00007264" w:rsidRPr="00A20000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Pr="00A20000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widowControl w:val="0"/>
        <w:numPr>
          <w:ilvl w:val="0"/>
          <w:numId w:val="13"/>
        </w:numPr>
        <w:tabs>
          <w:tab w:val="clear" w:pos="337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E605A0" w:rsidRDefault="00E605A0" w:rsidP="00496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64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уществляется за счет средств бюджета Новоджерелиевского сельского поселения Брюховецкого района.</w:t>
      </w:r>
      <w:r w:rsidR="00821640" w:rsidRPr="00821640">
        <w:rPr>
          <w:rFonts w:ascii="Times New Roman" w:hAnsi="Times New Roman"/>
          <w:sz w:val="28"/>
          <w:szCs w:val="28"/>
        </w:rPr>
        <w:t xml:space="preserve"> </w:t>
      </w:r>
    </w:p>
    <w:p w:rsidR="001646BB" w:rsidRPr="00A16355" w:rsidRDefault="00DA08B4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46BB">
        <w:rPr>
          <w:rFonts w:ascii="Times New Roman" w:hAnsi="Times New Roman"/>
          <w:sz w:val="28"/>
          <w:szCs w:val="28"/>
        </w:rPr>
        <w:t>О</w:t>
      </w:r>
      <w:r w:rsidR="001646BB" w:rsidRPr="00A16355">
        <w:rPr>
          <w:rFonts w:ascii="Times New Roman" w:hAnsi="Times New Roman"/>
          <w:sz w:val="28"/>
          <w:szCs w:val="28"/>
        </w:rPr>
        <w:t xml:space="preserve">бщий объем </w:t>
      </w:r>
      <w:r w:rsidR="00730CBE" w:rsidRPr="00A16355">
        <w:rPr>
          <w:rFonts w:ascii="Times New Roman" w:hAnsi="Times New Roman"/>
          <w:sz w:val="28"/>
          <w:szCs w:val="28"/>
        </w:rPr>
        <w:t>финансирования подпрограммы</w:t>
      </w:r>
      <w:r w:rsidR="001646BB" w:rsidRPr="00A16355">
        <w:rPr>
          <w:rFonts w:ascii="Times New Roman" w:hAnsi="Times New Roman"/>
          <w:sz w:val="28"/>
          <w:szCs w:val="28"/>
        </w:rPr>
        <w:t xml:space="preserve"> «Развитие историко-археологического музея с</w:t>
      </w:r>
      <w:r w:rsidR="001646BB">
        <w:rPr>
          <w:rFonts w:ascii="Times New Roman" w:hAnsi="Times New Roman"/>
          <w:sz w:val="28"/>
          <w:szCs w:val="28"/>
        </w:rPr>
        <w:t>таницы Новоджерелиевской» 1266,3</w:t>
      </w:r>
      <w:r w:rsidR="001646BB"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 w:rsidR="001646BB">
        <w:rPr>
          <w:rFonts w:ascii="Times New Roman" w:hAnsi="Times New Roman"/>
          <w:sz w:val="28"/>
          <w:szCs w:val="28"/>
        </w:rPr>
        <w:t>з средств местного бюджета 907,4</w:t>
      </w:r>
      <w:r w:rsidR="001646BB"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1646BB" w:rsidRPr="00A16355" w:rsidRDefault="001646BB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1646BB" w:rsidRPr="00A16355" w:rsidRDefault="001646BB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36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646BB" w:rsidRPr="00A84875" w:rsidRDefault="001646BB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54,5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646BB" w:rsidRDefault="001646BB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16,9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646BB" w:rsidRPr="00A84875" w:rsidRDefault="001646BB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358,9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646BB" w:rsidRPr="00A84875" w:rsidRDefault="001646BB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92,2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646BB" w:rsidRPr="00A84875" w:rsidRDefault="001646BB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00,2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646BB" w:rsidRDefault="001646BB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66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  <w:r w:rsidR="00DA08B4">
        <w:rPr>
          <w:rFonts w:ascii="Times New Roman" w:hAnsi="Times New Roman"/>
          <w:sz w:val="28"/>
          <w:szCs w:val="28"/>
        </w:rPr>
        <w:t xml:space="preserve">     </w:t>
      </w:r>
    </w:p>
    <w:p w:rsidR="007E6049" w:rsidRPr="00A20000" w:rsidRDefault="00007264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по мере необходимости решения вновь поставленных задач.</w:t>
      </w:r>
    </w:p>
    <w:p w:rsidR="00E605A0" w:rsidRDefault="00E605A0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5A0" w:rsidRDefault="001272D3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ab/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Текущее управл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000">
        <w:rPr>
          <w:rFonts w:ascii="Times New Roman" w:hAnsi="Times New Roman"/>
          <w:sz w:val="28"/>
          <w:szCs w:val="28"/>
        </w:rPr>
        <w:t xml:space="preserve">заместитель главы Новоджерелиевского сельского поселения. 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: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lastRenderedPageBreak/>
        <w:t xml:space="preserve">обеспечивает разработк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, ее согласование с муниципальными заказчиками и исполнителями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ормирует структур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реализаци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муниципальную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у и несет ответственность за достижение целевых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оводит оценку эффективност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готовит годовой отчет о ход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на официальном сайт в сети «Интернет»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ой.</w:t>
      </w:r>
    </w:p>
    <w:p w:rsidR="00E605A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9672C" w:rsidRDefault="0079672C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DA08B4">
          <w:pgSz w:w="11906" w:h="16838"/>
          <w:pgMar w:top="426" w:right="567" w:bottom="993" w:left="1418" w:header="709" w:footer="709" w:gutter="0"/>
          <w:cols w:space="708"/>
          <w:titlePg/>
          <w:docGrid w:linePitch="360"/>
        </w:sectPr>
      </w:pP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 «Развитие историко</w:t>
      </w:r>
      <w:r w:rsidRPr="004838DB">
        <w:rPr>
          <w:rFonts w:ascii="Times New Roman" w:hAnsi="Times New Roman"/>
          <w:b/>
          <w:sz w:val="28"/>
          <w:szCs w:val="28"/>
        </w:rPr>
        <w:t>-</w:t>
      </w:r>
      <w:r w:rsidRPr="004838DB">
        <w:rPr>
          <w:rFonts w:ascii="Times New Roman" w:hAnsi="Times New Roman"/>
          <w:sz w:val="28"/>
          <w:szCs w:val="28"/>
        </w:rPr>
        <w:t>археологического музея станицы Новоджерелиевской»</w:t>
      </w: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на 2016 - 2018 год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838DB">
        <w:rPr>
          <w:rFonts w:ascii="Times New Roman" w:hAnsi="Times New Roman"/>
          <w:b/>
          <w:sz w:val="28"/>
          <w:szCs w:val="28"/>
        </w:rPr>
        <w:t>Развитие историко-археологического музея станицы Новоджерелиевской</w:t>
      </w:r>
      <w:r w:rsidRPr="004838D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72811" w:rsidRPr="004838DB" w:rsidRDefault="00972811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972811" w:rsidRPr="004838DB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</w:p>
        </w:tc>
        <w:tc>
          <w:tcPr>
            <w:tcW w:w="3402" w:type="dxa"/>
            <w:gridSpan w:val="3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72811" w:rsidRPr="004838DB" w:rsidTr="000338CB">
        <w:trPr>
          <w:trHeight w:val="386"/>
          <w:tblHeader/>
        </w:trPr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811" w:rsidRPr="004838DB" w:rsidTr="000338CB">
        <w:trPr>
          <w:trHeight w:val="274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 3 «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4838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04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05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060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 и</w:t>
            </w:r>
            <w:proofErr w:type="gramEnd"/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2811" w:rsidRPr="004838DB" w:rsidRDefault="00972811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11" w:rsidRPr="001272D3" w:rsidRDefault="0097281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730C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F1091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FF1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FF1091">
        <w:rPr>
          <w:rFonts w:ascii="Times New Roman" w:hAnsi="Times New Roman"/>
          <w:sz w:val="28"/>
          <w:szCs w:val="28"/>
        </w:rPr>
        <w:t>6 -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F1091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FF1091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библиотек» на </w:t>
      </w:r>
      <w:r w:rsidR="00FF1091" w:rsidRPr="00C40899">
        <w:rPr>
          <w:rFonts w:ascii="Times New Roman" w:hAnsi="Times New Roman"/>
          <w:b/>
          <w:sz w:val="28"/>
          <w:szCs w:val="28"/>
        </w:rPr>
        <w:t>201</w:t>
      </w:r>
      <w:r w:rsidR="00FF1091">
        <w:rPr>
          <w:rFonts w:ascii="Times New Roman" w:hAnsi="Times New Roman"/>
          <w:b/>
          <w:sz w:val="28"/>
          <w:szCs w:val="28"/>
        </w:rPr>
        <w:t>6 - 2018</w:t>
      </w:r>
      <w:r w:rsidR="00FF1091" w:rsidRPr="00C40899">
        <w:rPr>
          <w:rFonts w:ascii="Times New Roman" w:hAnsi="Times New Roman"/>
          <w:b/>
          <w:sz w:val="28"/>
          <w:szCs w:val="28"/>
        </w:rPr>
        <w:t xml:space="preserve"> год</w:t>
      </w:r>
      <w:r w:rsidR="00FF1091">
        <w:rPr>
          <w:rFonts w:ascii="Times New Roman" w:hAnsi="Times New Roman"/>
          <w:b/>
          <w:sz w:val="28"/>
          <w:szCs w:val="28"/>
        </w:rPr>
        <w:t>ы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EB151B" w:rsidTr="00007264">
        <w:tc>
          <w:tcPr>
            <w:tcW w:w="3793" w:type="dxa"/>
          </w:tcPr>
          <w:p w:rsidR="00007264" w:rsidRDefault="00FF109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FF1091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79672C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30C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61" w:type="dxa"/>
            <w:hideMark/>
          </w:tcPr>
          <w:p w:rsidR="00AD3152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 способствующего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рмоничному развитию личности;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зации ее духовного потенциал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довлетворен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ых потребностей 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</w:t>
            </w:r>
            <w:r w:rsidR="00C51A0C">
              <w:rPr>
                <w:rFonts w:ascii="Times New Roman" w:hAnsi="Times New Roman"/>
                <w:color w:val="000000"/>
                <w:sz w:val="28"/>
                <w:szCs w:val="28"/>
              </w:rPr>
              <w:t>е качества жизни жителей</w:t>
            </w:r>
          </w:p>
          <w:p w:rsidR="000E5C0A" w:rsidRDefault="000E5C0A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крепление и модернизация материально-технической базы библиотек;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ация работы по привлечению к чтению, повышению образовательного, интеллектуального, нравственного уровня всех слоев населения; 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овой деятельности, влияние на формирование социальной активности населения; 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работа с социально незащищенными слоями населения</w:t>
            </w:r>
            <w:r w:rsidRPr="00580F9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  <w:r w:rsidRPr="00580F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сохранение и развитие кадрового потенциала библиотечных работников;</w:t>
            </w:r>
          </w:p>
          <w:p w:rsidR="00007264" w:rsidRPr="000B2058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формирование системы еди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информационного пространства</w:t>
            </w:r>
            <w:r>
              <w:t xml:space="preserve"> </w:t>
            </w:r>
          </w:p>
        </w:tc>
      </w:tr>
      <w:tr w:rsidR="00007264" w:rsidTr="00007264">
        <w:tc>
          <w:tcPr>
            <w:tcW w:w="3793" w:type="dxa"/>
            <w:hideMark/>
          </w:tcPr>
          <w:p w:rsidR="00C56859" w:rsidRDefault="0000726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1272D3" w:rsidRDefault="001272D3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007264" w:rsidRPr="000B2058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  <w:hideMark/>
          </w:tcPr>
          <w:p w:rsidR="00C56859" w:rsidRDefault="00C5685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Pr="00A84875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кументовы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</w:t>
            </w:r>
          </w:p>
          <w:p w:rsidR="0079672C" w:rsidRDefault="0079672C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79672C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6 -2018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1272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89575E" w:rsidRDefault="0089575E" w:rsidP="00895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730CBE"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="00730CBE"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1063BF">
              <w:rPr>
                <w:rFonts w:ascii="Times New Roman" w:hAnsi="Times New Roman"/>
                <w:sz w:val="28"/>
                <w:szCs w:val="28"/>
              </w:rPr>
              <w:t>Развитие библиоте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F5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816,2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67,2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89575E" w:rsidRPr="00A84875" w:rsidRDefault="0089575E" w:rsidP="00895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9575E" w:rsidRPr="00A84875" w:rsidRDefault="0089575E" w:rsidP="00895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50,0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9575E" w:rsidRPr="00A84875" w:rsidRDefault="0089575E" w:rsidP="00895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479,4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9575E" w:rsidRDefault="0089575E" w:rsidP="00895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737,8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9575E" w:rsidRPr="00A84875" w:rsidRDefault="0089575E" w:rsidP="00895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1049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9575E" w:rsidRPr="00A84875" w:rsidRDefault="0089575E" w:rsidP="00895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51,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89575E" w:rsidRPr="00A84875" w:rsidRDefault="0089575E" w:rsidP="00895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99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89575E" w:rsidRPr="00A84875" w:rsidRDefault="0089575E" w:rsidP="00895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497,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DB0F90" w:rsidRPr="00927914" w:rsidRDefault="00DB0F90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Pr="00AF1216" w:rsidRDefault="00DE120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007264">
        <w:tc>
          <w:tcPr>
            <w:tcW w:w="3793" w:type="dxa"/>
          </w:tcPr>
          <w:p w:rsidR="00243A67" w:rsidRDefault="00243A67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56859" w:rsidRDefault="00C56859" w:rsidP="00496A6F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Характеристика текущего состояния и прогно</w:t>
      </w:r>
      <w:r w:rsidR="00DB0F90">
        <w:rPr>
          <w:rFonts w:ascii="Times New Roman" w:hAnsi="Times New Roman" w:cs="Times New Roman"/>
          <w:color w:val="auto"/>
          <w:sz w:val="28"/>
          <w:szCs w:val="28"/>
        </w:rPr>
        <w:t xml:space="preserve">з развития </w:t>
      </w:r>
      <w:r w:rsidR="001627F7" w:rsidRPr="001627F7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lastRenderedPageBreak/>
        <w:t xml:space="preserve">Р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</w:t>
      </w:r>
      <w:r w:rsidRPr="000B2058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ой, региональной и муниципальной политикой в сфере культуры, запросами личности, социальных институтов, общества в целом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 xml:space="preserve">Новоджерелиевском сельском поселении </w:t>
      </w:r>
      <w:r w:rsidRPr="000B2058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две</w:t>
      </w:r>
      <w:r w:rsidRPr="000B2058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0B2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льская библиотека хутора Челюскинец и </w:t>
      </w:r>
      <w:r w:rsidRPr="008F6CFB">
        <w:rPr>
          <w:rFonts w:ascii="Times New Roman" w:hAnsi="Times New Roman"/>
          <w:sz w:val="28"/>
          <w:szCs w:val="28"/>
        </w:rPr>
        <w:t>сельская библиотека станицы Новоджерелиевской.</w:t>
      </w:r>
      <w:r w:rsidRPr="000B2058">
        <w:rPr>
          <w:rFonts w:ascii="Times New Roman" w:hAnsi="Times New Roman"/>
          <w:sz w:val="28"/>
          <w:szCs w:val="28"/>
        </w:rPr>
        <w:t xml:space="preserve"> 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</w:t>
      </w:r>
      <w:r w:rsidRPr="000B2058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 xml:space="preserve">ют важнейшие </w:t>
      </w:r>
      <w:r w:rsidRPr="000B2058">
        <w:rPr>
          <w:rFonts w:ascii="Times New Roman" w:hAnsi="Times New Roman"/>
          <w:sz w:val="28"/>
          <w:szCs w:val="28"/>
        </w:rPr>
        <w:t>социальные и коммуникативные функции, внос</w:t>
      </w:r>
      <w:r>
        <w:rPr>
          <w:rFonts w:ascii="Times New Roman" w:hAnsi="Times New Roman"/>
          <w:sz w:val="28"/>
          <w:szCs w:val="28"/>
        </w:rPr>
        <w:t>ят</w:t>
      </w:r>
      <w:r w:rsidRPr="000B2058">
        <w:rPr>
          <w:rFonts w:ascii="Times New Roman" w:hAnsi="Times New Roman"/>
          <w:sz w:val="28"/>
          <w:szCs w:val="28"/>
        </w:rPr>
        <w:t xml:space="preserve"> весомый вклад в образовательно-воспитательн</w:t>
      </w:r>
      <w:r>
        <w:rPr>
          <w:rFonts w:ascii="Times New Roman" w:hAnsi="Times New Roman"/>
          <w:sz w:val="28"/>
          <w:szCs w:val="28"/>
        </w:rPr>
        <w:t xml:space="preserve">ый процесс молодого поколения. </w:t>
      </w:r>
      <w:r w:rsidRPr="000B20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0B2058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="00DE120F">
        <w:rPr>
          <w:rFonts w:ascii="Times New Roman" w:hAnsi="Times New Roman"/>
          <w:sz w:val="28"/>
          <w:szCs w:val="28"/>
        </w:rPr>
        <w:t>323</w:t>
      </w:r>
      <w:r w:rsidRPr="000B2058">
        <w:rPr>
          <w:rFonts w:ascii="Times New Roman" w:hAnsi="Times New Roman"/>
          <w:sz w:val="28"/>
          <w:szCs w:val="28"/>
        </w:rPr>
        <w:t xml:space="preserve"> человек. Число пользователей на 201</w:t>
      </w:r>
      <w:r w:rsidR="00DE120F">
        <w:rPr>
          <w:rFonts w:ascii="Times New Roman" w:hAnsi="Times New Roman"/>
          <w:sz w:val="28"/>
          <w:szCs w:val="28"/>
        </w:rPr>
        <w:t>5</w:t>
      </w:r>
      <w:r w:rsidRPr="000B2058">
        <w:rPr>
          <w:rFonts w:ascii="Times New Roman" w:hAnsi="Times New Roman"/>
          <w:sz w:val="28"/>
          <w:szCs w:val="28"/>
        </w:rPr>
        <w:t>г. составило</w:t>
      </w:r>
      <w:r>
        <w:rPr>
          <w:rFonts w:ascii="Times New Roman" w:hAnsi="Times New Roman"/>
          <w:sz w:val="28"/>
          <w:szCs w:val="28"/>
        </w:rPr>
        <w:t xml:space="preserve"> 2000 человек,</w:t>
      </w:r>
      <w:r w:rsidRPr="000B2058">
        <w:rPr>
          <w:rFonts w:ascii="Times New Roman" w:hAnsi="Times New Roman"/>
          <w:sz w:val="28"/>
          <w:szCs w:val="28"/>
        </w:rPr>
        <w:t xml:space="preserve"> книговыдача </w:t>
      </w:r>
      <w:r w:rsidR="00DE120F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000 экземпляр. Сельская библиотека станицы Новоджерелиевской</w:t>
      </w:r>
      <w:r w:rsidRPr="000B2058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</w:t>
      </w:r>
      <w:r w:rsidRPr="000B2058">
        <w:rPr>
          <w:rFonts w:ascii="Times New Roman" w:hAnsi="Times New Roman"/>
          <w:sz w:val="28"/>
          <w:szCs w:val="28"/>
        </w:rPr>
        <w:t>т компьютерной техникой</w:t>
      </w:r>
      <w:r w:rsidR="00DE120F">
        <w:rPr>
          <w:rFonts w:ascii="Times New Roman" w:hAnsi="Times New Roman"/>
          <w:sz w:val="28"/>
          <w:szCs w:val="28"/>
        </w:rPr>
        <w:t>, а сельская библиотека х. Челюскинец нет</w:t>
      </w:r>
      <w:r>
        <w:rPr>
          <w:rFonts w:ascii="Times New Roman" w:hAnsi="Times New Roman"/>
          <w:sz w:val="28"/>
          <w:szCs w:val="28"/>
        </w:rPr>
        <w:t>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Следует отметить, что, несмотря на позитивные сдвиги, в библиотечной сфере существует ряд пробл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райне слабая материально-техническая база библиотек. Большая часть библиотечного фонда морально устарела, его обновляемость </w:t>
      </w:r>
      <w:r>
        <w:rPr>
          <w:rFonts w:ascii="Times New Roman" w:hAnsi="Times New Roman"/>
          <w:sz w:val="28"/>
          <w:szCs w:val="28"/>
        </w:rPr>
        <w:t>в 201</w:t>
      </w:r>
      <w:r w:rsidR="00DE12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B2058">
        <w:rPr>
          <w:rFonts w:ascii="Times New Roman" w:hAnsi="Times New Roman"/>
          <w:sz w:val="28"/>
          <w:szCs w:val="28"/>
        </w:rPr>
        <w:t xml:space="preserve">составляет </w:t>
      </w:r>
      <w:r w:rsidRPr="008F6CFB">
        <w:rPr>
          <w:rFonts w:ascii="Times New Roman" w:hAnsi="Times New Roman"/>
          <w:sz w:val="28"/>
          <w:szCs w:val="28"/>
        </w:rPr>
        <w:t>0.1%.</w:t>
      </w:r>
      <w:r w:rsidRPr="000B2058">
        <w:rPr>
          <w:rFonts w:ascii="Times New Roman" w:hAnsi="Times New Roman"/>
          <w:sz w:val="28"/>
          <w:szCs w:val="28"/>
        </w:rPr>
        <w:t xml:space="preserve"> В общем объеме новых поступлений основная часть – дар от населения, практически отсутствует комплектование документами на электронных носителях. Остро ощущается недостаток современного специального оборудования </w:t>
      </w:r>
      <w:r>
        <w:rPr>
          <w:rFonts w:ascii="Times New Roman" w:hAnsi="Times New Roman"/>
          <w:sz w:val="28"/>
          <w:szCs w:val="28"/>
        </w:rPr>
        <w:t xml:space="preserve">в сельской библиотеке хутора Челюскинец </w:t>
      </w:r>
      <w:r w:rsidRPr="000B2058">
        <w:rPr>
          <w:rFonts w:ascii="Times New Roman" w:hAnsi="Times New Roman"/>
          <w:sz w:val="28"/>
          <w:szCs w:val="28"/>
        </w:rPr>
        <w:t>(стеллажи, кафедры, раб</w:t>
      </w:r>
      <w:r>
        <w:rPr>
          <w:rFonts w:ascii="Times New Roman" w:hAnsi="Times New Roman"/>
          <w:sz w:val="28"/>
          <w:szCs w:val="28"/>
        </w:rPr>
        <w:t xml:space="preserve">очие столы и т.д.). Необходимо </w:t>
      </w:r>
      <w:r w:rsidRPr="000B2058">
        <w:rPr>
          <w:rFonts w:ascii="Times New Roman" w:hAnsi="Times New Roman"/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rFonts w:ascii="Times New Roman" w:hAnsi="Times New Roman"/>
          <w:sz w:val="28"/>
          <w:szCs w:val="28"/>
        </w:rPr>
        <w:t>, решить вопрос с</w:t>
      </w:r>
      <w:r w:rsidRPr="006D3F9D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>подключен</w:t>
      </w:r>
      <w:r>
        <w:rPr>
          <w:rFonts w:ascii="Times New Roman" w:hAnsi="Times New Roman"/>
          <w:sz w:val="28"/>
          <w:szCs w:val="28"/>
        </w:rPr>
        <w:t xml:space="preserve">ием </w:t>
      </w:r>
      <w:r w:rsidRPr="000B2058">
        <w:rPr>
          <w:rFonts w:ascii="Times New Roman" w:hAnsi="Times New Roman"/>
          <w:sz w:val="28"/>
          <w:szCs w:val="28"/>
        </w:rPr>
        <w:t xml:space="preserve">к сети интернет. </w:t>
      </w:r>
      <w:r>
        <w:rPr>
          <w:rFonts w:ascii="Times New Roman" w:hAnsi="Times New Roman"/>
          <w:sz w:val="28"/>
          <w:szCs w:val="28"/>
        </w:rPr>
        <w:t>Необходимо</w:t>
      </w:r>
      <w:r w:rsidRPr="000B2058">
        <w:rPr>
          <w:rFonts w:ascii="Times New Roman" w:hAnsi="Times New Roman"/>
          <w:sz w:val="28"/>
          <w:szCs w:val="28"/>
        </w:rPr>
        <w:t xml:space="preserve"> сохранение и развитие кадрового потенциала. 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Обозначенные выше проблемы определяют необходимость их обязательного решения программно-целевым методом в целях дальнейшего развития библиотечного дела</w:t>
      </w:r>
      <w:r w:rsidRPr="006D3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 Разработка подпрограммы позволит</w:t>
      </w:r>
      <w:r w:rsidRPr="000B2058">
        <w:rPr>
          <w:rFonts w:ascii="Times New Roman" w:hAnsi="Times New Roman"/>
          <w:sz w:val="28"/>
          <w:szCs w:val="28"/>
        </w:rPr>
        <w:t xml:space="preserve"> осуществить: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комплексное решение задач реализации муниципальной политики в области библиотечного дела в рамках широкого взаимодействия всех участников процесса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поддержку инновационных проектов, использование современных управленческих, информационных и иных технологий в библиотечной деятельности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дровое обеспечение сельских библиотек</w:t>
      </w:r>
      <w:r w:rsidRPr="000B2058">
        <w:rPr>
          <w:rFonts w:ascii="Times New Roman" w:hAnsi="Times New Roman"/>
          <w:sz w:val="28"/>
          <w:szCs w:val="28"/>
        </w:rPr>
        <w:t>.</w:t>
      </w:r>
    </w:p>
    <w:p w:rsidR="004E06E9" w:rsidRDefault="004E06E9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D73" w:rsidRPr="00E605A0" w:rsidRDefault="00852D73" w:rsidP="00496A6F">
      <w:pPr>
        <w:pStyle w:val="1"/>
        <w:numPr>
          <w:ilvl w:val="0"/>
          <w:numId w:val="19"/>
        </w:numPr>
        <w:autoSpaceDE/>
        <w:adjustRightInd/>
        <w:spacing w:before="0" w:after="0"/>
        <w:ind w:left="142" w:firstLine="567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C51A0C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852D73" w:rsidRDefault="00852D73" w:rsidP="00496A6F">
      <w:pPr>
        <w:pStyle w:val="af0"/>
        <w:spacing w:after="0" w:line="240" w:lineRule="auto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C51A0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программы является </w:t>
      </w:r>
      <w:r>
        <w:rPr>
          <w:rFonts w:ascii="Times New Roman" w:hAnsi="Times New Roman"/>
          <w:sz w:val="28"/>
          <w:szCs w:val="28"/>
        </w:rPr>
        <w:t>о</w:t>
      </w:r>
      <w:r w:rsidRPr="00CC6A06">
        <w:rPr>
          <w:rFonts w:ascii="Times New Roman" w:hAnsi="Times New Roman"/>
          <w:sz w:val="28"/>
          <w:szCs w:val="28"/>
        </w:rPr>
        <w:t xml:space="preserve">беспечение устойчивого развития библиотечного дела на территори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CC6A06">
        <w:rPr>
          <w:rFonts w:ascii="Times New Roman" w:hAnsi="Times New Roman"/>
          <w:sz w:val="28"/>
          <w:szCs w:val="28"/>
        </w:rPr>
        <w:t>, способствующего гармоничному развитию личности, реализации ее духовного потенциала, всестороннему удовлетворению культурных потребностей и повышению качества жизни жителей</w:t>
      </w:r>
      <w:r>
        <w:rPr>
          <w:rFonts w:ascii="Times New Roman" w:hAnsi="Times New Roman"/>
          <w:sz w:val="28"/>
          <w:szCs w:val="28"/>
        </w:rPr>
        <w:t>.</w:t>
      </w:r>
      <w:r w:rsidRPr="00CC6A06">
        <w:rPr>
          <w:rFonts w:ascii="Times New Roman" w:hAnsi="Times New Roman"/>
          <w:sz w:val="28"/>
          <w:szCs w:val="28"/>
        </w:rPr>
        <w:t xml:space="preserve"> </w:t>
      </w: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подпрограммы являются: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вершенствование организации библиотечного обслуживания населения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повышение качества формирования библиотечных фонд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CC6A06">
        <w:rPr>
          <w:rFonts w:ascii="Times New Roman" w:hAnsi="Times New Roman"/>
          <w:sz w:val="28"/>
          <w:szCs w:val="28"/>
        </w:rPr>
        <w:t>высокого уровня сохранности библиотечных фондов, в том числе редких и особо ценных документ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хранение и развитие кадрового потенциала библиотечных работников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.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52C9">
        <w:rPr>
          <w:rFonts w:ascii="Times New Roman" w:hAnsi="Times New Roman"/>
          <w:color w:val="000000"/>
          <w:sz w:val="28"/>
          <w:szCs w:val="28"/>
        </w:rPr>
        <w:t>Реализация подпрограммы рассчитана на 201</w:t>
      </w:r>
      <w:r w:rsidR="00C96DCA">
        <w:rPr>
          <w:rFonts w:ascii="Times New Roman" w:hAnsi="Times New Roman"/>
          <w:color w:val="000000"/>
          <w:sz w:val="28"/>
          <w:szCs w:val="28"/>
        </w:rPr>
        <w:t>6 - 2018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96DC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55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4838DB" w:rsidRDefault="004E06E9" w:rsidP="00496A6F">
      <w:pPr>
        <w:pStyle w:val="1"/>
        <w:numPr>
          <w:ilvl w:val="0"/>
          <w:numId w:val="19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38D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007264"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4838DB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838DB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28C" w:rsidRDefault="00007264" w:rsidP="0073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  <w:r w:rsidR="0050628C" w:rsidRPr="0050628C">
        <w:rPr>
          <w:rFonts w:ascii="Times New Roman" w:hAnsi="Times New Roman"/>
          <w:sz w:val="28"/>
          <w:szCs w:val="28"/>
        </w:rPr>
        <w:t xml:space="preserve"> </w:t>
      </w:r>
    </w:p>
    <w:p w:rsidR="0089575E" w:rsidRDefault="00C15BD8" w:rsidP="00895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9575E">
        <w:rPr>
          <w:rFonts w:ascii="Times New Roman" w:hAnsi="Times New Roman"/>
          <w:sz w:val="28"/>
          <w:szCs w:val="28"/>
        </w:rPr>
        <w:t xml:space="preserve">бщий объем </w:t>
      </w:r>
      <w:r w:rsidR="00730CBE"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="00730CBE" w:rsidRPr="00927914">
        <w:rPr>
          <w:rFonts w:ascii="Times New Roman" w:hAnsi="Times New Roman"/>
          <w:sz w:val="28"/>
          <w:szCs w:val="28"/>
        </w:rPr>
        <w:t>подпрограммы</w:t>
      </w:r>
      <w:r w:rsidR="0089575E">
        <w:rPr>
          <w:rFonts w:ascii="Times New Roman" w:hAnsi="Times New Roman"/>
          <w:sz w:val="28"/>
          <w:szCs w:val="28"/>
        </w:rPr>
        <w:t xml:space="preserve"> </w:t>
      </w:r>
      <w:r w:rsidR="0089575E" w:rsidRPr="001063BF">
        <w:rPr>
          <w:rFonts w:ascii="Times New Roman" w:hAnsi="Times New Roman"/>
          <w:sz w:val="28"/>
          <w:szCs w:val="28"/>
        </w:rPr>
        <w:t>«Развитие библиотек</w:t>
      </w:r>
      <w:r w:rsidR="0089575E">
        <w:rPr>
          <w:rFonts w:ascii="Times New Roman" w:hAnsi="Times New Roman"/>
          <w:sz w:val="28"/>
          <w:szCs w:val="28"/>
        </w:rPr>
        <w:t>»</w:t>
      </w:r>
      <w:r w:rsidR="0089575E" w:rsidRPr="001F5C9D">
        <w:rPr>
          <w:rFonts w:ascii="Times New Roman" w:hAnsi="Times New Roman"/>
          <w:sz w:val="28"/>
          <w:szCs w:val="28"/>
        </w:rPr>
        <w:t xml:space="preserve"> </w:t>
      </w:r>
      <w:r w:rsidR="0089575E">
        <w:rPr>
          <w:rFonts w:ascii="Times New Roman" w:hAnsi="Times New Roman"/>
          <w:sz w:val="28"/>
          <w:szCs w:val="28"/>
        </w:rPr>
        <w:t>2816,2</w:t>
      </w:r>
      <w:r w:rsidR="0089575E" w:rsidRPr="000B7BD0">
        <w:rPr>
          <w:rFonts w:ascii="Times New Roman" w:hAnsi="Times New Roman"/>
          <w:sz w:val="28"/>
          <w:szCs w:val="28"/>
        </w:rPr>
        <w:t xml:space="preserve"> тыс</w:t>
      </w:r>
      <w:r w:rsidR="0089575E"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 w:rsidR="0089575E">
        <w:rPr>
          <w:rFonts w:ascii="Times New Roman" w:hAnsi="Times New Roman"/>
          <w:sz w:val="28"/>
          <w:szCs w:val="28"/>
        </w:rPr>
        <w:t xml:space="preserve">1767,2 </w:t>
      </w:r>
      <w:r w:rsidR="0089575E" w:rsidRPr="00927914">
        <w:rPr>
          <w:rFonts w:ascii="Times New Roman" w:hAnsi="Times New Roman"/>
          <w:sz w:val="28"/>
          <w:szCs w:val="28"/>
        </w:rPr>
        <w:t>тыс. рублей</w:t>
      </w:r>
    </w:p>
    <w:p w:rsidR="0089575E" w:rsidRPr="00A84875" w:rsidRDefault="0089575E" w:rsidP="00895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89575E" w:rsidRPr="00A84875" w:rsidRDefault="0089575E" w:rsidP="00895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50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9575E" w:rsidRPr="00A84875" w:rsidRDefault="0089575E" w:rsidP="00895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79,4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9575E" w:rsidRDefault="0089575E" w:rsidP="008957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737,8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9575E" w:rsidRPr="00A84875" w:rsidRDefault="0089575E" w:rsidP="00895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1049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9575E" w:rsidRPr="00A84875" w:rsidRDefault="0089575E" w:rsidP="00895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51,7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9575E" w:rsidRPr="00A84875" w:rsidRDefault="0089575E" w:rsidP="00895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99,5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9575E" w:rsidRPr="00A84875" w:rsidRDefault="0089575E" w:rsidP="00895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97,8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952EE7" w:rsidRPr="00A8487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50628C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07264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C96DCA" w:rsidRPr="00A20000" w:rsidRDefault="00C96DCA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DCA" w:rsidRDefault="0050628C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5" w:name="_GoBack"/>
      <w:bookmarkEnd w:id="5"/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ab/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C96DCA" w:rsidRDefault="00C96DCA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</w:t>
      </w:r>
      <w:r w:rsidR="007A2C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007264" w:rsidRPr="00927914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7A2CD5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 «Развитие библиотек»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на 2016 - 2018 год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Развитие библиотек»</w:t>
      </w:r>
    </w:p>
    <w:p w:rsidR="007A2CD5" w:rsidRPr="004838DB" w:rsidRDefault="007A2CD5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7A2CD5" w:rsidRPr="004838DB" w:rsidTr="00C95832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</w:p>
        </w:tc>
        <w:tc>
          <w:tcPr>
            <w:tcW w:w="3402" w:type="dxa"/>
            <w:gridSpan w:val="3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A2CD5" w:rsidRPr="004838DB" w:rsidTr="00C95832">
        <w:trPr>
          <w:trHeight w:val="386"/>
          <w:tblHeader/>
        </w:trPr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</w:t>
            </w:r>
          </w:p>
        </w:tc>
      </w:tr>
      <w:tr w:rsidR="007A2CD5" w:rsidRPr="004838DB" w:rsidTr="00C95832">
        <w:trPr>
          <w:trHeight w:val="25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к»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улучшение доступности к библиотечному фонду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50</w:t>
            </w:r>
          </w:p>
        </w:tc>
      </w:tr>
    </w:tbl>
    <w:p w:rsidR="007A2CD5" w:rsidRPr="0050628C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526432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07264" w:rsidRPr="00526432" w:rsidSect="00496A6F">
      <w:pgSz w:w="16838" w:h="11906" w:orient="landscape"/>
      <w:pgMar w:top="567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46" w:rsidRDefault="00220646" w:rsidP="00C81CE3">
      <w:pPr>
        <w:spacing w:after="0" w:line="240" w:lineRule="auto"/>
      </w:pPr>
      <w:r>
        <w:separator/>
      </w:r>
    </w:p>
  </w:endnote>
  <w:endnote w:type="continuationSeparator" w:id="0">
    <w:p w:rsidR="00220646" w:rsidRDefault="00220646" w:rsidP="00C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46" w:rsidRDefault="00220646" w:rsidP="00C81CE3">
      <w:pPr>
        <w:spacing w:after="0" w:line="240" w:lineRule="auto"/>
      </w:pPr>
      <w:r>
        <w:separator/>
      </w:r>
    </w:p>
  </w:footnote>
  <w:footnote w:type="continuationSeparator" w:id="0">
    <w:p w:rsidR="00220646" w:rsidRDefault="00220646" w:rsidP="00C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D9" w:rsidRDefault="00A47CD9" w:rsidP="005C20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7CD9" w:rsidRDefault="00A47C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D9" w:rsidRDefault="00A47CD9">
    <w:pPr>
      <w:pStyle w:val="a4"/>
      <w:jc w:val="center"/>
    </w:pPr>
  </w:p>
  <w:p w:rsidR="00A47CD9" w:rsidRDefault="00A47C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BC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A88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C89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90A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AD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A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4A9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E2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82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2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E6778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13ED259E"/>
    <w:multiLevelType w:val="hybridMultilevel"/>
    <w:tmpl w:val="4450FCD6"/>
    <w:lvl w:ilvl="0" w:tplc="0B809A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2">
    <w:nsid w:val="1EC22B0B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245765D0"/>
    <w:multiLevelType w:val="hybridMultilevel"/>
    <w:tmpl w:val="423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5A826B6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6">
    <w:nsid w:val="5B3E1BE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7">
    <w:nsid w:val="5DB52AC9"/>
    <w:multiLevelType w:val="hybridMultilevel"/>
    <w:tmpl w:val="2B9445E0"/>
    <w:lvl w:ilvl="0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14C05"/>
    <w:multiLevelType w:val="hybridMultilevel"/>
    <w:tmpl w:val="09181926"/>
    <w:lvl w:ilvl="0" w:tplc="0B24D5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D3ED6"/>
    <w:multiLevelType w:val="hybridMultilevel"/>
    <w:tmpl w:val="D35CF570"/>
    <w:lvl w:ilvl="0" w:tplc="18AE0C3C">
      <w:start w:val="2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E3"/>
    <w:rsid w:val="00007264"/>
    <w:rsid w:val="00007307"/>
    <w:rsid w:val="00015E07"/>
    <w:rsid w:val="00016028"/>
    <w:rsid w:val="00020608"/>
    <w:rsid w:val="0002382E"/>
    <w:rsid w:val="000253D5"/>
    <w:rsid w:val="00031333"/>
    <w:rsid w:val="00031930"/>
    <w:rsid w:val="00032248"/>
    <w:rsid w:val="000338CB"/>
    <w:rsid w:val="000372C3"/>
    <w:rsid w:val="00042C43"/>
    <w:rsid w:val="00042EBC"/>
    <w:rsid w:val="00044319"/>
    <w:rsid w:val="00045743"/>
    <w:rsid w:val="00046BDB"/>
    <w:rsid w:val="00050B69"/>
    <w:rsid w:val="0005302B"/>
    <w:rsid w:val="00054B1A"/>
    <w:rsid w:val="00054FD1"/>
    <w:rsid w:val="00056A24"/>
    <w:rsid w:val="00062A01"/>
    <w:rsid w:val="0006478A"/>
    <w:rsid w:val="00064859"/>
    <w:rsid w:val="0007277B"/>
    <w:rsid w:val="00076CD9"/>
    <w:rsid w:val="00077EE1"/>
    <w:rsid w:val="00081112"/>
    <w:rsid w:val="00081F79"/>
    <w:rsid w:val="00083E91"/>
    <w:rsid w:val="00084433"/>
    <w:rsid w:val="00084FC5"/>
    <w:rsid w:val="00085CAF"/>
    <w:rsid w:val="00086C83"/>
    <w:rsid w:val="00090DEC"/>
    <w:rsid w:val="00092315"/>
    <w:rsid w:val="000941F6"/>
    <w:rsid w:val="00094B78"/>
    <w:rsid w:val="0009568B"/>
    <w:rsid w:val="00095967"/>
    <w:rsid w:val="00097B3C"/>
    <w:rsid w:val="00097F6D"/>
    <w:rsid w:val="000A1073"/>
    <w:rsid w:val="000A663F"/>
    <w:rsid w:val="000B14C0"/>
    <w:rsid w:val="000B2612"/>
    <w:rsid w:val="000B3889"/>
    <w:rsid w:val="000B65CD"/>
    <w:rsid w:val="000C0A0E"/>
    <w:rsid w:val="000C1D40"/>
    <w:rsid w:val="000C3921"/>
    <w:rsid w:val="000C3F84"/>
    <w:rsid w:val="000C4FA8"/>
    <w:rsid w:val="000C7757"/>
    <w:rsid w:val="000D1354"/>
    <w:rsid w:val="000D403D"/>
    <w:rsid w:val="000D4130"/>
    <w:rsid w:val="000D6469"/>
    <w:rsid w:val="000D64A1"/>
    <w:rsid w:val="000D7BC5"/>
    <w:rsid w:val="000E34C2"/>
    <w:rsid w:val="000E5163"/>
    <w:rsid w:val="000E5B7A"/>
    <w:rsid w:val="000E5C0A"/>
    <w:rsid w:val="000F373F"/>
    <w:rsid w:val="00101742"/>
    <w:rsid w:val="00107E74"/>
    <w:rsid w:val="00110156"/>
    <w:rsid w:val="00111C78"/>
    <w:rsid w:val="001129E0"/>
    <w:rsid w:val="0011412A"/>
    <w:rsid w:val="00114E82"/>
    <w:rsid w:val="00116BEB"/>
    <w:rsid w:val="00117DF5"/>
    <w:rsid w:val="00120AC6"/>
    <w:rsid w:val="00123027"/>
    <w:rsid w:val="0012682B"/>
    <w:rsid w:val="001272D3"/>
    <w:rsid w:val="00127349"/>
    <w:rsid w:val="00127E29"/>
    <w:rsid w:val="00136249"/>
    <w:rsid w:val="00136FDE"/>
    <w:rsid w:val="00140B68"/>
    <w:rsid w:val="00142FE5"/>
    <w:rsid w:val="00143D16"/>
    <w:rsid w:val="00147222"/>
    <w:rsid w:val="00147351"/>
    <w:rsid w:val="001567DB"/>
    <w:rsid w:val="00157C49"/>
    <w:rsid w:val="001626DE"/>
    <w:rsid w:val="001627F7"/>
    <w:rsid w:val="00163AE9"/>
    <w:rsid w:val="001646BB"/>
    <w:rsid w:val="0016682D"/>
    <w:rsid w:val="00171DD3"/>
    <w:rsid w:val="001730A1"/>
    <w:rsid w:val="00176561"/>
    <w:rsid w:val="001826BA"/>
    <w:rsid w:val="00182F1D"/>
    <w:rsid w:val="00185794"/>
    <w:rsid w:val="00186D21"/>
    <w:rsid w:val="00191053"/>
    <w:rsid w:val="00191366"/>
    <w:rsid w:val="001914F2"/>
    <w:rsid w:val="00192836"/>
    <w:rsid w:val="001A03AE"/>
    <w:rsid w:val="001A0B81"/>
    <w:rsid w:val="001A1334"/>
    <w:rsid w:val="001A6C76"/>
    <w:rsid w:val="001B21F6"/>
    <w:rsid w:val="001B2D82"/>
    <w:rsid w:val="001B4B47"/>
    <w:rsid w:val="001B56ED"/>
    <w:rsid w:val="001C132D"/>
    <w:rsid w:val="001C358F"/>
    <w:rsid w:val="001D020D"/>
    <w:rsid w:val="001D05D8"/>
    <w:rsid w:val="001D4E9F"/>
    <w:rsid w:val="001D76DD"/>
    <w:rsid w:val="001E00E5"/>
    <w:rsid w:val="001E60F8"/>
    <w:rsid w:val="001E7E31"/>
    <w:rsid w:val="001F3467"/>
    <w:rsid w:val="001F5C9D"/>
    <w:rsid w:val="001F7082"/>
    <w:rsid w:val="00202EF4"/>
    <w:rsid w:val="00205FD1"/>
    <w:rsid w:val="00210B3D"/>
    <w:rsid w:val="00210C03"/>
    <w:rsid w:val="00216602"/>
    <w:rsid w:val="0021749B"/>
    <w:rsid w:val="00217750"/>
    <w:rsid w:val="00220646"/>
    <w:rsid w:val="00220ACD"/>
    <w:rsid w:val="0022310C"/>
    <w:rsid w:val="0022375C"/>
    <w:rsid w:val="00224FBD"/>
    <w:rsid w:val="00234C18"/>
    <w:rsid w:val="002366F7"/>
    <w:rsid w:val="00241749"/>
    <w:rsid w:val="00241F2F"/>
    <w:rsid w:val="00243A67"/>
    <w:rsid w:val="0024542A"/>
    <w:rsid w:val="00255A0E"/>
    <w:rsid w:val="00260BAD"/>
    <w:rsid w:val="00261291"/>
    <w:rsid w:val="00263D71"/>
    <w:rsid w:val="0026455A"/>
    <w:rsid w:val="00265877"/>
    <w:rsid w:val="00265D1C"/>
    <w:rsid w:val="002662E6"/>
    <w:rsid w:val="00272CE2"/>
    <w:rsid w:val="00275795"/>
    <w:rsid w:val="00276180"/>
    <w:rsid w:val="00282B8E"/>
    <w:rsid w:val="0028747E"/>
    <w:rsid w:val="0029277C"/>
    <w:rsid w:val="002967E2"/>
    <w:rsid w:val="002968E1"/>
    <w:rsid w:val="00296F5D"/>
    <w:rsid w:val="002A02AE"/>
    <w:rsid w:val="002A0EF2"/>
    <w:rsid w:val="002A1961"/>
    <w:rsid w:val="002A27D6"/>
    <w:rsid w:val="002A2E0E"/>
    <w:rsid w:val="002A6E3D"/>
    <w:rsid w:val="002A7A41"/>
    <w:rsid w:val="002B09D1"/>
    <w:rsid w:val="002B3EDF"/>
    <w:rsid w:val="002B3FCF"/>
    <w:rsid w:val="002B66B9"/>
    <w:rsid w:val="002B7F64"/>
    <w:rsid w:val="002C35BD"/>
    <w:rsid w:val="002C4236"/>
    <w:rsid w:val="002D1BBD"/>
    <w:rsid w:val="002D3495"/>
    <w:rsid w:val="002D7DB1"/>
    <w:rsid w:val="002E65AE"/>
    <w:rsid w:val="002E70E9"/>
    <w:rsid w:val="002F19F5"/>
    <w:rsid w:val="002F4EDA"/>
    <w:rsid w:val="002F7A49"/>
    <w:rsid w:val="0030006F"/>
    <w:rsid w:val="00302E47"/>
    <w:rsid w:val="00304801"/>
    <w:rsid w:val="00304B8E"/>
    <w:rsid w:val="00306B46"/>
    <w:rsid w:val="00307FFB"/>
    <w:rsid w:val="003142F7"/>
    <w:rsid w:val="003147C3"/>
    <w:rsid w:val="00314FA3"/>
    <w:rsid w:val="0031541D"/>
    <w:rsid w:val="00317244"/>
    <w:rsid w:val="00320469"/>
    <w:rsid w:val="00320CBF"/>
    <w:rsid w:val="00321214"/>
    <w:rsid w:val="003224C1"/>
    <w:rsid w:val="00327275"/>
    <w:rsid w:val="003327F9"/>
    <w:rsid w:val="00333912"/>
    <w:rsid w:val="003340D2"/>
    <w:rsid w:val="0033440C"/>
    <w:rsid w:val="00336164"/>
    <w:rsid w:val="0033755A"/>
    <w:rsid w:val="00341809"/>
    <w:rsid w:val="00342034"/>
    <w:rsid w:val="00342C05"/>
    <w:rsid w:val="0036031B"/>
    <w:rsid w:val="003623C4"/>
    <w:rsid w:val="0036252A"/>
    <w:rsid w:val="003625FF"/>
    <w:rsid w:val="003641A8"/>
    <w:rsid w:val="0036506A"/>
    <w:rsid w:val="00367A21"/>
    <w:rsid w:val="00367DD4"/>
    <w:rsid w:val="0037030B"/>
    <w:rsid w:val="00371E4A"/>
    <w:rsid w:val="00371F09"/>
    <w:rsid w:val="0037239D"/>
    <w:rsid w:val="0037283F"/>
    <w:rsid w:val="00372EA6"/>
    <w:rsid w:val="00377796"/>
    <w:rsid w:val="00377AEE"/>
    <w:rsid w:val="0038062C"/>
    <w:rsid w:val="00380E3E"/>
    <w:rsid w:val="003810C5"/>
    <w:rsid w:val="00381BD3"/>
    <w:rsid w:val="00382D02"/>
    <w:rsid w:val="00387087"/>
    <w:rsid w:val="00391F88"/>
    <w:rsid w:val="003920C1"/>
    <w:rsid w:val="00393DB0"/>
    <w:rsid w:val="00393F07"/>
    <w:rsid w:val="003A2727"/>
    <w:rsid w:val="003A36D6"/>
    <w:rsid w:val="003A3F89"/>
    <w:rsid w:val="003A4615"/>
    <w:rsid w:val="003A52A2"/>
    <w:rsid w:val="003B1082"/>
    <w:rsid w:val="003B276E"/>
    <w:rsid w:val="003B27B0"/>
    <w:rsid w:val="003B2F86"/>
    <w:rsid w:val="003B30DE"/>
    <w:rsid w:val="003B5227"/>
    <w:rsid w:val="003B558F"/>
    <w:rsid w:val="003B5BD0"/>
    <w:rsid w:val="003B71D0"/>
    <w:rsid w:val="003C0508"/>
    <w:rsid w:val="003C0A83"/>
    <w:rsid w:val="003C11BC"/>
    <w:rsid w:val="003C7933"/>
    <w:rsid w:val="003D01EE"/>
    <w:rsid w:val="003D03EA"/>
    <w:rsid w:val="003D07B7"/>
    <w:rsid w:val="003D391C"/>
    <w:rsid w:val="003D427B"/>
    <w:rsid w:val="003D4DAF"/>
    <w:rsid w:val="003D4F84"/>
    <w:rsid w:val="003D541F"/>
    <w:rsid w:val="003D6F69"/>
    <w:rsid w:val="003D73B8"/>
    <w:rsid w:val="003E0643"/>
    <w:rsid w:val="003E0D2F"/>
    <w:rsid w:val="003E261E"/>
    <w:rsid w:val="003E28A7"/>
    <w:rsid w:val="003E5FEF"/>
    <w:rsid w:val="003F10C9"/>
    <w:rsid w:val="003F24A0"/>
    <w:rsid w:val="003F444E"/>
    <w:rsid w:val="003F4D7A"/>
    <w:rsid w:val="003F7398"/>
    <w:rsid w:val="00404C93"/>
    <w:rsid w:val="00406377"/>
    <w:rsid w:val="00406D8C"/>
    <w:rsid w:val="0041102E"/>
    <w:rsid w:val="00411DAE"/>
    <w:rsid w:val="00411F8F"/>
    <w:rsid w:val="00412B12"/>
    <w:rsid w:val="00417303"/>
    <w:rsid w:val="00422458"/>
    <w:rsid w:val="00425AFE"/>
    <w:rsid w:val="00425E34"/>
    <w:rsid w:val="00426071"/>
    <w:rsid w:val="00426DED"/>
    <w:rsid w:val="00430A6C"/>
    <w:rsid w:val="00434E8C"/>
    <w:rsid w:val="00437B63"/>
    <w:rsid w:val="00440721"/>
    <w:rsid w:val="00441CFA"/>
    <w:rsid w:val="00443343"/>
    <w:rsid w:val="00445375"/>
    <w:rsid w:val="004468BC"/>
    <w:rsid w:val="00450F60"/>
    <w:rsid w:val="00455927"/>
    <w:rsid w:val="004574BC"/>
    <w:rsid w:val="00457554"/>
    <w:rsid w:val="00461E6F"/>
    <w:rsid w:val="00466E33"/>
    <w:rsid w:val="00473D24"/>
    <w:rsid w:val="00474597"/>
    <w:rsid w:val="004746FF"/>
    <w:rsid w:val="004755BC"/>
    <w:rsid w:val="00477C1E"/>
    <w:rsid w:val="00483423"/>
    <w:rsid w:val="004838DB"/>
    <w:rsid w:val="00491D2A"/>
    <w:rsid w:val="00492003"/>
    <w:rsid w:val="0049285B"/>
    <w:rsid w:val="004932EC"/>
    <w:rsid w:val="00494FF2"/>
    <w:rsid w:val="00496A6F"/>
    <w:rsid w:val="00496B2B"/>
    <w:rsid w:val="00497483"/>
    <w:rsid w:val="004A2EE0"/>
    <w:rsid w:val="004A3BCF"/>
    <w:rsid w:val="004A459D"/>
    <w:rsid w:val="004B40F0"/>
    <w:rsid w:val="004B4760"/>
    <w:rsid w:val="004B4820"/>
    <w:rsid w:val="004B5494"/>
    <w:rsid w:val="004B7CDA"/>
    <w:rsid w:val="004C17F2"/>
    <w:rsid w:val="004C5348"/>
    <w:rsid w:val="004C6818"/>
    <w:rsid w:val="004C7493"/>
    <w:rsid w:val="004D0011"/>
    <w:rsid w:val="004D2E72"/>
    <w:rsid w:val="004D44F1"/>
    <w:rsid w:val="004D50FF"/>
    <w:rsid w:val="004D7C4A"/>
    <w:rsid w:val="004E06E9"/>
    <w:rsid w:val="004E4BF7"/>
    <w:rsid w:val="004E5CF3"/>
    <w:rsid w:val="004E6A41"/>
    <w:rsid w:val="004F10E0"/>
    <w:rsid w:val="004F2BCB"/>
    <w:rsid w:val="004F4494"/>
    <w:rsid w:val="004F5DDA"/>
    <w:rsid w:val="004F653A"/>
    <w:rsid w:val="004F7BB7"/>
    <w:rsid w:val="0050007C"/>
    <w:rsid w:val="00500A4F"/>
    <w:rsid w:val="00501546"/>
    <w:rsid w:val="005049DE"/>
    <w:rsid w:val="0050503D"/>
    <w:rsid w:val="0050628C"/>
    <w:rsid w:val="00510C37"/>
    <w:rsid w:val="005110DE"/>
    <w:rsid w:val="0051345A"/>
    <w:rsid w:val="0051429B"/>
    <w:rsid w:val="00516C4B"/>
    <w:rsid w:val="00517EA1"/>
    <w:rsid w:val="005216E8"/>
    <w:rsid w:val="00521E62"/>
    <w:rsid w:val="00523532"/>
    <w:rsid w:val="0052467B"/>
    <w:rsid w:val="00526432"/>
    <w:rsid w:val="00527496"/>
    <w:rsid w:val="00531E9F"/>
    <w:rsid w:val="005320A3"/>
    <w:rsid w:val="00532529"/>
    <w:rsid w:val="0053407E"/>
    <w:rsid w:val="00537635"/>
    <w:rsid w:val="00544F1A"/>
    <w:rsid w:val="00545275"/>
    <w:rsid w:val="00545483"/>
    <w:rsid w:val="0054555F"/>
    <w:rsid w:val="0055010A"/>
    <w:rsid w:val="00553C7E"/>
    <w:rsid w:val="00553D75"/>
    <w:rsid w:val="00553E96"/>
    <w:rsid w:val="0055794B"/>
    <w:rsid w:val="0056454C"/>
    <w:rsid w:val="00564F8A"/>
    <w:rsid w:val="00565743"/>
    <w:rsid w:val="005703F7"/>
    <w:rsid w:val="0057219D"/>
    <w:rsid w:val="00575132"/>
    <w:rsid w:val="005803DF"/>
    <w:rsid w:val="00582827"/>
    <w:rsid w:val="00583A2C"/>
    <w:rsid w:val="00584A99"/>
    <w:rsid w:val="00584EBB"/>
    <w:rsid w:val="00590815"/>
    <w:rsid w:val="005A10AD"/>
    <w:rsid w:val="005A1424"/>
    <w:rsid w:val="005A51E5"/>
    <w:rsid w:val="005A748E"/>
    <w:rsid w:val="005A7685"/>
    <w:rsid w:val="005B0A68"/>
    <w:rsid w:val="005B13AA"/>
    <w:rsid w:val="005B725A"/>
    <w:rsid w:val="005C1589"/>
    <w:rsid w:val="005C207E"/>
    <w:rsid w:val="005D31BE"/>
    <w:rsid w:val="005D3D10"/>
    <w:rsid w:val="005D4C1F"/>
    <w:rsid w:val="005E1C06"/>
    <w:rsid w:val="005E5F67"/>
    <w:rsid w:val="005E6B3E"/>
    <w:rsid w:val="005E7AAE"/>
    <w:rsid w:val="005E7AF0"/>
    <w:rsid w:val="005F00BB"/>
    <w:rsid w:val="005F02EC"/>
    <w:rsid w:val="005F15D8"/>
    <w:rsid w:val="005F1FE7"/>
    <w:rsid w:val="005F60A3"/>
    <w:rsid w:val="005F71AF"/>
    <w:rsid w:val="00600DEA"/>
    <w:rsid w:val="006011B6"/>
    <w:rsid w:val="006051D4"/>
    <w:rsid w:val="006201FD"/>
    <w:rsid w:val="0062033A"/>
    <w:rsid w:val="00626680"/>
    <w:rsid w:val="00626B8C"/>
    <w:rsid w:val="0063066A"/>
    <w:rsid w:val="00631A2E"/>
    <w:rsid w:val="00632EFB"/>
    <w:rsid w:val="006335D9"/>
    <w:rsid w:val="0063458D"/>
    <w:rsid w:val="006367CE"/>
    <w:rsid w:val="006414FA"/>
    <w:rsid w:val="0064185C"/>
    <w:rsid w:val="00641EAA"/>
    <w:rsid w:val="0064232E"/>
    <w:rsid w:val="006444DC"/>
    <w:rsid w:val="006472BF"/>
    <w:rsid w:val="00653992"/>
    <w:rsid w:val="00654BC7"/>
    <w:rsid w:val="0065617A"/>
    <w:rsid w:val="00656F91"/>
    <w:rsid w:val="00660F08"/>
    <w:rsid w:val="00663224"/>
    <w:rsid w:val="00665690"/>
    <w:rsid w:val="00666749"/>
    <w:rsid w:val="00666AA1"/>
    <w:rsid w:val="006716D2"/>
    <w:rsid w:val="0067597A"/>
    <w:rsid w:val="006761B5"/>
    <w:rsid w:val="00677C5D"/>
    <w:rsid w:val="00677F52"/>
    <w:rsid w:val="00680A70"/>
    <w:rsid w:val="006815A2"/>
    <w:rsid w:val="006823E2"/>
    <w:rsid w:val="006826AD"/>
    <w:rsid w:val="00683BB9"/>
    <w:rsid w:val="00684357"/>
    <w:rsid w:val="00685A94"/>
    <w:rsid w:val="00693A09"/>
    <w:rsid w:val="00695023"/>
    <w:rsid w:val="006A1073"/>
    <w:rsid w:val="006A19E3"/>
    <w:rsid w:val="006A426B"/>
    <w:rsid w:val="006A5CB2"/>
    <w:rsid w:val="006B1C7C"/>
    <w:rsid w:val="006B4695"/>
    <w:rsid w:val="006C03CB"/>
    <w:rsid w:val="006C2152"/>
    <w:rsid w:val="006C2BAB"/>
    <w:rsid w:val="006C38B7"/>
    <w:rsid w:val="006C3C94"/>
    <w:rsid w:val="006D3DE9"/>
    <w:rsid w:val="006E2C6F"/>
    <w:rsid w:val="006E51E3"/>
    <w:rsid w:val="006E75D4"/>
    <w:rsid w:val="007014C8"/>
    <w:rsid w:val="00704D5D"/>
    <w:rsid w:val="00706530"/>
    <w:rsid w:val="00706A17"/>
    <w:rsid w:val="00707758"/>
    <w:rsid w:val="0071119D"/>
    <w:rsid w:val="00712C38"/>
    <w:rsid w:val="00716A4F"/>
    <w:rsid w:val="00721F48"/>
    <w:rsid w:val="00722B78"/>
    <w:rsid w:val="00723A64"/>
    <w:rsid w:val="00724F9B"/>
    <w:rsid w:val="00725A9C"/>
    <w:rsid w:val="00730CBE"/>
    <w:rsid w:val="00731F6B"/>
    <w:rsid w:val="007405FA"/>
    <w:rsid w:val="00743BE8"/>
    <w:rsid w:val="00747A3F"/>
    <w:rsid w:val="00750CDC"/>
    <w:rsid w:val="00751BD9"/>
    <w:rsid w:val="0075268F"/>
    <w:rsid w:val="007528E5"/>
    <w:rsid w:val="00755537"/>
    <w:rsid w:val="00756595"/>
    <w:rsid w:val="00756906"/>
    <w:rsid w:val="00760BB2"/>
    <w:rsid w:val="00760FAA"/>
    <w:rsid w:val="00762E7C"/>
    <w:rsid w:val="00765875"/>
    <w:rsid w:val="00765DD1"/>
    <w:rsid w:val="00770B72"/>
    <w:rsid w:val="0077193D"/>
    <w:rsid w:val="00772F78"/>
    <w:rsid w:val="0077682D"/>
    <w:rsid w:val="00785B71"/>
    <w:rsid w:val="00787BA1"/>
    <w:rsid w:val="00790C2D"/>
    <w:rsid w:val="00791167"/>
    <w:rsid w:val="00791526"/>
    <w:rsid w:val="00791567"/>
    <w:rsid w:val="00795BA2"/>
    <w:rsid w:val="0079672C"/>
    <w:rsid w:val="00797B7F"/>
    <w:rsid w:val="007A2CD5"/>
    <w:rsid w:val="007A3A63"/>
    <w:rsid w:val="007A5491"/>
    <w:rsid w:val="007A79FA"/>
    <w:rsid w:val="007B0F0D"/>
    <w:rsid w:val="007B3529"/>
    <w:rsid w:val="007B4BB4"/>
    <w:rsid w:val="007B59FF"/>
    <w:rsid w:val="007C1B2E"/>
    <w:rsid w:val="007C228C"/>
    <w:rsid w:val="007C39CD"/>
    <w:rsid w:val="007C5067"/>
    <w:rsid w:val="007D5C7E"/>
    <w:rsid w:val="007E2018"/>
    <w:rsid w:val="007E228B"/>
    <w:rsid w:val="007E6049"/>
    <w:rsid w:val="007F028B"/>
    <w:rsid w:val="007F0335"/>
    <w:rsid w:val="007F7F72"/>
    <w:rsid w:val="008002C4"/>
    <w:rsid w:val="00804A55"/>
    <w:rsid w:val="00806F31"/>
    <w:rsid w:val="0081058F"/>
    <w:rsid w:val="00815AD2"/>
    <w:rsid w:val="0082009E"/>
    <w:rsid w:val="00820545"/>
    <w:rsid w:val="00821640"/>
    <w:rsid w:val="00825C14"/>
    <w:rsid w:val="0082653A"/>
    <w:rsid w:val="008278CD"/>
    <w:rsid w:val="0083017A"/>
    <w:rsid w:val="00836E82"/>
    <w:rsid w:val="00840153"/>
    <w:rsid w:val="00843B0D"/>
    <w:rsid w:val="008450C9"/>
    <w:rsid w:val="0084664E"/>
    <w:rsid w:val="00846CB4"/>
    <w:rsid w:val="0085039D"/>
    <w:rsid w:val="00852D73"/>
    <w:rsid w:val="00853E3A"/>
    <w:rsid w:val="008574F1"/>
    <w:rsid w:val="00860FF0"/>
    <w:rsid w:val="00862984"/>
    <w:rsid w:val="00863D6E"/>
    <w:rsid w:val="00864A3F"/>
    <w:rsid w:val="0086735A"/>
    <w:rsid w:val="0087054B"/>
    <w:rsid w:val="00871D66"/>
    <w:rsid w:val="00877C77"/>
    <w:rsid w:val="008800E9"/>
    <w:rsid w:val="0088015D"/>
    <w:rsid w:val="00882895"/>
    <w:rsid w:val="00883401"/>
    <w:rsid w:val="00884EA0"/>
    <w:rsid w:val="008866E7"/>
    <w:rsid w:val="008911A5"/>
    <w:rsid w:val="00893887"/>
    <w:rsid w:val="0089575E"/>
    <w:rsid w:val="008962D4"/>
    <w:rsid w:val="008A41C2"/>
    <w:rsid w:val="008A56DA"/>
    <w:rsid w:val="008A7380"/>
    <w:rsid w:val="008A755D"/>
    <w:rsid w:val="008B0029"/>
    <w:rsid w:val="008B2018"/>
    <w:rsid w:val="008B665A"/>
    <w:rsid w:val="008C087B"/>
    <w:rsid w:val="008C352E"/>
    <w:rsid w:val="008C7765"/>
    <w:rsid w:val="008D0074"/>
    <w:rsid w:val="008D097B"/>
    <w:rsid w:val="008D1B73"/>
    <w:rsid w:val="008D2877"/>
    <w:rsid w:val="008D4F89"/>
    <w:rsid w:val="008E3B33"/>
    <w:rsid w:val="008E4E88"/>
    <w:rsid w:val="008E7A8D"/>
    <w:rsid w:val="008F1BFB"/>
    <w:rsid w:val="008F3701"/>
    <w:rsid w:val="008F4591"/>
    <w:rsid w:val="008F5A46"/>
    <w:rsid w:val="008F6086"/>
    <w:rsid w:val="00900523"/>
    <w:rsid w:val="009009EB"/>
    <w:rsid w:val="00900D69"/>
    <w:rsid w:val="009076EB"/>
    <w:rsid w:val="00912F57"/>
    <w:rsid w:val="009130C2"/>
    <w:rsid w:val="0092101E"/>
    <w:rsid w:val="00930221"/>
    <w:rsid w:val="009321D2"/>
    <w:rsid w:val="00935E01"/>
    <w:rsid w:val="0094085A"/>
    <w:rsid w:val="00940A9B"/>
    <w:rsid w:val="0094609E"/>
    <w:rsid w:val="00950209"/>
    <w:rsid w:val="00950982"/>
    <w:rsid w:val="00951DBD"/>
    <w:rsid w:val="00952EE7"/>
    <w:rsid w:val="009630E3"/>
    <w:rsid w:val="00963399"/>
    <w:rsid w:val="00963941"/>
    <w:rsid w:val="00966ACF"/>
    <w:rsid w:val="00967455"/>
    <w:rsid w:val="00972672"/>
    <w:rsid w:val="00972811"/>
    <w:rsid w:val="009739EE"/>
    <w:rsid w:val="00977467"/>
    <w:rsid w:val="0098131C"/>
    <w:rsid w:val="0098509C"/>
    <w:rsid w:val="00986578"/>
    <w:rsid w:val="00987FAC"/>
    <w:rsid w:val="00991A1F"/>
    <w:rsid w:val="00995045"/>
    <w:rsid w:val="0099587B"/>
    <w:rsid w:val="00997860"/>
    <w:rsid w:val="009A0BC8"/>
    <w:rsid w:val="009A7505"/>
    <w:rsid w:val="009B1618"/>
    <w:rsid w:val="009B36D6"/>
    <w:rsid w:val="009B4139"/>
    <w:rsid w:val="009C4632"/>
    <w:rsid w:val="009C6649"/>
    <w:rsid w:val="009D6757"/>
    <w:rsid w:val="009E0188"/>
    <w:rsid w:val="009E2E4F"/>
    <w:rsid w:val="009E4075"/>
    <w:rsid w:val="009E6939"/>
    <w:rsid w:val="009E6BC4"/>
    <w:rsid w:val="009E7478"/>
    <w:rsid w:val="009F136E"/>
    <w:rsid w:val="009F6EE0"/>
    <w:rsid w:val="00A00609"/>
    <w:rsid w:val="00A00DD6"/>
    <w:rsid w:val="00A030C2"/>
    <w:rsid w:val="00A10487"/>
    <w:rsid w:val="00A121E0"/>
    <w:rsid w:val="00A13E0E"/>
    <w:rsid w:val="00A16355"/>
    <w:rsid w:val="00A16467"/>
    <w:rsid w:val="00A27222"/>
    <w:rsid w:val="00A31B90"/>
    <w:rsid w:val="00A34D56"/>
    <w:rsid w:val="00A44CC1"/>
    <w:rsid w:val="00A45FF4"/>
    <w:rsid w:val="00A47CD9"/>
    <w:rsid w:val="00A53451"/>
    <w:rsid w:val="00A55A17"/>
    <w:rsid w:val="00A560C4"/>
    <w:rsid w:val="00A60012"/>
    <w:rsid w:val="00A624FC"/>
    <w:rsid w:val="00A63C20"/>
    <w:rsid w:val="00A647E4"/>
    <w:rsid w:val="00A75A08"/>
    <w:rsid w:val="00A7602B"/>
    <w:rsid w:val="00A7667F"/>
    <w:rsid w:val="00A777FE"/>
    <w:rsid w:val="00A808CA"/>
    <w:rsid w:val="00A81525"/>
    <w:rsid w:val="00A82555"/>
    <w:rsid w:val="00A84875"/>
    <w:rsid w:val="00A96419"/>
    <w:rsid w:val="00AA197B"/>
    <w:rsid w:val="00AA668F"/>
    <w:rsid w:val="00AB16FD"/>
    <w:rsid w:val="00AB28F6"/>
    <w:rsid w:val="00AB427D"/>
    <w:rsid w:val="00AB780B"/>
    <w:rsid w:val="00AC0470"/>
    <w:rsid w:val="00AC5594"/>
    <w:rsid w:val="00AD1491"/>
    <w:rsid w:val="00AD3152"/>
    <w:rsid w:val="00AD4369"/>
    <w:rsid w:val="00AE2A0C"/>
    <w:rsid w:val="00AE2EF4"/>
    <w:rsid w:val="00AE3746"/>
    <w:rsid w:val="00AE4DB5"/>
    <w:rsid w:val="00AE6447"/>
    <w:rsid w:val="00AE71E3"/>
    <w:rsid w:val="00AF1996"/>
    <w:rsid w:val="00AF1A60"/>
    <w:rsid w:val="00AF439B"/>
    <w:rsid w:val="00AF4C8E"/>
    <w:rsid w:val="00AF5AB4"/>
    <w:rsid w:val="00B00E3C"/>
    <w:rsid w:val="00B070BC"/>
    <w:rsid w:val="00B1153B"/>
    <w:rsid w:val="00B11FB2"/>
    <w:rsid w:val="00B1436D"/>
    <w:rsid w:val="00B1706A"/>
    <w:rsid w:val="00B17772"/>
    <w:rsid w:val="00B17820"/>
    <w:rsid w:val="00B17C1E"/>
    <w:rsid w:val="00B2420C"/>
    <w:rsid w:val="00B26530"/>
    <w:rsid w:val="00B2681C"/>
    <w:rsid w:val="00B27D31"/>
    <w:rsid w:val="00B33384"/>
    <w:rsid w:val="00B3348C"/>
    <w:rsid w:val="00B361E2"/>
    <w:rsid w:val="00B412B3"/>
    <w:rsid w:val="00B41C5E"/>
    <w:rsid w:val="00B4226A"/>
    <w:rsid w:val="00B42DC4"/>
    <w:rsid w:val="00B46E91"/>
    <w:rsid w:val="00B516E2"/>
    <w:rsid w:val="00B53D35"/>
    <w:rsid w:val="00B54D23"/>
    <w:rsid w:val="00B55D4A"/>
    <w:rsid w:val="00B629AE"/>
    <w:rsid w:val="00B62EA1"/>
    <w:rsid w:val="00B635FB"/>
    <w:rsid w:val="00B647C3"/>
    <w:rsid w:val="00B67672"/>
    <w:rsid w:val="00B72F29"/>
    <w:rsid w:val="00B74E58"/>
    <w:rsid w:val="00B772F0"/>
    <w:rsid w:val="00B8096C"/>
    <w:rsid w:val="00B81090"/>
    <w:rsid w:val="00B83DD9"/>
    <w:rsid w:val="00B85F15"/>
    <w:rsid w:val="00B85F9C"/>
    <w:rsid w:val="00B86A25"/>
    <w:rsid w:val="00B86D5D"/>
    <w:rsid w:val="00B91B0F"/>
    <w:rsid w:val="00B936FF"/>
    <w:rsid w:val="00B95ABB"/>
    <w:rsid w:val="00B964AB"/>
    <w:rsid w:val="00B97D0D"/>
    <w:rsid w:val="00BA1A6B"/>
    <w:rsid w:val="00BA2458"/>
    <w:rsid w:val="00BA54C8"/>
    <w:rsid w:val="00BA5A18"/>
    <w:rsid w:val="00BA6D79"/>
    <w:rsid w:val="00BB3F1B"/>
    <w:rsid w:val="00BB4EC4"/>
    <w:rsid w:val="00BB7D90"/>
    <w:rsid w:val="00BC274B"/>
    <w:rsid w:val="00BC6915"/>
    <w:rsid w:val="00BC6C7A"/>
    <w:rsid w:val="00BC6CE6"/>
    <w:rsid w:val="00BD19AD"/>
    <w:rsid w:val="00BD4F4B"/>
    <w:rsid w:val="00BD60CA"/>
    <w:rsid w:val="00BE0019"/>
    <w:rsid w:val="00BE0D4B"/>
    <w:rsid w:val="00BE4298"/>
    <w:rsid w:val="00BE48CB"/>
    <w:rsid w:val="00BE5959"/>
    <w:rsid w:val="00BE699F"/>
    <w:rsid w:val="00BE6CA4"/>
    <w:rsid w:val="00BF13D2"/>
    <w:rsid w:val="00BF4404"/>
    <w:rsid w:val="00C0042E"/>
    <w:rsid w:val="00C009D0"/>
    <w:rsid w:val="00C01E9A"/>
    <w:rsid w:val="00C05434"/>
    <w:rsid w:val="00C0703A"/>
    <w:rsid w:val="00C079DA"/>
    <w:rsid w:val="00C117F4"/>
    <w:rsid w:val="00C15912"/>
    <w:rsid w:val="00C15BD8"/>
    <w:rsid w:val="00C16079"/>
    <w:rsid w:val="00C202F3"/>
    <w:rsid w:val="00C210CE"/>
    <w:rsid w:val="00C26161"/>
    <w:rsid w:val="00C26AB8"/>
    <w:rsid w:val="00C3361C"/>
    <w:rsid w:val="00C35F41"/>
    <w:rsid w:val="00C3612A"/>
    <w:rsid w:val="00C400B8"/>
    <w:rsid w:val="00C404D7"/>
    <w:rsid w:val="00C409FB"/>
    <w:rsid w:val="00C42418"/>
    <w:rsid w:val="00C5130B"/>
    <w:rsid w:val="00C51A0C"/>
    <w:rsid w:val="00C528A4"/>
    <w:rsid w:val="00C54292"/>
    <w:rsid w:val="00C54E86"/>
    <w:rsid w:val="00C56859"/>
    <w:rsid w:val="00C6300E"/>
    <w:rsid w:val="00C6409E"/>
    <w:rsid w:val="00C64863"/>
    <w:rsid w:val="00C65D0F"/>
    <w:rsid w:val="00C66C43"/>
    <w:rsid w:val="00C6797C"/>
    <w:rsid w:val="00C70491"/>
    <w:rsid w:val="00C72EE1"/>
    <w:rsid w:val="00C73714"/>
    <w:rsid w:val="00C746CE"/>
    <w:rsid w:val="00C75B67"/>
    <w:rsid w:val="00C76F72"/>
    <w:rsid w:val="00C77C17"/>
    <w:rsid w:val="00C805D1"/>
    <w:rsid w:val="00C81CE3"/>
    <w:rsid w:val="00C81F26"/>
    <w:rsid w:val="00C833E4"/>
    <w:rsid w:val="00C85FF9"/>
    <w:rsid w:val="00C86033"/>
    <w:rsid w:val="00C907AE"/>
    <w:rsid w:val="00C935CE"/>
    <w:rsid w:val="00C95832"/>
    <w:rsid w:val="00C959F8"/>
    <w:rsid w:val="00C96DCA"/>
    <w:rsid w:val="00C975CC"/>
    <w:rsid w:val="00CA0E73"/>
    <w:rsid w:val="00CA0F06"/>
    <w:rsid w:val="00CA16A0"/>
    <w:rsid w:val="00CA4041"/>
    <w:rsid w:val="00CA4163"/>
    <w:rsid w:val="00CA42ED"/>
    <w:rsid w:val="00CB01FC"/>
    <w:rsid w:val="00CB3938"/>
    <w:rsid w:val="00CB3C32"/>
    <w:rsid w:val="00CC2F7E"/>
    <w:rsid w:val="00CC31F8"/>
    <w:rsid w:val="00CC4E7E"/>
    <w:rsid w:val="00CD4579"/>
    <w:rsid w:val="00CD5DB6"/>
    <w:rsid w:val="00CD7FE3"/>
    <w:rsid w:val="00CE22B1"/>
    <w:rsid w:val="00CE4A0C"/>
    <w:rsid w:val="00CE6DB3"/>
    <w:rsid w:val="00CF05F8"/>
    <w:rsid w:val="00CF0AAF"/>
    <w:rsid w:val="00CF2C2A"/>
    <w:rsid w:val="00CF741B"/>
    <w:rsid w:val="00D0081D"/>
    <w:rsid w:val="00D0412C"/>
    <w:rsid w:val="00D0584F"/>
    <w:rsid w:val="00D11D98"/>
    <w:rsid w:val="00D12568"/>
    <w:rsid w:val="00D20B4F"/>
    <w:rsid w:val="00D22CA5"/>
    <w:rsid w:val="00D23802"/>
    <w:rsid w:val="00D258BB"/>
    <w:rsid w:val="00D25B62"/>
    <w:rsid w:val="00D3048D"/>
    <w:rsid w:val="00D30767"/>
    <w:rsid w:val="00D31705"/>
    <w:rsid w:val="00D32460"/>
    <w:rsid w:val="00D3287B"/>
    <w:rsid w:val="00D35CB1"/>
    <w:rsid w:val="00D419D2"/>
    <w:rsid w:val="00D42A7E"/>
    <w:rsid w:val="00D44A96"/>
    <w:rsid w:val="00D44FA1"/>
    <w:rsid w:val="00D450E0"/>
    <w:rsid w:val="00D465BA"/>
    <w:rsid w:val="00D4728B"/>
    <w:rsid w:val="00D507FC"/>
    <w:rsid w:val="00D52513"/>
    <w:rsid w:val="00D60045"/>
    <w:rsid w:val="00D60D29"/>
    <w:rsid w:val="00D61A75"/>
    <w:rsid w:val="00D620F2"/>
    <w:rsid w:val="00D62D33"/>
    <w:rsid w:val="00D66880"/>
    <w:rsid w:val="00D67379"/>
    <w:rsid w:val="00D72977"/>
    <w:rsid w:val="00D744FD"/>
    <w:rsid w:val="00D75946"/>
    <w:rsid w:val="00D82775"/>
    <w:rsid w:val="00D84BB4"/>
    <w:rsid w:val="00D84DE2"/>
    <w:rsid w:val="00D91858"/>
    <w:rsid w:val="00D93A13"/>
    <w:rsid w:val="00D95747"/>
    <w:rsid w:val="00D97C8A"/>
    <w:rsid w:val="00DA07D3"/>
    <w:rsid w:val="00DA08B4"/>
    <w:rsid w:val="00DA4B8E"/>
    <w:rsid w:val="00DA514A"/>
    <w:rsid w:val="00DB0F90"/>
    <w:rsid w:val="00DB1D62"/>
    <w:rsid w:val="00DB1D70"/>
    <w:rsid w:val="00DB3F4E"/>
    <w:rsid w:val="00DB64A1"/>
    <w:rsid w:val="00DB6592"/>
    <w:rsid w:val="00DB676A"/>
    <w:rsid w:val="00DC68A4"/>
    <w:rsid w:val="00DC75C9"/>
    <w:rsid w:val="00DD3EC3"/>
    <w:rsid w:val="00DD59FD"/>
    <w:rsid w:val="00DE120F"/>
    <w:rsid w:val="00DE332A"/>
    <w:rsid w:val="00DE4AF2"/>
    <w:rsid w:val="00DE4BB6"/>
    <w:rsid w:val="00DF0284"/>
    <w:rsid w:val="00DF18D9"/>
    <w:rsid w:val="00DF319E"/>
    <w:rsid w:val="00DF3F06"/>
    <w:rsid w:val="00DF750A"/>
    <w:rsid w:val="00E0058B"/>
    <w:rsid w:val="00E01F46"/>
    <w:rsid w:val="00E03206"/>
    <w:rsid w:val="00E043AB"/>
    <w:rsid w:val="00E07D4E"/>
    <w:rsid w:val="00E13C70"/>
    <w:rsid w:val="00E202F7"/>
    <w:rsid w:val="00E24C71"/>
    <w:rsid w:val="00E2717E"/>
    <w:rsid w:val="00E33D39"/>
    <w:rsid w:val="00E36F06"/>
    <w:rsid w:val="00E41C16"/>
    <w:rsid w:val="00E4268C"/>
    <w:rsid w:val="00E459B9"/>
    <w:rsid w:val="00E45EB0"/>
    <w:rsid w:val="00E45FAD"/>
    <w:rsid w:val="00E4619E"/>
    <w:rsid w:val="00E46AB4"/>
    <w:rsid w:val="00E52CD1"/>
    <w:rsid w:val="00E54ED4"/>
    <w:rsid w:val="00E55128"/>
    <w:rsid w:val="00E57D01"/>
    <w:rsid w:val="00E57D5F"/>
    <w:rsid w:val="00E605A0"/>
    <w:rsid w:val="00E622A4"/>
    <w:rsid w:val="00E62FA9"/>
    <w:rsid w:val="00E676A4"/>
    <w:rsid w:val="00E67E69"/>
    <w:rsid w:val="00E71A78"/>
    <w:rsid w:val="00E71E00"/>
    <w:rsid w:val="00E73179"/>
    <w:rsid w:val="00E7427E"/>
    <w:rsid w:val="00E76B7C"/>
    <w:rsid w:val="00E77B4A"/>
    <w:rsid w:val="00E77BCD"/>
    <w:rsid w:val="00E819CA"/>
    <w:rsid w:val="00E85AC2"/>
    <w:rsid w:val="00E87EE1"/>
    <w:rsid w:val="00E9177C"/>
    <w:rsid w:val="00E91966"/>
    <w:rsid w:val="00E91BF0"/>
    <w:rsid w:val="00E91EEA"/>
    <w:rsid w:val="00E93E38"/>
    <w:rsid w:val="00E969CC"/>
    <w:rsid w:val="00EA1997"/>
    <w:rsid w:val="00EA458D"/>
    <w:rsid w:val="00EB7C11"/>
    <w:rsid w:val="00EC3A94"/>
    <w:rsid w:val="00EC6158"/>
    <w:rsid w:val="00EC7780"/>
    <w:rsid w:val="00EC7E6D"/>
    <w:rsid w:val="00EC7E8B"/>
    <w:rsid w:val="00ED23A7"/>
    <w:rsid w:val="00EE0B1E"/>
    <w:rsid w:val="00EE74A1"/>
    <w:rsid w:val="00EF1D8A"/>
    <w:rsid w:val="00EF4468"/>
    <w:rsid w:val="00F066C4"/>
    <w:rsid w:val="00F073B1"/>
    <w:rsid w:val="00F07468"/>
    <w:rsid w:val="00F076E4"/>
    <w:rsid w:val="00F1500B"/>
    <w:rsid w:val="00F15221"/>
    <w:rsid w:val="00F16003"/>
    <w:rsid w:val="00F1700E"/>
    <w:rsid w:val="00F17173"/>
    <w:rsid w:val="00F17DF8"/>
    <w:rsid w:val="00F21EB4"/>
    <w:rsid w:val="00F232F9"/>
    <w:rsid w:val="00F25768"/>
    <w:rsid w:val="00F2703E"/>
    <w:rsid w:val="00F30126"/>
    <w:rsid w:val="00F34D90"/>
    <w:rsid w:val="00F36A3C"/>
    <w:rsid w:val="00F40E07"/>
    <w:rsid w:val="00F44B06"/>
    <w:rsid w:val="00F44E24"/>
    <w:rsid w:val="00F534C9"/>
    <w:rsid w:val="00F536CC"/>
    <w:rsid w:val="00F53B4A"/>
    <w:rsid w:val="00F552AF"/>
    <w:rsid w:val="00F56C7E"/>
    <w:rsid w:val="00F62BEB"/>
    <w:rsid w:val="00F648F0"/>
    <w:rsid w:val="00F64B5B"/>
    <w:rsid w:val="00F6634E"/>
    <w:rsid w:val="00F66850"/>
    <w:rsid w:val="00F731EF"/>
    <w:rsid w:val="00F74A9D"/>
    <w:rsid w:val="00F8003C"/>
    <w:rsid w:val="00F80391"/>
    <w:rsid w:val="00F867B2"/>
    <w:rsid w:val="00F91066"/>
    <w:rsid w:val="00F92866"/>
    <w:rsid w:val="00F93191"/>
    <w:rsid w:val="00FA133D"/>
    <w:rsid w:val="00FA1E45"/>
    <w:rsid w:val="00FA3279"/>
    <w:rsid w:val="00FA3803"/>
    <w:rsid w:val="00FA3B53"/>
    <w:rsid w:val="00FA3D36"/>
    <w:rsid w:val="00FA641F"/>
    <w:rsid w:val="00FB2721"/>
    <w:rsid w:val="00FB2DDD"/>
    <w:rsid w:val="00FB3614"/>
    <w:rsid w:val="00FB50CB"/>
    <w:rsid w:val="00FB5F4D"/>
    <w:rsid w:val="00FC2159"/>
    <w:rsid w:val="00FC2D6A"/>
    <w:rsid w:val="00FC3908"/>
    <w:rsid w:val="00FD0EB0"/>
    <w:rsid w:val="00FD254B"/>
    <w:rsid w:val="00FD2C47"/>
    <w:rsid w:val="00FD38B7"/>
    <w:rsid w:val="00FE4F6D"/>
    <w:rsid w:val="00FE666D"/>
    <w:rsid w:val="00FE71E2"/>
    <w:rsid w:val="00FE7F7A"/>
    <w:rsid w:val="00FF0015"/>
    <w:rsid w:val="00FF0D42"/>
    <w:rsid w:val="00FF1091"/>
    <w:rsid w:val="00FF3279"/>
    <w:rsid w:val="00FF43AB"/>
    <w:rsid w:val="00FF4CE3"/>
    <w:rsid w:val="00FF61D3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7FE7FF-4CF9-4243-8DAB-FD4CAC1C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17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1CE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81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C81CE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81CE3"/>
    <w:rPr>
      <w:rFonts w:cs="Times New Roman"/>
    </w:rPr>
  </w:style>
  <w:style w:type="paragraph" w:styleId="a7">
    <w:name w:val="footer"/>
    <w:basedOn w:val="a"/>
    <w:link w:val="a8"/>
    <w:rsid w:val="00C81CE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locked/>
    <w:rsid w:val="00C81CE3"/>
    <w:rPr>
      <w:rFonts w:cs="Times New Roman"/>
    </w:rPr>
  </w:style>
  <w:style w:type="paragraph" w:styleId="a9">
    <w:name w:val="Balloon Text"/>
    <w:basedOn w:val="a"/>
    <w:link w:val="aa"/>
    <w:semiHidden/>
    <w:rsid w:val="007526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5268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597A"/>
    <w:pPr>
      <w:ind w:left="720"/>
      <w:contextualSpacing/>
    </w:pPr>
  </w:style>
  <w:style w:type="table" w:styleId="ab">
    <w:name w:val="Table Grid"/>
    <w:basedOn w:val="a1"/>
    <w:rsid w:val="003048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rsid w:val="00CC31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C3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"/>
    <w:basedOn w:val="a"/>
    <w:rsid w:val="00772F7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17DF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reformatted">
    <w:name w:val="Preformatted"/>
    <w:basedOn w:val="a"/>
    <w:rsid w:val="004F5D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text">
    <w:name w:val="text"/>
    <w:basedOn w:val="a"/>
    <w:rsid w:val="007E228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57C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57C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57C49"/>
    <w:pPr>
      <w:ind w:left="720"/>
      <w:contextualSpacing/>
    </w:pPr>
    <w:rPr>
      <w:lang w:eastAsia="ru-RU"/>
    </w:rPr>
  </w:style>
  <w:style w:type="character" w:customStyle="1" w:styleId="af1">
    <w:name w:val="Гипертекстовая ссылка"/>
    <w:basedOn w:val="a0"/>
    <w:uiPriority w:val="99"/>
    <w:rsid w:val="00157C49"/>
    <w:rPr>
      <w:rFonts w:cs="Times New Roman"/>
      <w:color w:val="106BBE"/>
    </w:rPr>
  </w:style>
  <w:style w:type="paragraph" w:styleId="af2">
    <w:name w:val="Normal (Web)"/>
    <w:basedOn w:val="a"/>
    <w:unhideWhenUsed/>
    <w:rsid w:val="00007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72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07264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7264"/>
    <w:rPr>
      <w:rFonts w:eastAsia="Times New Roman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A47C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CD9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EF5D-C6AC-4920-9761-02DCA027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9</Pages>
  <Words>8776</Words>
  <Characters>5002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8686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</dc:creator>
  <cp:lastModifiedBy>11</cp:lastModifiedBy>
  <cp:revision>11</cp:revision>
  <cp:lastPrinted>2017-12-22T07:43:00Z</cp:lastPrinted>
  <dcterms:created xsi:type="dcterms:W3CDTF">2015-09-29T07:26:00Z</dcterms:created>
  <dcterms:modified xsi:type="dcterms:W3CDTF">2017-12-22T14:35:00Z</dcterms:modified>
</cp:coreProperties>
</file>